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1F945" w14:textId="77777777" w:rsidR="00803A77" w:rsidRPr="00B5338F" w:rsidRDefault="00803A77" w:rsidP="00803A77">
      <w:pPr>
        <w:jc w:val="center"/>
        <w:rPr>
          <w:b/>
        </w:rPr>
      </w:pPr>
      <w:r w:rsidRPr="00B5338F">
        <w:rPr>
          <w:rStyle w:val="a3"/>
        </w:rPr>
        <w:t>КОГПОБУ «СЛОБОДСКОЙ КОЛЛЕДЖ ПЕДАГОГИКИ И СОЦИАЛЬНЫХ ОТНОШЕНИЙ»</w:t>
      </w:r>
    </w:p>
    <w:p w14:paraId="1F64A7B5" w14:textId="77777777" w:rsidR="00803A77" w:rsidRDefault="00803A77" w:rsidP="00803A77">
      <w:pPr>
        <w:jc w:val="center"/>
        <w:rPr>
          <w:b/>
        </w:rPr>
      </w:pPr>
    </w:p>
    <w:p w14:paraId="738283D9" w14:textId="64AA7ED2" w:rsidR="00803A77" w:rsidRPr="00254FC9" w:rsidRDefault="00000000" w:rsidP="00803A77">
      <w:pPr>
        <w:jc w:val="center"/>
        <w:rPr>
          <w:b/>
        </w:rPr>
      </w:pPr>
      <w:r>
        <w:rPr>
          <w:b/>
          <w:noProof/>
        </w:rPr>
        <w:pict w14:anchorId="7BD025C3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67.4pt;margin-top:10.05pt;width:295.5pt;height:31.5pt;z-index:251660288" filled="f" stroked="f">
            <v:textbox>
              <w:txbxContent>
                <w:p w14:paraId="1B8B813A" w14:textId="54D2EAA7" w:rsidR="00FA543A" w:rsidRPr="00FA543A" w:rsidRDefault="00711E6F">
                  <w:r>
                    <w:t>Сычев Роман Денисович</w:t>
                  </w:r>
                </w:p>
              </w:txbxContent>
            </v:textbox>
          </v:shape>
        </w:pict>
      </w:r>
      <w:r w:rsidR="00803A77" w:rsidRPr="00254FC9">
        <w:rPr>
          <w:b/>
        </w:rPr>
        <w:t>АТТЕСТАЦИОННЫЙ ЛИСТ ПО ПРАКТИКЕ</w:t>
      </w:r>
    </w:p>
    <w:p w14:paraId="71090567" w14:textId="3C86199B" w:rsidR="00803A77" w:rsidRDefault="00803A77" w:rsidP="00803A77">
      <w:r>
        <w:t>____________________________________________________________________________________</w:t>
      </w:r>
    </w:p>
    <w:p w14:paraId="02213E14" w14:textId="77777777" w:rsidR="00803A77" w:rsidRPr="00254FC9" w:rsidRDefault="00803A77" w:rsidP="00803A77">
      <w:pPr>
        <w:jc w:val="center"/>
        <w:rPr>
          <w:sz w:val="16"/>
          <w:szCs w:val="16"/>
        </w:rPr>
      </w:pPr>
      <w:r>
        <w:rPr>
          <w:sz w:val="16"/>
          <w:szCs w:val="16"/>
        </w:rPr>
        <w:t>Фамилия   Имя   Отчество студента</w:t>
      </w:r>
    </w:p>
    <w:p w14:paraId="7F9525D8" w14:textId="77777777" w:rsidR="00711E6F" w:rsidRDefault="00803A77" w:rsidP="00803A77">
      <w:r>
        <w:t xml:space="preserve">Обучающегося   на 3 курсе по специальности СПО </w:t>
      </w:r>
    </w:p>
    <w:p w14:paraId="505729E8" w14:textId="18B07A71" w:rsidR="00803A77" w:rsidRPr="00A62C3A" w:rsidRDefault="00711E6F" w:rsidP="00803A77">
      <w:pPr>
        <w:rPr>
          <w:u w:val="single"/>
        </w:rPr>
      </w:pPr>
      <w:r>
        <w:t xml:space="preserve">  </w:t>
      </w:r>
      <w:r w:rsidR="00803A77">
        <w:rPr>
          <w:u w:val="single"/>
        </w:rPr>
        <w:t>09.02.07</w:t>
      </w:r>
      <w:r w:rsidR="00FA543A">
        <w:rPr>
          <w:u w:val="single"/>
        </w:rPr>
        <w:t xml:space="preserve"> </w:t>
      </w:r>
      <w:r w:rsidR="00803A77">
        <w:rPr>
          <w:u w:val="single"/>
        </w:rPr>
        <w:t xml:space="preserve">Информационные системы и программирование </w:t>
      </w:r>
    </w:p>
    <w:p w14:paraId="3AEF7C4E" w14:textId="77777777" w:rsidR="00803A77" w:rsidRPr="00BC0429" w:rsidRDefault="00803A77" w:rsidP="00803A77">
      <w:r>
        <w:t>Успешно прошел (</w:t>
      </w:r>
      <w:r w:rsidRPr="00FA543A">
        <w:rPr>
          <w:u w:val="single"/>
        </w:rPr>
        <w:t>ла</w:t>
      </w:r>
      <w:r w:rsidRPr="00BC0429">
        <w:t xml:space="preserve">)  </w:t>
      </w:r>
      <w:r w:rsidRPr="00803A77">
        <w:rPr>
          <w:b/>
        </w:rPr>
        <w:t>учебную</w:t>
      </w:r>
      <w:r w:rsidRPr="00BC0429">
        <w:t xml:space="preserve"> практику по профессиональному модулю, </w:t>
      </w:r>
    </w:p>
    <w:p w14:paraId="108090B5" w14:textId="54D2EAE9" w:rsidR="00803A77" w:rsidRPr="00A62C3A" w:rsidRDefault="00803A77" w:rsidP="00803A77">
      <w:pPr>
        <w:jc w:val="center"/>
        <w:rPr>
          <w:b/>
          <w:u w:val="single"/>
        </w:rPr>
      </w:pPr>
      <w:r>
        <w:rPr>
          <w:b/>
          <w:u w:val="single"/>
        </w:rPr>
        <w:t xml:space="preserve">ПМ. 11 Разработка </w:t>
      </w:r>
      <w:r w:rsidRPr="00A62C3A">
        <w:rPr>
          <w:b/>
          <w:u w:val="single"/>
        </w:rPr>
        <w:t xml:space="preserve">администрирование </w:t>
      </w:r>
      <w:r>
        <w:rPr>
          <w:b/>
          <w:u w:val="single"/>
        </w:rPr>
        <w:t xml:space="preserve">и защита </w:t>
      </w:r>
      <w:r w:rsidRPr="00A62C3A">
        <w:rPr>
          <w:b/>
          <w:u w:val="single"/>
        </w:rPr>
        <w:t>баз данных</w:t>
      </w:r>
    </w:p>
    <w:p w14:paraId="2F3C3776" w14:textId="3A8ACF07" w:rsidR="00803A77" w:rsidRPr="00A62C3A" w:rsidRDefault="00000000" w:rsidP="00803A77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pict w14:anchorId="7BD025C3">
          <v:shape id="_x0000_s1028" type="#_x0000_t202" style="position:absolute;left:0;text-align:left;margin-left:106.65pt;margin-top:5.8pt;width:404.25pt;height:31.5pt;z-index:251661312" filled="f" stroked="f">
            <v:textbox>
              <w:txbxContent>
                <w:p w14:paraId="066136CB" w14:textId="13B42CB8" w:rsidR="00FA543A" w:rsidRPr="00FA543A" w:rsidRDefault="00FA543A" w:rsidP="00FA543A">
                  <w:r>
                    <w:t xml:space="preserve">    15             апреля                       24                19            апреля                  24</w:t>
                  </w:r>
                </w:p>
              </w:txbxContent>
            </v:textbox>
          </v:shape>
        </w:pict>
      </w:r>
      <w:r w:rsidR="00803A77" w:rsidRPr="00A62C3A">
        <w:rPr>
          <w:sz w:val="16"/>
          <w:szCs w:val="16"/>
        </w:rPr>
        <w:t>Наименование профессионального модуля</w:t>
      </w:r>
    </w:p>
    <w:p w14:paraId="34287D30" w14:textId="1A64113F" w:rsidR="00803A77" w:rsidRPr="00433E97" w:rsidRDefault="00000000" w:rsidP="00803A77">
      <w:pPr>
        <w:rPr>
          <w:color w:val="FF0000"/>
        </w:rPr>
      </w:pPr>
      <w:r>
        <w:rPr>
          <w:noProof/>
          <w:sz w:val="16"/>
          <w:szCs w:val="16"/>
        </w:rPr>
        <w:pict w14:anchorId="7BD025C3">
          <v:shape id="_x0000_s1029" type="#_x0000_t202" style="position:absolute;margin-left:69.9pt;margin-top:10.1pt;width:434.25pt;height:32.25pt;z-index:251662336" filled="f" stroked="f">
            <v:textbox>
              <w:txbxContent>
                <w:p w14:paraId="24B0D3A5" w14:textId="0E4D769B" w:rsidR="00FA543A" w:rsidRPr="00FA543A" w:rsidRDefault="00FA543A" w:rsidP="00FA543A">
                  <w:r>
                    <w:t>Слободской колледж педагогики и социальных отношений</w:t>
                  </w:r>
                </w:p>
              </w:txbxContent>
            </v:textbox>
          </v:shape>
        </w:pict>
      </w:r>
      <w:r w:rsidR="00803A77" w:rsidRPr="00BC0429">
        <w:t>в объеме</w:t>
      </w:r>
      <w:r w:rsidR="00430A85">
        <w:rPr>
          <w:b/>
        </w:rPr>
        <w:t xml:space="preserve"> 36 </w:t>
      </w:r>
      <w:r w:rsidR="00803A77" w:rsidRPr="00BC0429">
        <w:t>час</w:t>
      </w:r>
      <w:r w:rsidR="00430A85">
        <w:t>ов</w:t>
      </w:r>
      <w:r w:rsidR="00803A77" w:rsidRPr="00BC0429">
        <w:t xml:space="preserve"> с «</w:t>
      </w:r>
      <w:r w:rsidR="00803A77">
        <w:t>_______</w:t>
      </w:r>
      <w:r w:rsidR="00803A77" w:rsidRPr="00BC0429">
        <w:t>»</w:t>
      </w:r>
      <w:r w:rsidR="00803A77">
        <w:t>_________________</w:t>
      </w:r>
      <w:r w:rsidR="00803A77" w:rsidRPr="00BC0429">
        <w:t xml:space="preserve">  2</w:t>
      </w:r>
      <w:r w:rsidR="00803A77">
        <w:t>0__</w:t>
      </w:r>
      <w:r w:rsidR="00803A77" w:rsidRPr="00BC0429">
        <w:t xml:space="preserve"> г. по «</w:t>
      </w:r>
      <w:r w:rsidR="00803A77">
        <w:t>_______</w:t>
      </w:r>
      <w:r w:rsidR="00803A77" w:rsidRPr="00BC0429">
        <w:t xml:space="preserve"> » </w:t>
      </w:r>
      <w:r w:rsidR="00803A77">
        <w:t>______________20__</w:t>
      </w:r>
      <w:r w:rsidR="00803A77" w:rsidRPr="00BC0429">
        <w:t>г</w:t>
      </w:r>
      <w:r w:rsidR="00803A77" w:rsidRPr="00433E97">
        <w:rPr>
          <w:color w:val="FF0000"/>
        </w:rPr>
        <w:t>.</w:t>
      </w:r>
    </w:p>
    <w:p w14:paraId="105773AE" w14:textId="77777777" w:rsidR="00803A77" w:rsidRPr="00C164E9" w:rsidRDefault="00803A77" w:rsidP="00803A77">
      <w:r w:rsidRPr="00B71038">
        <w:t xml:space="preserve">в учреждении </w:t>
      </w:r>
      <w:r w:rsidRPr="00C164E9">
        <w:t>_____________________________________________________________________</w:t>
      </w:r>
      <w:r>
        <w:t>___</w:t>
      </w:r>
    </w:p>
    <w:p w14:paraId="05FD9A81" w14:textId="06EC9472" w:rsidR="00803A77" w:rsidRDefault="00803A77" w:rsidP="00430A85">
      <w:pPr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Наименование организации </w:t>
      </w:r>
    </w:p>
    <w:p w14:paraId="6D1CF47E" w14:textId="77777777" w:rsidR="00803A77" w:rsidRPr="00C164E9" w:rsidRDefault="00803A77" w:rsidP="00803A77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ADC775E" w14:textId="77777777" w:rsidR="00803A77" w:rsidRPr="00C164E9" w:rsidRDefault="00803A77" w:rsidP="00803A77">
      <w:pPr>
        <w:jc w:val="center"/>
        <w:rPr>
          <w:b/>
          <w:sz w:val="16"/>
          <w:szCs w:val="16"/>
        </w:rPr>
      </w:pPr>
    </w:p>
    <w:p w14:paraId="46DC12B6" w14:textId="77777777" w:rsidR="00803A77" w:rsidRPr="00BB520D" w:rsidRDefault="00803A77" w:rsidP="00803A77">
      <w:pPr>
        <w:spacing w:line="360" w:lineRule="auto"/>
        <w:jc w:val="center"/>
        <w:rPr>
          <w:b/>
          <w:sz w:val="22"/>
          <w:szCs w:val="22"/>
        </w:rPr>
      </w:pPr>
      <w:r w:rsidRPr="00BB520D">
        <w:rPr>
          <w:b/>
          <w:sz w:val="22"/>
          <w:szCs w:val="22"/>
        </w:rPr>
        <w:t>Виды и качество выполнения работ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5"/>
        <w:gridCol w:w="1150"/>
        <w:gridCol w:w="1626"/>
        <w:gridCol w:w="1789"/>
      </w:tblGrid>
      <w:tr w:rsidR="00803A77" w:rsidRPr="00433E97" w14:paraId="1EECEC27" w14:textId="77777777" w:rsidTr="00F56A03">
        <w:tc>
          <w:tcPr>
            <w:tcW w:w="6235" w:type="dxa"/>
            <w:shd w:val="clear" w:color="auto" w:fill="auto"/>
          </w:tcPr>
          <w:p w14:paraId="03C6A77D" w14:textId="77777777" w:rsidR="00803A77" w:rsidRPr="00DF7A7C" w:rsidRDefault="00803A77" w:rsidP="00F56A03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Виды  работ, выполненных студентом во время практики</w:t>
            </w:r>
          </w:p>
        </w:tc>
        <w:tc>
          <w:tcPr>
            <w:tcW w:w="1150" w:type="dxa"/>
            <w:shd w:val="clear" w:color="auto" w:fill="auto"/>
          </w:tcPr>
          <w:p w14:paraId="771411F1" w14:textId="77777777" w:rsidR="00803A77" w:rsidRPr="00DF7A7C" w:rsidRDefault="00803A77" w:rsidP="00F56A03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Код ПК</w:t>
            </w:r>
          </w:p>
        </w:tc>
        <w:tc>
          <w:tcPr>
            <w:tcW w:w="1626" w:type="dxa"/>
            <w:shd w:val="clear" w:color="auto" w:fill="auto"/>
          </w:tcPr>
          <w:p w14:paraId="580138D8" w14:textId="77777777" w:rsidR="00803A77" w:rsidRPr="00DF7A7C" w:rsidRDefault="00803A77" w:rsidP="00F56A03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Объем работ, выполненных студентом во время прак</w:t>
            </w:r>
            <w:r w:rsidRPr="00DF7A7C">
              <w:rPr>
                <w:b/>
                <w:i/>
                <w:sz w:val="20"/>
                <w:szCs w:val="20"/>
              </w:rPr>
              <w:softHyphen/>
              <w:t xml:space="preserve">тики </w:t>
            </w:r>
          </w:p>
          <w:p w14:paraId="41EE9EB2" w14:textId="77777777" w:rsidR="00803A77" w:rsidRPr="00DF7A7C" w:rsidRDefault="00803A77" w:rsidP="00F56A03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(в часах)</w:t>
            </w:r>
          </w:p>
        </w:tc>
        <w:tc>
          <w:tcPr>
            <w:tcW w:w="1789" w:type="dxa"/>
            <w:shd w:val="clear" w:color="auto" w:fill="auto"/>
          </w:tcPr>
          <w:p w14:paraId="7A4ADF8A" w14:textId="77777777" w:rsidR="00803A77" w:rsidRPr="00DF7A7C" w:rsidRDefault="00803A77" w:rsidP="00F56A03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Качество вы</w:t>
            </w:r>
            <w:r w:rsidRPr="00DF7A7C">
              <w:rPr>
                <w:b/>
                <w:i/>
                <w:sz w:val="20"/>
                <w:szCs w:val="20"/>
              </w:rPr>
              <w:softHyphen/>
              <w:t>полнения работ в соответствии с технологией и (или) требова</w:t>
            </w:r>
            <w:r w:rsidRPr="00DF7A7C">
              <w:rPr>
                <w:b/>
                <w:i/>
                <w:sz w:val="20"/>
                <w:szCs w:val="20"/>
              </w:rPr>
              <w:softHyphen/>
              <w:t>ниями организа</w:t>
            </w:r>
            <w:r w:rsidRPr="00DF7A7C">
              <w:rPr>
                <w:b/>
                <w:i/>
                <w:sz w:val="20"/>
                <w:szCs w:val="20"/>
              </w:rPr>
              <w:softHyphen/>
              <w:t>ции, в которой проходила практика</w:t>
            </w:r>
          </w:p>
          <w:p w14:paraId="256E98E9" w14:textId="77777777" w:rsidR="00803A77" w:rsidRPr="00DF7A7C" w:rsidRDefault="00803A77" w:rsidP="00F56A03">
            <w:pPr>
              <w:jc w:val="center"/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(оценка)</w:t>
            </w:r>
          </w:p>
        </w:tc>
      </w:tr>
      <w:tr w:rsidR="00803A77" w:rsidRPr="0032720D" w14:paraId="7CD5225D" w14:textId="77777777" w:rsidTr="00F56A03">
        <w:tc>
          <w:tcPr>
            <w:tcW w:w="6235" w:type="dxa"/>
            <w:shd w:val="clear" w:color="auto" w:fill="auto"/>
          </w:tcPr>
          <w:p w14:paraId="022C4EEA" w14:textId="77777777" w:rsidR="00803A77" w:rsidRPr="0032720D" w:rsidRDefault="00803A77" w:rsidP="00F56A03">
            <w:pPr>
              <w:pStyle w:val="a4"/>
              <w:widowControl w:val="0"/>
              <w:jc w:val="both"/>
            </w:pPr>
            <w:r>
              <w:t>Выполнить анализ и предварительную</w:t>
            </w:r>
            <w:r w:rsidRPr="0046387D">
              <w:t xml:space="preserve"> обработк</w:t>
            </w:r>
            <w:r>
              <w:t>у</w:t>
            </w:r>
            <w:r w:rsidRPr="0046387D">
              <w:t xml:space="preserve"> информации</w:t>
            </w:r>
          </w:p>
        </w:tc>
        <w:tc>
          <w:tcPr>
            <w:tcW w:w="1150" w:type="dxa"/>
            <w:shd w:val="clear" w:color="auto" w:fill="auto"/>
          </w:tcPr>
          <w:p w14:paraId="78DC2A11" w14:textId="77777777" w:rsidR="00803A77" w:rsidRPr="0032720D" w:rsidRDefault="00803A77" w:rsidP="00F56A03">
            <w:pPr>
              <w:jc w:val="center"/>
            </w:pPr>
            <w:r>
              <w:t>ПК 11</w:t>
            </w:r>
            <w:r w:rsidRPr="0032720D">
              <w:t>.1.</w:t>
            </w:r>
          </w:p>
        </w:tc>
        <w:tc>
          <w:tcPr>
            <w:tcW w:w="1626" w:type="dxa"/>
            <w:shd w:val="clear" w:color="auto" w:fill="auto"/>
          </w:tcPr>
          <w:p w14:paraId="3146BDD3" w14:textId="77777777" w:rsidR="00803A77" w:rsidRPr="003061B6" w:rsidRDefault="00430A85" w:rsidP="00F56A03">
            <w:pPr>
              <w:jc w:val="center"/>
            </w:pPr>
            <w:r>
              <w:t>2</w:t>
            </w:r>
          </w:p>
        </w:tc>
        <w:tc>
          <w:tcPr>
            <w:tcW w:w="1789" w:type="dxa"/>
            <w:shd w:val="clear" w:color="auto" w:fill="auto"/>
          </w:tcPr>
          <w:p w14:paraId="01ED0493" w14:textId="77777777" w:rsidR="00803A77" w:rsidRPr="0032720D" w:rsidRDefault="00803A77" w:rsidP="00F56A03">
            <w:pPr>
              <w:rPr>
                <w:b/>
                <w:color w:val="FF0000"/>
              </w:rPr>
            </w:pPr>
          </w:p>
        </w:tc>
      </w:tr>
      <w:tr w:rsidR="00803A77" w:rsidRPr="0032720D" w14:paraId="34E2202E" w14:textId="77777777" w:rsidTr="00F56A03">
        <w:trPr>
          <w:trHeight w:hRule="exact" w:val="336"/>
        </w:trPr>
        <w:tc>
          <w:tcPr>
            <w:tcW w:w="6235" w:type="dxa"/>
            <w:shd w:val="clear" w:color="auto" w:fill="auto"/>
          </w:tcPr>
          <w:p w14:paraId="17943503" w14:textId="77777777" w:rsidR="00803A77" w:rsidRPr="0032720D" w:rsidRDefault="00803A77" w:rsidP="00F56A03">
            <w:pPr>
              <w:pStyle w:val="a4"/>
              <w:widowControl w:val="0"/>
              <w:ind w:left="0" w:firstLine="0"/>
              <w:jc w:val="both"/>
            </w:pPr>
            <w:r>
              <w:t>В</w:t>
            </w:r>
            <w:r w:rsidRPr="0046387D">
              <w:t>ыдел</w:t>
            </w:r>
            <w:r>
              <w:t xml:space="preserve">ить </w:t>
            </w:r>
            <w:r w:rsidRPr="0046387D">
              <w:t>объекты и атрибуты в соответствии с заданием</w:t>
            </w:r>
          </w:p>
        </w:tc>
        <w:tc>
          <w:tcPr>
            <w:tcW w:w="1150" w:type="dxa"/>
            <w:shd w:val="clear" w:color="auto" w:fill="auto"/>
          </w:tcPr>
          <w:p w14:paraId="2BC27BCC" w14:textId="77777777" w:rsidR="00803A77" w:rsidRPr="0032720D" w:rsidRDefault="00803A77" w:rsidP="00F56A03">
            <w:pPr>
              <w:jc w:val="center"/>
            </w:pPr>
            <w:r>
              <w:t>ПК 11</w:t>
            </w:r>
            <w:r w:rsidRPr="0032720D">
              <w:t>.1.</w:t>
            </w:r>
          </w:p>
        </w:tc>
        <w:tc>
          <w:tcPr>
            <w:tcW w:w="1626" w:type="dxa"/>
            <w:shd w:val="clear" w:color="auto" w:fill="auto"/>
          </w:tcPr>
          <w:p w14:paraId="5F14146E" w14:textId="77777777" w:rsidR="00803A77" w:rsidRPr="00227CE7" w:rsidRDefault="00430A85" w:rsidP="00F56A03">
            <w:pPr>
              <w:jc w:val="center"/>
            </w:pPr>
            <w:r>
              <w:t>2</w:t>
            </w:r>
          </w:p>
        </w:tc>
        <w:tc>
          <w:tcPr>
            <w:tcW w:w="1789" w:type="dxa"/>
            <w:shd w:val="clear" w:color="auto" w:fill="auto"/>
          </w:tcPr>
          <w:p w14:paraId="20609934" w14:textId="77777777" w:rsidR="00803A77" w:rsidRPr="0032720D" w:rsidRDefault="00803A77" w:rsidP="00F56A03">
            <w:pPr>
              <w:rPr>
                <w:b/>
                <w:color w:val="FF0000"/>
              </w:rPr>
            </w:pPr>
          </w:p>
        </w:tc>
      </w:tr>
      <w:tr w:rsidR="00803A77" w:rsidRPr="0032720D" w14:paraId="3D139C08" w14:textId="77777777" w:rsidTr="00F56A03">
        <w:tc>
          <w:tcPr>
            <w:tcW w:w="6235" w:type="dxa"/>
            <w:shd w:val="clear" w:color="auto" w:fill="auto"/>
          </w:tcPr>
          <w:p w14:paraId="61F958B4" w14:textId="77777777" w:rsidR="00803A77" w:rsidRPr="0032720D" w:rsidRDefault="00803A77" w:rsidP="00F56A03">
            <w:r>
              <w:t>С</w:t>
            </w:r>
            <w:r w:rsidRPr="0046387D">
              <w:t>проектирова</w:t>
            </w:r>
            <w:r>
              <w:t>ть</w:t>
            </w:r>
            <w:r w:rsidRPr="0046387D">
              <w:t xml:space="preserve"> и нормализова</w:t>
            </w:r>
            <w:r>
              <w:t>ть</w:t>
            </w:r>
            <w:r w:rsidRPr="0046387D">
              <w:t xml:space="preserve"> БД в полном соответствии с поставленной задачей и</w:t>
            </w:r>
            <w:r>
              <w:t xml:space="preserve"> применением case-средств</w:t>
            </w:r>
          </w:p>
        </w:tc>
        <w:tc>
          <w:tcPr>
            <w:tcW w:w="1150" w:type="dxa"/>
            <w:shd w:val="clear" w:color="auto" w:fill="auto"/>
          </w:tcPr>
          <w:p w14:paraId="35CCE2FC" w14:textId="77777777" w:rsidR="00803A77" w:rsidRPr="0032720D" w:rsidRDefault="00803A77" w:rsidP="00F56A03">
            <w:pPr>
              <w:jc w:val="center"/>
            </w:pPr>
            <w:r w:rsidRPr="0032720D">
              <w:t>ПК </w:t>
            </w:r>
            <w:r>
              <w:t>11</w:t>
            </w:r>
            <w:r w:rsidRPr="0032720D">
              <w:t>.2. </w:t>
            </w:r>
          </w:p>
        </w:tc>
        <w:tc>
          <w:tcPr>
            <w:tcW w:w="1626" w:type="dxa"/>
            <w:shd w:val="clear" w:color="auto" w:fill="auto"/>
          </w:tcPr>
          <w:p w14:paraId="102C9F1D" w14:textId="77777777" w:rsidR="00803A77" w:rsidRPr="00227CE7" w:rsidRDefault="00430A85" w:rsidP="00F56A03">
            <w:pPr>
              <w:jc w:val="center"/>
            </w:pPr>
            <w:r>
              <w:t>4</w:t>
            </w:r>
          </w:p>
        </w:tc>
        <w:tc>
          <w:tcPr>
            <w:tcW w:w="1789" w:type="dxa"/>
            <w:shd w:val="clear" w:color="auto" w:fill="auto"/>
          </w:tcPr>
          <w:p w14:paraId="1AE0CC8A" w14:textId="77777777" w:rsidR="00803A77" w:rsidRPr="0032720D" w:rsidRDefault="00803A77" w:rsidP="00F56A03">
            <w:pPr>
              <w:rPr>
                <w:b/>
                <w:color w:val="FF0000"/>
              </w:rPr>
            </w:pPr>
          </w:p>
        </w:tc>
      </w:tr>
      <w:tr w:rsidR="00803A77" w:rsidRPr="0032720D" w14:paraId="06DBEA72" w14:textId="77777777" w:rsidTr="00F56A03">
        <w:tc>
          <w:tcPr>
            <w:tcW w:w="6235" w:type="dxa"/>
            <w:shd w:val="clear" w:color="auto" w:fill="auto"/>
          </w:tcPr>
          <w:p w14:paraId="3455A6D7" w14:textId="77777777" w:rsidR="00803A77" w:rsidRPr="0032720D" w:rsidRDefault="00803A77" w:rsidP="00F56A03">
            <w:r>
              <w:t>Выполнить</w:t>
            </w:r>
            <w:r w:rsidRPr="0046387D">
              <w:t xml:space="preserve"> пос</w:t>
            </w:r>
            <w:r>
              <w:t xml:space="preserve">троение БД в предложенной СУБД и заполнить </w:t>
            </w:r>
            <w:r w:rsidRPr="0046387D">
              <w:t>все таблицы с помощью соответствующих средс</w:t>
            </w:r>
            <w:r>
              <w:t>тв</w:t>
            </w:r>
          </w:p>
        </w:tc>
        <w:tc>
          <w:tcPr>
            <w:tcW w:w="1150" w:type="dxa"/>
            <w:shd w:val="clear" w:color="auto" w:fill="auto"/>
          </w:tcPr>
          <w:p w14:paraId="54EE47F7" w14:textId="77777777" w:rsidR="00803A77" w:rsidRPr="0032720D" w:rsidRDefault="00803A77" w:rsidP="00F56A03">
            <w:pPr>
              <w:jc w:val="center"/>
            </w:pPr>
            <w:r>
              <w:t>ПК 11</w:t>
            </w:r>
            <w:r w:rsidRPr="0032720D">
              <w:t>.</w:t>
            </w:r>
            <w:r>
              <w:t>3</w:t>
            </w:r>
            <w:r w:rsidRPr="0032720D">
              <w:t>. </w:t>
            </w:r>
          </w:p>
        </w:tc>
        <w:tc>
          <w:tcPr>
            <w:tcW w:w="1626" w:type="dxa"/>
            <w:shd w:val="clear" w:color="auto" w:fill="auto"/>
          </w:tcPr>
          <w:p w14:paraId="544BC1F8" w14:textId="77777777" w:rsidR="00803A77" w:rsidRPr="00227CE7" w:rsidRDefault="00430A85" w:rsidP="00F56A03">
            <w:pPr>
              <w:jc w:val="center"/>
            </w:pPr>
            <w:r>
              <w:t>2</w:t>
            </w:r>
          </w:p>
        </w:tc>
        <w:tc>
          <w:tcPr>
            <w:tcW w:w="1789" w:type="dxa"/>
            <w:shd w:val="clear" w:color="auto" w:fill="auto"/>
          </w:tcPr>
          <w:p w14:paraId="795D2EDE" w14:textId="77777777" w:rsidR="00803A77" w:rsidRPr="0032720D" w:rsidRDefault="00803A77" w:rsidP="00F56A03">
            <w:pPr>
              <w:rPr>
                <w:b/>
                <w:color w:val="FF0000"/>
              </w:rPr>
            </w:pPr>
          </w:p>
        </w:tc>
      </w:tr>
      <w:tr w:rsidR="00803A77" w:rsidRPr="00433E97" w14:paraId="2DEC0C51" w14:textId="77777777" w:rsidTr="00F56A03">
        <w:tc>
          <w:tcPr>
            <w:tcW w:w="6235" w:type="dxa"/>
            <w:shd w:val="clear" w:color="auto" w:fill="auto"/>
          </w:tcPr>
          <w:p w14:paraId="3DBDCB31" w14:textId="77777777" w:rsidR="00803A77" w:rsidRDefault="00803A77" w:rsidP="00F56A03">
            <w:r>
              <w:t>Р</w:t>
            </w:r>
            <w:r w:rsidRPr="0046387D">
              <w:t>еализо</w:t>
            </w:r>
            <w:r>
              <w:t>вать</w:t>
            </w:r>
            <w:r w:rsidRPr="0046387D">
              <w:t xml:space="preserve"> уровни доступа для различных категорий пользователей</w:t>
            </w:r>
          </w:p>
        </w:tc>
        <w:tc>
          <w:tcPr>
            <w:tcW w:w="1150" w:type="dxa"/>
            <w:shd w:val="clear" w:color="auto" w:fill="auto"/>
          </w:tcPr>
          <w:p w14:paraId="3528DDFC" w14:textId="77777777" w:rsidR="00803A77" w:rsidRPr="0032720D" w:rsidRDefault="00803A77" w:rsidP="00F56A03">
            <w:pPr>
              <w:jc w:val="center"/>
            </w:pPr>
            <w:r>
              <w:t>ПК 11</w:t>
            </w:r>
            <w:r w:rsidRPr="0032720D">
              <w:t>.</w:t>
            </w:r>
            <w:r>
              <w:t>3</w:t>
            </w:r>
            <w:r w:rsidRPr="0032720D">
              <w:t>. </w:t>
            </w:r>
          </w:p>
        </w:tc>
        <w:tc>
          <w:tcPr>
            <w:tcW w:w="1626" w:type="dxa"/>
            <w:shd w:val="clear" w:color="auto" w:fill="auto"/>
          </w:tcPr>
          <w:p w14:paraId="7BD8D573" w14:textId="77777777" w:rsidR="00803A77" w:rsidRPr="00227CE7" w:rsidRDefault="00803A77" w:rsidP="00F56A03">
            <w:pPr>
              <w:jc w:val="center"/>
            </w:pPr>
            <w:r>
              <w:t>4</w:t>
            </w:r>
          </w:p>
        </w:tc>
        <w:tc>
          <w:tcPr>
            <w:tcW w:w="1789" w:type="dxa"/>
            <w:shd w:val="clear" w:color="auto" w:fill="auto"/>
          </w:tcPr>
          <w:p w14:paraId="488192DD" w14:textId="77777777" w:rsidR="00803A77" w:rsidRPr="00317C21" w:rsidRDefault="00803A77" w:rsidP="00F56A03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03A77" w:rsidRPr="00433E97" w14:paraId="3A7CF7E8" w14:textId="77777777" w:rsidTr="00F56A03">
        <w:tc>
          <w:tcPr>
            <w:tcW w:w="6235" w:type="dxa"/>
            <w:shd w:val="clear" w:color="auto" w:fill="auto"/>
          </w:tcPr>
          <w:p w14:paraId="53A145B5" w14:textId="77777777" w:rsidR="00803A77" w:rsidRDefault="00803A77" w:rsidP="00F56A03">
            <w:r>
              <w:t>Создать запросы и отчеты в соответствии с заданием</w:t>
            </w:r>
          </w:p>
        </w:tc>
        <w:tc>
          <w:tcPr>
            <w:tcW w:w="1150" w:type="dxa"/>
            <w:shd w:val="clear" w:color="auto" w:fill="auto"/>
          </w:tcPr>
          <w:p w14:paraId="6CFC1920" w14:textId="77777777" w:rsidR="00803A77" w:rsidRPr="0032720D" w:rsidRDefault="00803A77" w:rsidP="00F56A03">
            <w:pPr>
              <w:jc w:val="center"/>
            </w:pPr>
            <w:r>
              <w:t>ПК 11.4</w:t>
            </w:r>
            <w:r w:rsidRPr="0032720D">
              <w:t>. </w:t>
            </w:r>
          </w:p>
        </w:tc>
        <w:tc>
          <w:tcPr>
            <w:tcW w:w="1626" w:type="dxa"/>
            <w:shd w:val="clear" w:color="auto" w:fill="auto"/>
          </w:tcPr>
          <w:p w14:paraId="1E5CE1CE" w14:textId="77777777" w:rsidR="00803A77" w:rsidRPr="00227CE7" w:rsidRDefault="00430A85" w:rsidP="00F56A03">
            <w:pPr>
              <w:jc w:val="center"/>
            </w:pPr>
            <w:r>
              <w:t>8</w:t>
            </w:r>
          </w:p>
        </w:tc>
        <w:tc>
          <w:tcPr>
            <w:tcW w:w="1789" w:type="dxa"/>
            <w:shd w:val="clear" w:color="auto" w:fill="auto"/>
          </w:tcPr>
          <w:p w14:paraId="6C4F5501" w14:textId="77777777" w:rsidR="00803A77" w:rsidRPr="00317C21" w:rsidRDefault="00803A77" w:rsidP="00F56A03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03A77" w:rsidRPr="0032720D" w14:paraId="3BFD988A" w14:textId="77777777" w:rsidTr="00F56A03">
        <w:tc>
          <w:tcPr>
            <w:tcW w:w="6235" w:type="dxa"/>
            <w:shd w:val="clear" w:color="auto" w:fill="auto"/>
          </w:tcPr>
          <w:p w14:paraId="673F5286" w14:textId="77777777" w:rsidR="00803A77" w:rsidRDefault="00803A77" w:rsidP="00F56A03">
            <w:r>
              <w:t>Создать</w:t>
            </w:r>
            <w:r w:rsidRPr="0046387D">
              <w:t xml:space="preserve"> и обоснова</w:t>
            </w:r>
            <w:r>
              <w:t>ть</w:t>
            </w:r>
            <w:r w:rsidRPr="0046387D">
              <w:t xml:space="preserve"> группы пользователей</w:t>
            </w:r>
            <w:r>
              <w:t>, принципы регистрации и систему паролей</w:t>
            </w:r>
          </w:p>
        </w:tc>
        <w:tc>
          <w:tcPr>
            <w:tcW w:w="1150" w:type="dxa"/>
            <w:shd w:val="clear" w:color="auto" w:fill="auto"/>
          </w:tcPr>
          <w:p w14:paraId="034DD751" w14:textId="77777777" w:rsidR="00803A77" w:rsidRPr="0032720D" w:rsidRDefault="00803A77" w:rsidP="00F56A03">
            <w:pPr>
              <w:jc w:val="center"/>
            </w:pPr>
            <w:r>
              <w:t>ПК 11.5</w:t>
            </w:r>
          </w:p>
        </w:tc>
        <w:tc>
          <w:tcPr>
            <w:tcW w:w="1626" w:type="dxa"/>
            <w:shd w:val="clear" w:color="auto" w:fill="auto"/>
          </w:tcPr>
          <w:p w14:paraId="5C4A02D5" w14:textId="77777777" w:rsidR="00803A77" w:rsidRPr="00227CE7" w:rsidRDefault="00430A85" w:rsidP="00F56A03">
            <w:pPr>
              <w:jc w:val="center"/>
            </w:pPr>
            <w:r>
              <w:t>8</w:t>
            </w:r>
          </w:p>
        </w:tc>
        <w:tc>
          <w:tcPr>
            <w:tcW w:w="1789" w:type="dxa"/>
            <w:shd w:val="clear" w:color="auto" w:fill="auto"/>
          </w:tcPr>
          <w:p w14:paraId="1E5B9F5E" w14:textId="77777777" w:rsidR="00803A77" w:rsidRPr="0032720D" w:rsidRDefault="00803A77" w:rsidP="00F56A03">
            <w:pPr>
              <w:rPr>
                <w:b/>
                <w:color w:val="FF0000"/>
              </w:rPr>
            </w:pPr>
          </w:p>
        </w:tc>
      </w:tr>
      <w:tr w:rsidR="00803A77" w:rsidRPr="00433E97" w14:paraId="46A03341" w14:textId="77777777" w:rsidTr="00F56A03">
        <w:tc>
          <w:tcPr>
            <w:tcW w:w="6235" w:type="dxa"/>
            <w:shd w:val="clear" w:color="auto" w:fill="auto"/>
          </w:tcPr>
          <w:p w14:paraId="0AD1B33D" w14:textId="77777777" w:rsidR="00803A77" w:rsidRPr="00317C21" w:rsidRDefault="00803A77" w:rsidP="00F56A03">
            <w:pPr>
              <w:rPr>
                <w:sz w:val="20"/>
                <w:szCs w:val="20"/>
              </w:rPr>
            </w:pPr>
            <w:r>
              <w:t>В</w:t>
            </w:r>
            <w:r w:rsidRPr="0046387D">
              <w:t>ыполн</w:t>
            </w:r>
            <w:r>
              <w:t xml:space="preserve">ить резервное копирование БД и  </w:t>
            </w:r>
            <w:r w:rsidRPr="0046387D">
              <w:t>вос</w:t>
            </w:r>
            <w:r>
              <w:t xml:space="preserve">становление </w:t>
            </w:r>
            <w:r w:rsidRPr="0046387D">
              <w:t>состояния БД на заданную дату.</w:t>
            </w:r>
          </w:p>
        </w:tc>
        <w:tc>
          <w:tcPr>
            <w:tcW w:w="1150" w:type="dxa"/>
            <w:shd w:val="clear" w:color="auto" w:fill="auto"/>
          </w:tcPr>
          <w:p w14:paraId="29D5DB1E" w14:textId="77777777" w:rsidR="00803A77" w:rsidRPr="0032720D" w:rsidRDefault="00803A77" w:rsidP="00F56A03">
            <w:pPr>
              <w:jc w:val="center"/>
            </w:pPr>
            <w:r w:rsidRPr="0032720D">
              <w:t>ПК </w:t>
            </w:r>
            <w:r>
              <w:t>11.6</w:t>
            </w:r>
            <w:r w:rsidRPr="0032720D">
              <w:t> </w:t>
            </w:r>
          </w:p>
        </w:tc>
        <w:tc>
          <w:tcPr>
            <w:tcW w:w="1626" w:type="dxa"/>
            <w:shd w:val="clear" w:color="auto" w:fill="auto"/>
          </w:tcPr>
          <w:p w14:paraId="0C43CAF8" w14:textId="77777777" w:rsidR="00803A77" w:rsidRPr="00227CE7" w:rsidRDefault="00803A77" w:rsidP="00F56A03">
            <w:pPr>
              <w:jc w:val="center"/>
            </w:pPr>
            <w:r>
              <w:t>6</w:t>
            </w:r>
          </w:p>
        </w:tc>
        <w:tc>
          <w:tcPr>
            <w:tcW w:w="1789" w:type="dxa"/>
            <w:shd w:val="clear" w:color="auto" w:fill="auto"/>
          </w:tcPr>
          <w:p w14:paraId="1FCE40FF" w14:textId="77777777" w:rsidR="00803A77" w:rsidRPr="00317C21" w:rsidRDefault="00803A77" w:rsidP="00F56A03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0ADB1C6F" w14:textId="5930169B" w:rsidR="00570455" w:rsidRDefault="00570455" w:rsidP="00803A77">
      <w:pPr>
        <w:rPr>
          <w:color w:val="FF0000"/>
          <w:sz w:val="16"/>
          <w:szCs w:val="16"/>
        </w:rPr>
      </w:pPr>
    </w:p>
    <w:p w14:paraId="24E02661" w14:textId="77777777" w:rsidR="00570455" w:rsidRDefault="00570455">
      <w:pPr>
        <w:spacing w:after="160" w:line="259" w:lineRule="auto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br w:type="page"/>
      </w:r>
    </w:p>
    <w:p w14:paraId="7C79EEE7" w14:textId="77777777" w:rsidR="00803A77" w:rsidRDefault="00803A77" w:rsidP="00803A77">
      <w:r>
        <w:lastRenderedPageBreak/>
        <w:t xml:space="preserve">У обучающегося/обучающейся были сформированы общие компетенции (элементы компетенций): </w:t>
      </w:r>
    </w:p>
    <w:p w14:paraId="6CCEFE63" w14:textId="77777777" w:rsidR="00803A77" w:rsidRDefault="00803A77" w:rsidP="00803A77">
      <w:pPr>
        <w:jc w:val="center"/>
        <w:rPr>
          <w:b/>
        </w:rPr>
      </w:pPr>
    </w:p>
    <w:p w14:paraId="5C022083" w14:textId="77777777" w:rsidR="00803A77" w:rsidRPr="00E32FE8" w:rsidRDefault="00803A77" w:rsidP="00803A77">
      <w:pPr>
        <w:jc w:val="center"/>
        <w:rPr>
          <w:b/>
        </w:rPr>
      </w:pPr>
      <w:r w:rsidRPr="00E32FE8">
        <w:rPr>
          <w:b/>
        </w:rPr>
        <w:t>Сводная ведомость оценки уровня освоения</w:t>
      </w:r>
    </w:p>
    <w:p w14:paraId="58A627DE" w14:textId="77777777" w:rsidR="00803A77" w:rsidRDefault="00803A77" w:rsidP="00803A77">
      <w:pPr>
        <w:jc w:val="center"/>
        <w:rPr>
          <w:b/>
        </w:rPr>
      </w:pPr>
      <w:r w:rsidRPr="00E32FE8">
        <w:rPr>
          <w:b/>
        </w:rPr>
        <w:t>общих компетенций по результатам практики</w:t>
      </w: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5"/>
        <w:gridCol w:w="2771"/>
      </w:tblGrid>
      <w:tr w:rsidR="00803A77" w:rsidRPr="00C02DEA" w14:paraId="16087CA1" w14:textId="77777777" w:rsidTr="00F56A03">
        <w:tc>
          <w:tcPr>
            <w:tcW w:w="3767" w:type="pct"/>
          </w:tcPr>
          <w:p w14:paraId="79544729" w14:textId="77777777" w:rsidR="00803A77" w:rsidRPr="00C02DEA" w:rsidRDefault="00803A77" w:rsidP="00F56A03">
            <w:pPr>
              <w:jc w:val="center"/>
              <w:rPr>
                <w:b/>
              </w:rPr>
            </w:pPr>
            <w:r w:rsidRPr="00C02DEA">
              <w:rPr>
                <w:b/>
              </w:rPr>
              <w:t>Название ОК</w:t>
            </w:r>
          </w:p>
        </w:tc>
        <w:tc>
          <w:tcPr>
            <w:tcW w:w="1233" w:type="pct"/>
          </w:tcPr>
          <w:p w14:paraId="313AF618" w14:textId="77777777" w:rsidR="00803A77" w:rsidRPr="00C02DEA" w:rsidRDefault="00803A77" w:rsidP="00F56A03">
            <w:pPr>
              <w:jc w:val="center"/>
              <w:rPr>
                <w:b/>
              </w:rPr>
            </w:pPr>
            <w:r w:rsidRPr="00C02DEA">
              <w:rPr>
                <w:b/>
              </w:rPr>
              <w:t>Оценка ОК</w:t>
            </w:r>
          </w:p>
          <w:p w14:paraId="3DFFB67C" w14:textId="77777777" w:rsidR="00803A77" w:rsidRPr="00C02DEA" w:rsidRDefault="00803A77" w:rsidP="00F56A03">
            <w:pPr>
              <w:jc w:val="center"/>
              <w:rPr>
                <w:b/>
              </w:rPr>
            </w:pPr>
            <w:r w:rsidRPr="00C02DEA">
              <w:rPr>
                <w:b/>
              </w:rPr>
              <w:t>освоена/ не освоена</w:t>
            </w:r>
          </w:p>
        </w:tc>
      </w:tr>
      <w:tr w:rsidR="00803A77" w:rsidRPr="00C02DEA" w14:paraId="69D25808" w14:textId="77777777" w:rsidTr="00F56A03">
        <w:tc>
          <w:tcPr>
            <w:tcW w:w="3767" w:type="pct"/>
          </w:tcPr>
          <w:p w14:paraId="5EA1EE33" w14:textId="77777777" w:rsidR="00803A77" w:rsidRPr="00BD5549" w:rsidRDefault="00803A77" w:rsidP="00F56A03">
            <w:r w:rsidRPr="00BD5549"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233" w:type="pct"/>
          </w:tcPr>
          <w:p w14:paraId="053BFFD6" w14:textId="77777777" w:rsidR="00803A77" w:rsidRPr="00C02DEA" w:rsidRDefault="00803A77" w:rsidP="00F56A03">
            <w:pPr>
              <w:jc w:val="center"/>
              <w:rPr>
                <w:b/>
              </w:rPr>
            </w:pPr>
          </w:p>
        </w:tc>
      </w:tr>
      <w:tr w:rsidR="00803A77" w:rsidRPr="00C02DEA" w14:paraId="067958E6" w14:textId="77777777" w:rsidTr="00F56A03">
        <w:tc>
          <w:tcPr>
            <w:tcW w:w="3767" w:type="pct"/>
          </w:tcPr>
          <w:p w14:paraId="458819F3" w14:textId="77777777" w:rsidR="00803A77" w:rsidRPr="00BD5549" w:rsidRDefault="00803A77" w:rsidP="00F56A03">
            <w:r w:rsidRPr="00BD5549"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233" w:type="pct"/>
          </w:tcPr>
          <w:p w14:paraId="11586076" w14:textId="77777777" w:rsidR="00803A77" w:rsidRPr="00C02DEA" w:rsidRDefault="00803A77" w:rsidP="00F56A03">
            <w:pPr>
              <w:jc w:val="center"/>
              <w:rPr>
                <w:b/>
              </w:rPr>
            </w:pPr>
          </w:p>
        </w:tc>
      </w:tr>
      <w:tr w:rsidR="00803A77" w:rsidRPr="00C02DEA" w14:paraId="61A29480" w14:textId="77777777" w:rsidTr="00F56A03">
        <w:tc>
          <w:tcPr>
            <w:tcW w:w="3767" w:type="pct"/>
          </w:tcPr>
          <w:p w14:paraId="785434B6" w14:textId="77777777" w:rsidR="00803A77" w:rsidRPr="00BD5549" w:rsidRDefault="00803A77" w:rsidP="00F56A03">
            <w:r w:rsidRPr="00BD5549"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1233" w:type="pct"/>
          </w:tcPr>
          <w:p w14:paraId="51771D0E" w14:textId="77777777" w:rsidR="00803A77" w:rsidRPr="00C02DEA" w:rsidRDefault="00803A77" w:rsidP="00F56A03">
            <w:pPr>
              <w:jc w:val="center"/>
              <w:rPr>
                <w:b/>
              </w:rPr>
            </w:pPr>
          </w:p>
        </w:tc>
      </w:tr>
      <w:tr w:rsidR="00803A77" w:rsidRPr="00C02DEA" w14:paraId="294891BD" w14:textId="77777777" w:rsidTr="00F56A03">
        <w:tc>
          <w:tcPr>
            <w:tcW w:w="3767" w:type="pct"/>
          </w:tcPr>
          <w:p w14:paraId="3527DA5A" w14:textId="77777777" w:rsidR="00803A77" w:rsidRPr="00BD5549" w:rsidRDefault="00803A77" w:rsidP="00F56A03">
            <w:r w:rsidRPr="00BD5549"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233" w:type="pct"/>
          </w:tcPr>
          <w:p w14:paraId="54F07F18" w14:textId="77777777" w:rsidR="00803A77" w:rsidRPr="00C02DEA" w:rsidRDefault="00803A77" w:rsidP="00F56A03">
            <w:pPr>
              <w:jc w:val="center"/>
              <w:rPr>
                <w:b/>
              </w:rPr>
            </w:pPr>
          </w:p>
        </w:tc>
      </w:tr>
      <w:tr w:rsidR="00803A77" w:rsidRPr="00C02DEA" w14:paraId="2A18E50E" w14:textId="77777777" w:rsidTr="00F56A03">
        <w:tc>
          <w:tcPr>
            <w:tcW w:w="3767" w:type="pct"/>
          </w:tcPr>
          <w:p w14:paraId="600BC737" w14:textId="77777777" w:rsidR="00803A77" w:rsidRPr="00BD5549" w:rsidRDefault="00803A77" w:rsidP="00F56A03">
            <w:r w:rsidRPr="00BD5549"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233" w:type="pct"/>
          </w:tcPr>
          <w:p w14:paraId="3EE674BA" w14:textId="77777777" w:rsidR="00803A77" w:rsidRPr="00C02DEA" w:rsidRDefault="00803A77" w:rsidP="00F56A03">
            <w:pPr>
              <w:jc w:val="center"/>
              <w:rPr>
                <w:b/>
              </w:rPr>
            </w:pPr>
          </w:p>
        </w:tc>
      </w:tr>
      <w:tr w:rsidR="00803A77" w:rsidRPr="00C02DEA" w14:paraId="4F968B55" w14:textId="77777777" w:rsidTr="00F56A03">
        <w:tc>
          <w:tcPr>
            <w:tcW w:w="3767" w:type="pct"/>
          </w:tcPr>
          <w:p w14:paraId="181809A1" w14:textId="77777777" w:rsidR="00803A77" w:rsidRPr="00BD5549" w:rsidRDefault="00803A77" w:rsidP="00F56A03">
            <w:r w:rsidRPr="00BD5549"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1233" w:type="pct"/>
          </w:tcPr>
          <w:p w14:paraId="6D361A29" w14:textId="77777777" w:rsidR="00803A77" w:rsidRPr="00C02DEA" w:rsidRDefault="00803A77" w:rsidP="00F56A03">
            <w:pPr>
              <w:jc w:val="center"/>
              <w:rPr>
                <w:b/>
              </w:rPr>
            </w:pPr>
          </w:p>
        </w:tc>
      </w:tr>
      <w:tr w:rsidR="00803A77" w:rsidRPr="00C02DEA" w14:paraId="16845B0A" w14:textId="77777777" w:rsidTr="00F56A03">
        <w:tc>
          <w:tcPr>
            <w:tcW w:w="3767" w:type="pct"/>
          </w:tcPr>
          <w:p w14:paraId="5D6C2035" w14:textId="77777777" w:rsidR="00803A77" w:rsidRPr="00BD5549" w:rsidRDefault="00803A77" w:rsidP="00F56A03">
            <w:r w:rsidRPr="00BD5549"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233" w:type="pct"/>
          </w:tcPr>
          <w:p w14:paraId="181C736A" w14:textId="77777777" w:rsidR="00803A77" w:rsidRPr="00C02DEA" w:rsidRDefault="00803A77" w:rsidP="00F56A03">
            <w:pPr>
              <w:jc w:val="center"/>
              <w:rPr>
                <w:b/>
              </w:rPr>
            </w:pPr>
          </w:p>
        </w:tc>
      </w:tr>
      <w:tr w:rsidR="00803A77" w:rsidRPr="00C02DEA" w14:paraId="4D5BC753" w14:textId="77777777" w:rsidTr="00F56A03">
        <w:tc>
          <w:tcPr>
            <w:tcW w:w="3767" w:type="pct"/>
          </w:tcPr>
          <w:p w14:paraId="6EA54494" w14:textId="77777777" w:rsidR="00803A77" w:rsidRPr="00BD5549" w:rsidRDefault="00803A77" w:rsidP="00F56A03">
            <w:r w:rsidRPr="00BD5549"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233" w:type="pct"/>
          </w:tcPr>
          <w:p w14:paraId="5544D993" w14:textId="77777777" w:rsidR="00803A77" w:rsidRPr="00C02DEA" w:rsidRDefault="00803A77" w:rsidP="00F56A03">
            <w:pPr>
              <w:jc w:val="center"/>
              <w:rPr>
                <w:b/>
              </w:rPr>
            </w:pPr>
          </w:p>
        </w:tc>
      </w:tr>
      <w:tr w:rsidR="00803A77" w:rsidRPr="00C02DEA" w14:paraId="0C69A90C" w14:textId="77777777" w:rsidTr="00F56A03">
        <w:tc>
          <w:tcPr>
            <w:tcW w:w="3767" w:type="pct"/>
          </w:tcPr>
          <w:p w14:paraId="54FA9CB5" w14:textId="77777777" w:rsidR="00803A77" w:rsidRPr="00BD5549" w:rsidRDefault="00803A77" w:rsidP="00F56A03">
            <w:r w:rsidRPr="00BD5549"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1233" w:type="pct"/>
          </w:tcPr>
          <w:p w14:paraId="2D5AB8A0" w14:textId="77777777" w:rsidR="00803A77" w:rsidRPr="00C02DEA" w:rsidRDefault="00803A77" w:rsidP="00F56A03">
            <w:pPr>
              <w:jc w:val="center"/>
              <w:rPr>
                <w:b/>
              </w:rPr>
            </w:pPr>
          </w:p>
        </w:tc>
      </w:tr>
      <w:tr w:rsidR="00803A77" w:rsidRPr="00C02DEA" w14:paraId="728B5784" w14:textId="77777777" w:rsidTr="00F56A03">
        <w:tc>
          <w:tcPr>
            <w:tcW w:w="3767" w:type="pct"/>
          </w:tcPr>
          <w:p w14:paraId="4C86D972" w14:textId="77777777" w:rsidR="00803A77" w:rsidRPr="00BD5549" w:rsidRDefault="00803A77" w:rsidP="00F56A03">
            <w:r w:rsidRPr="00BD5549"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1233" w:type="pct"/>
          </w:tcPr>
          <w:p w14:paraId="6C50CB12" w14:textId="77777777" w:rsidR="00803A77" w:rsidRPr="00C02DEA" w:rsidRDefault="00803A77" w:rsidP="00F56A03">
            <w:pPr>
              <w:jc w:val="center"/>
              <w:rPr>
                <w:b/>
              </w:rPr>
            </w:pPr>
          </w:p>
        </w:tc>
      </w:tr>
    </w:tbl>
    <w:p w14:paraId="66A94508" w14:textId="77777777" w:rsidR="00803A77" w:rsidRDefault="00803A77" w:rsidP="00803A77">
      <w:pPr>
        <w:rPr>
          <w:color w:val="FF0000"/>
          <w:sz w:val="16"/>
          <w:szCs w:val="16"/>
        </w:rPr>
      </w:pPr>
    </w:p>
    <w:p w14:paraId="06CA3B45" w14:textId="77777777" w:rsidR="00803A77" w:rsidRPr="00A62C3A" w:rsidRDefault="00803A77" w:rsidP="00803A77">
      <w:pPr>
        <w:rPr>
          <w:color w:val="FF0000"/>
          <w:sz w:val="16"/>
          <w:szCs w:val="16"/>
        </w:rPr>
      </w:pPr>
    </w:p>
    <w:p w14:paraId="1750871B" w14:textId="082C75C6" w:rsidR="00803A77" w:rsidRPr="00433E97" w:rsidRDefault="00803A77" w:rsidP="00803A77">
      <w:pPr>
        <w:rPr>
          <w:color w:val="FF0000"/>
        </w:rPr>
      </w:pPr>
      <w:r w:rsidRPr="00752E78">
        <w:t xml:space="preserve">Характеристика профессиональной деятельности во </w:t>
      </w:r>
      <w:r w:rsidRPr="00BB520D">
        <w:t xml:space="preserve">время </w:t>
      </w:r>
      <w:r>
        <w:rPr>
          <w:b/>
        </w:rPr>
        <w:t>учебной</w:t>
      </w:r>
      <w:r w:rsidR="00822B69">
        <w:rPr>
          <w:b/>
        </w:rPr>
        <w:t xml:space="preserve"> </w:t>
      </w:r>
      <w:r w:rsidRPr="00BB520D">
        <w:t>практики</w:t>
      </w:r>
      <w:r w:rsidRPr="00433E97">
        <w:rPr>
          <w:color w:val="FF0000"/>
          <w:sz w:val="22"/>
          <w:szCs w:val="22"/>
        </w:rPr>
        <w:t xml:space="preserve">.  </w:t>
      </w:r>
    </w:p>
    <w:p w14:paraId="075BE3C4" w14:textId="77777777" w:rsidR="00803A77" w:rsidRDefault="00803A77" w:rsidP="00803A7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3D7838" w14:textId="0D329A42" w:rsidR="00803A77" w:rsidRDefault="00803A77" w:rsidP="00803A77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039E804" w14:textId="66C702E0" w:rsidR="00803A77" w:rsidRDefault="00000000" w:rsidP="00803A77">
      <w:r>
        <w:rPr>
          <w:noProof/>
          <w:sz w:val="16"/>
          <w:szCs w:val="16"/>
        </w:rPr>
        <w:pict w14:anchorId="7BD025C3">
          <v:shape id="_x0000_s1030" type="#_x0000_t202" style="position:absolute;margin-left:2.4pt;margin-top:10.7pt;width:295.5pt;height:31.5pt;z-index:251663360" filled="f" stroked="f">
            <v:textbox style="mso-next-textbox:#_x0000_s1030">
              <w:txbxContent>
                <w:p w14:paraId="098785F5" w14:textId="5A376680" w:rsidR="00FA543A" w:rsidRPr="00FA543A" w:rsidRDefault="00FA543A" w:rsidP="00FA543A">
                  <w:r>
                    <w:t>19        апреля                    24</w:t>
                  </w:r>
                </w:p>
              </w:txbxContent>
            </v:textbox>
          </v:shape>
        </w:pict>
      </w:r>
    </w:p>
    <w:p w14:paraId="3886BC0B" w14:textId="108C05CB" w:rsidR="00803A77" w:rsidRDefault="00803A77" w:rsidP="00803A77">
      <w:r>
        <w:t xml:space="preserve">«____»_______________20___г.     </w:t>
      </w:r>
    </w:p>
    <w:p w14:paraId="23E8BCA0" w14:textId="77777777" w:rsidR="00803A77" w:rsidRPr="00C55FD3" w:rsidRDefault="00803A77" w:rsidP="00803A77">
      <w:pPr>
        <w:rPr>
          <w:sz w:val="16"/>
          <w:szCs w:val="16"/>
        </w:rPr>
      </w:pPr>
    </w:p>
    <w:p w14:paraId="32991CAB" w14:textId="77777777" w:rsidR="00803A77" w:rsidRDefault="00803A77" w:rsidP="00803A77"/>
    <w:p w14:paraId="36ED9E18" w14:textId="77777777" w:rsidR="00803A77" w:rsidRDefault="00803A77" w:rsidP="00803A77"/>
    <w:p w14:paraId="54D6CD9E" w14:textId="77777777" w:rsidR="00803A77" w:rsidRDefault="00803A77" w:rsidP="00803A77">
      <w:r>
        <w:t>Руководитель практики от  организации  ______________________         ____________</w:t>
      </w:r>
      <w:r w:rsidR="00430A85">
        <w:t>______</w:t>
      </w:r>
      <w:r>
        <w:t>__</w:t>
      </w:r>
    </w:p>
    <w:p w14:paraId="4F9B0A81" w14:textId="77777777" w:rsidR="00803A77" w:rsidRPr="00430A85" w:rsidRDefault="00803A77" w:rsidP="00430A85">
      <w:pPr>
        <w:ind w:left="4956" w:firstLine="708"/>
        <w:rPr>
          <w:sz w:val="16"/>
          <w:szCs w:val="16"/>
        </w:rPr>
      </w:pPr>
      <w:r w:rsidRPr="00423176">
        <w:rPr>
          <w:sz w:val="16"/>
          <w:szCs w:val="16"/>
        </w:rPr>
        <w:t>подпись</w:t>
      </w:r>
      <w:r w:rsidR="00430A85" w:rsidRPr="00430A85">
        <w:rPr>
          <w:sz w:val="16"/>
          <w:szCs w:val="16"/>
        </w:rPr>
        <w:t xml:space="preserve"> </w:t>
      </w:r>
      <w:r w:rsidR="00430A85">
        <w:rPr>
          <w:sz w:val="16"/>
          <w:szCs w:val="16"/>
        </w:rPr>
        <w:tab/>
      </w:r>
      <w:r w:rsidR="00430A85">
        <w:rPr>
          <w:sz w:val="16"/>
          <w:szCs w:val="16"/>
        </w:rPr>
        <w:tab/>
      </w:r>
      <w:r w:rsidR="00430A85">
        <w:rPr>
          <w:sz w:val="16"/>
          <w:szCs w:val="16"/>
        </w:rPr>
        <w:tab/>
        <w:t xml:space="preserve">Ф.И.О.    </w:t>
      </w:r>
    </w:p>
    <w:p w14:paraId="09EEC41E" w14:textId="77777777" w:rsidR="00430A85" w:rsidRDefault="00430A85" w:rsidP="006A6F02">
      <w:pPr>
        <w:jc w:val="center"/>
        <w:rPr>
          <w:sz w:val="22"/>
          <w:szCs w:val="22"/>
        </w:rPr>
      </w:pPr>
    </w:p>
    <w:p w14:paraId="27E670CA" w14:textId="77777777" w:rsidR="00430A85" w:rsidRDefault="00430A85" w:rsidP="006A6F02">
      <w:pPr>
        <w:jc w:val="center"/>
        <w:rPr>
          <w:sz w:val="22"/>
          <w:szCs w:val="22"/>
        </w:rPr>
      </w:pPr>
    </w:p>
    <w:p w14:paraId="4E81D092" w14:textId="77777777" w:rsidR="006A6F02" w:rsidRPr="006A6F02" w:rsidRDefault="00803A77" w:rsidP="006A6F02">
      <w:pPr>
        <w:jc w:val="center"/>
        <w:rPr>
          <w:sz w:val="28"/>
          <w:szCs w:val="28"/>
        </w:rPr>
      </w:pPr>
      <w:r>
        <w:rPr>
          <w:sz w:val="22"/>
          <w:szCs w:val="22"/>
        </w:rPr>
        <w:br w:type="page"/>
      </w:r>
      <w:r w:rsidR="006A6F02" w:rsidRPr="006A6F02">
        <w:rPr>
          <w:sz w:val="28"/>
          <w:szCs w:val="28"/>
        </w:rPr>
        <w:lastRenderedPageBreak/>
        <w:t>Кировское областное государственное профессиональное</w:t>
      </w:r>
    </w:p>
    <w:p w14:paraId="652B4D0D" w14:textId="77777777" w:rsidR="006A6F02" w:rsidRPr="006A6F02" w:rsidRDefault="006A6F02" w:rsidP="006A6F02">
      <w:pPr>
        <w:jc w:val="center"/>
        <w:rPr>
          <w:sz w:val="28"/>
          <w:szCs w:val="28"/>
        </w:rPr>
      </w:pPr>
      <w:r w:rsidRPr="006A6F02">
        <w:rPr>
          <w:sz w:val="28"/>
          <w:szCs w:val="28"/>
        </w:rPr>
        <w:t xml:space="preserve">образовательное бюджетное учреждение </w:t>
      </w:r>
    </w:p>
    <w:p w14:paraId="4937C7A9" w14:textId="77777777" w:rsidR="006A6F02" w:rsidRPr="006A6F02" w:rsidRDefault="006A6F02" w:rsidP="006A6F02">
      <w:pPr>
        <w:jc w:val="center"/>
        <w:rPr>
          <w:sz w:val="28"/>
          <w:szCs w:val="28"/>
        </w:rPr>
      </w:pPr>
      <w:r w:rsidRPr="006A6F02">
        <w:rPr>
          <w:sz w:val="28"/>
          <w:szCs w:val="28"/>
        </w:rPr>
        <w:t>«Слободской колледж педагогики и социальных отношений»</w:t>
      </w:r>
    </w:p>
    <w:p w14:paraId="7BF3735C" w14:textId="77777777" w:rsidR="006A6F02" w:rsidRPr="006A6F02" w:rsidRDefault="006A6F02" w:rsidP="006A6F02">
      <w:pPr>
        <w:jc w:val="center"/>
        <w:rPr>
          <w:sz w:val="19"/>
          <w:szCs w:val="19"/>
        </w:rPr>
      </w:pPr>
    </w:p>
    <w:p w14:paraId="459D8FE0" w14:textId="77777777" w:rsidR="006A6F02" w:rsidRPr="006A6F02" w:rsidRDefault="006A6F02" w:rsidP="006A6F02">
      <w:pPr>
        <w:jc w:val="center"/>
        <w:rPr>
          <w:sz w:val="19"/>
          <w:szCs w:val="19"/>
        </w:rPr>
      </w:pPr>
    </w:p>
    <w:p w14:paraId="48A55D2A" w14:textId="77777777" w:rsidR="006A6F02" w:rsidRPr="006A6F02" w:rsidRDefault="006A6F02" w:rsidP="006A6F02">
      <w:pPr>
        <w:jc w:val="center"/>
        <w:rPr>
          <w:sz w:val="19"/>
          <w:szCs w:val="19"/>
        </w:rPr>
      </w:pPr>
    </w:p>
    <w:p w14:paraId="0AF3F777" w14:textId="77777777" w:rsidR="006A6F02" w:rsidRPr="006A6F02" w:rsidRDefault="006A6F02" w:rsidP="006A6F02">
      <w:pPr>
        <w:jc w:val="center"/>
        <w:rPr>
          <w:sz w:val="19"/>
          <w:szCs w:val="19"/>
        </w:rPr>
      </w:pPr>
    </w:p>
    <w:p w14:paraId="4C695696" w14:textId="77777777" w:rsidR="006A6F02" w:rsidRPr="006A6F02" w:rsidRDefault="006A6F02" w:rsidP="006A6F02">
      <w:pPr>
        <w:jc w:val="center"/>
        <w:rPr>
          <w:sz w:val="19"/>
          <w:szCs w:val="19"/>
        </w:rPr>
      </w:pPr>
    </w:p>
    <w:p w14:paraId="002BA7D7" w14:textId="77777777" w:rsidR="006A6F02" w:rsidRPr="006A6F02" w:rsidRDefault="006A6F02" w:rsidP="006A6F02">
      <w:pPr>
        <w:jc w:val="center"/>
        <w:rPr>
          <w:sz w:val="19"/>
          <w:szCs w:val="19"/>
        </w:rPr>
      </w:pPr>
    </w:p>
    <w:p w14:paraId="25D29370" w14:textId="77777777" w:rsidR="006A6F02" w:rsidRPr="006A6F02" w:rsidRDefault="006A6F02" w:rsidP="006A6F02">
      <w:pPr>
        <w:jc w:val="center"/>
        <w:rPr>
          <w:sz w:val="19"/>
          <w:szCs w:val="19"/>
        </w:rPr>
      </w:pPr>
    </w:p>
    <w:p w14:paraId="1A6EE93D" w14:textId="77777777" w:rsidR="006A6F02" w:rsidRPr="006A6F02" w:rsidRDefault="006A6F02" w:rsidP="006A6F02">
      <w:pPr>
        <w:jc w:val="center"/>
        <w:rPr>
          <w:sz w:val="19"/>
          <w:szCs w:val="19"/>
        </w:rPr>
      </w:pPr>
    </w:p>
    <w:p w14:paraId="2BF677D8" w14:textId="77777777" w:rsidR="006A6F02" w:rsidRPr="006A6F02" w:rsidRDefault="006A6F02" w:rsidP="006A6F02">
      <w:pPr>
        <w:jc w:val="center"/>
        <w:rPr>
          <w:b/>
          <w:bCs/>
          <w:sz w:val="32"/>
          <w:szCs w:val="32"/>
        </w:rPr>
      </w:pPr>
      <w:r w:rsidRPr="006A6F02">
        <w:rPr>
          <w:b/>
          <w:bCs/>
          <w:sz w:val="32"/>
          <w:szCs w:val="32"/>
        </w:rPr>
        <w:t>ДНЕВНИК</w:t>
      </w:r>
    </w:p>
    <w:p w14:paraId="2960532A" w14:textId="77777777" w:rsidR="006A6F02" w:rsidRPr="006A6F02" w:rsidRDefault="006A6F02" w:rsidP="006A6F02">
      <w:pPr>
        <w:jc w:val="center"/>
        <w:rPr>
          <w:b/>
          <w:bCs/>
          <w:sz w:val="32"/>
          <w:szCs w:val="32"/>
        </w:rPr>
      </w:pPr>
      <w:r w:rsidRPr="006A6F02">
        <w:rPr>
          <w:b/>
          <w:bCs/>
          <w:sz w:val="32"/>
          <w:szCs w:val="32"/>
        </w:rPr>
        <w:t>по  учебной практике</w:t>
      </w:r>
    </w:p>
    <w:p w14:paraId="6F6346D9" w14:textId="77777777" w:rsidR="006A6F02" w:rsidRPr="006A6F02" w:rsidRDefault="006A6F02" w:rsidP="006A6F02">
      <w:pPr>
        <w:jc w:val="center"/>
        <w:rPr>
          <w:b/>
          <w:bCs/>
          <w:sz w:val="28"/>
          <w:szCs w:val="28"/>
        </w:rPr>
      </w:pPr>
    </w:p>
    <w:p w14:paraId="4EA1F5CE" w14:textId="77777777" w:rsidR="006A6F02" w:rsidRPr="006A6F02" w:rsidRDefault="006A6F02" w:rsidP="006A6F02">
      <w:pPr>
        <w:jc w:val="center"/>
        <w:rPr>
          <w:b/>
          <w:bCs/>
          <w:sz w:val="28"/>
          <w:szCs w:val="28"/>
        </w:rPr>
      </w:pPr>
      <w:r w:rsidRPr="006A6F02">
        <w:rPr>
          <w:b/>
          <w:bCs/>
          <w:sz w:val="32"/>
          <w:szCs w:val="32"/>
        </w:rPr>
        <w:t>ПМ.11</w:t>
      </w:r>
      <w:r w:rsidRPr="006A6F02">
        <w:rPr>
          <w:b/>
          <w:sz w:val="32"/>
          <w:szCs w:val="32"/>
        </w:rPr>
        <w:t>. Разработка, администрирование и защита баз данных</w:t>
      </w:r>
    </w:p>
    <w:p w14:paraId="365FCD28" w14:textId="77777777" w:rsidR="006A6F02" w:rsidRPr="006A6F02" w:rsidRDefault="006A6F02" w:rsidP="006A6F02">
      <w:pPr>
        <w:rPr>
          <w:sz w:val="19"/>
          <w:szCs w:val="19"/>
        </w:rPr>
      </w:pPr>
    </w:p>
    <w:p w14:paraId="144E51E6" w14:textId="77777777" w:rsidR="006A6F02" w:rsidRPr="006A6F02" w:rsidRDefault="006A6F02" w:rsidP="006A6F02">
      <w:pPr>
        <w:rPr>
          <w:sz w:val="19"/>
          <w:szCs w:val="19"/>
        </w:rPr>
      </w:pPr>
    </w:p>
    <w:p w14:paraId="1BA89A48" w14:textId="77777777" w:rsidR="006A6F02" w:rsidRPr="006A6F02" w:rsidRDefault="006A6F02" w:rsidP="006A6F02">
      <w:pPr>
        <w:jc w:val="right"/>
        <w:rPr>
          <w:sz w:val="19"/>
          <w:szCs w:val="19"/>
        </w:rPr>
      </w:pPr>
    </w:p>
    <w:p w14:paraId="2E3378B3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07AA3BE1" w14:textId="77777777" w:rsidR="006A6F02" w:rsidRPr="006A6F02" w:rsidRDefault="006A6F02" w:rsidP="006A6F02">
      <w:pPr>
        <w:ind w:left="4962"/>
        <w:rPr>
          <w:sz w:val="28"/>
          <w:szCs w:val="28"/>
        </w:rPr>
      </w:pPr>
      <w:r w:rsidRPr="006A6F02">
        <w:rPr>
          <w:sz w:val="28"/>
          <w:szCs w:val="28"/>
        </w:rPr>
        <w:t>Студента очного отделения</w:t>
      </w:r>
    </w:p>
    <w:p w14:paraId="28C7D9D7" w14:textId="6CC4493B" w:rsidR="006A6F02" w:rsidRPr="006A6F02" w:rsidRDefault="00711E6F" w:rsidP="006A6F02">
      <w:pPr>
        <w:ind w:left="4962"/>
        <w:rPr>
          <w:sz w:val="28"/>
          <w:szCs w:val="28"/>
        </w:rPr>
      </w:pPr>
      <w:r>
        <w:rPr>
          <w:sz w:val="28"/>
          <w:szCs w:val="28"/>
        </w:rPr>
        <w:t>Сычев Роман Денисович</w:t>
      </w:r>
    </w:p>
    <w:p w14:paraId="15FCE24D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21826B9B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2366E5AA" w14:textId="77777777" w:rsidR="006A6F02" w:rsidRPr="006A6F02" w:rsidRDefault="006A6F02" w:rsidP="006A6F02">
      <w:pPr>
        <w:ind w:left="4962"/>
        <w:rPr>
          <w:sz w:val="28"/>
          <w:szCs w:val="28"/>
          <w:vertAlign w:val="superscript"/>
        </w:rPr>
      </w:pPr>
    </w:p>
    <w:p w14:paraId="3D8561C1" w14:textId="745A91F6" w:rsidR="006A6F02" w:rsidRPr="006A6F02" w:rsidRDefault="006A6F02" w:rsidP="006A6F02">
      <w:pPr>
        <w:ind w:left="4962"/>
        <w:rPr>
          <w:sz w:val="28"/>
          <w:szCs w:val="28"/>
        </w:rPr>
      </w:pPr>
      <w:r w:rsidRPr="006A6F02">
        <w:rPr>
          <w:sz w:val="28"/>
          <w:szCs w:val="28"/>
        </w:rPr>
        <w:t xml:space="preserve">Группа </w:t>
      </w:r>
      <w:r w:rsidR="00FA543A">
        <w:rPr>
          <w:sz w:val="28"/>
          <w:szCs w:val="28"/>
        </w:rPr>
        <w:t xml:space="preserve">21 </w:t>
      </w:r>
      <w:r w:rsidRPr="006A6F02">
        <w:rPr>
          <w:sz w:val="28"/>
          <w:szCs w:val="28"/>
        </w:rPr>
        <w:t>П-1</w:t>
      </w:r>
    </w:p>
    <w:p w14:paraId="41040F64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53CF46D8" w14:textId="77777777" w:rsidR="006A6F02" w:rsidRPr="006A6F02" w:rsidRDefault="006A6F02" w:rsidP="006A6F02">
      <w:pPr>
        <w:ind w:left="4962"/>
        <w:rPr>
          <w:sz w:val="28"/>
          <w:szCs w:val="28"/>
        </w:rPr>
      </w:pPr>
      <w:r w:rsidRPr="006A6F02">
        <w:rPr>
          <w:sz w:val="28"/>
          <w:szCs w:val="28"/>
        </w:rPr>
        <w:t>Специальность  09.02.07</w:t>
      </w:r>
    </w:p>
    <w:p w14:paraId="51DDAC4D" w14:textId="77777777" w:rsidR="006A6F02" w:rsidRPr="006A6F02" w:rsidRDefault="006A6F02" w:rsidP="006A6F02">
      <w:pPr>
        <w:ind w:left="4962"/>
        <w:rPr>
          <w:sz w:val="28"/>
          <w:szCs w:val="28"/>
        </w:rPr>
      </w:pPr>
      <w:r w:rsidRPr="006A6F02">
        <w:rPr>
          <w:sz w:val="28"/>
          <w:szCs w:val="28"/>
        </w:rPr>
        <w:t xml:space="preserve">Информационные системы и программирование </w:t>
      </w:r>
    </w:p>
    <w:p w14:paraId="4027EC06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56968B27" w14:textId="77777777" w:rsidR="006A6F02" w:rsidRPr="006A6F02" w:rsidRDefault="006A6F02" w:rsidP="006A6F02">
      <w:pPr>
        <w:ind w:left="4962"/>
        <w:rPr>
          <w:sz w:val="28"/>
          <w:szCs w:val="28"/>
        </w:rPr>
      </w:pPr>
      <w:r w:rsidRPr="006A6F02">
        <w:rPr>
          <w:sz w:val="28"/>
          <w:szCs w:val="28"/>
        </w:rPr>
        <w:t xml:space="preserve">Организация: </w:t>
      </w:r>
    </w:p>
    <w:p w14:paraId="6865435D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0FD62BB8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2657D8A9" w14:textId="77777777" w:rsidR="006A6F02" w:rsidRPr="006A6F02" w:rsidRDefault="006A6F02" w:rsidP="006A6F02">
      <w:pPr>
        <w:ind w:left="4962"/>
        <w:rPr>
          <w:sz w:val="28"/>
          <w:szCs w:val="28"/>
        </w:rPr>
      </w:pPr>
      <w:r w:rsidRPr="006A6F02">
        <w:rPr>
          <w:sz w:val="28"/>
          <w:szCs w:val="28"/>
        </w:rPr>
        <w:t>Адрес организации</w:t>
      </w:r>
    </w:p>
    <w:p w14:paraId="131F8252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3AD73CBC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6E41D3EF" w14:textId="77777777" w:rsidR="006A6F02" w:rsidRPr="006A6F02" w:rsidRDefault="006A6F02" w:rsidP="006A6F02">
      <w:pPr>
        <w:ind w:left="4962"/>
        <w:rPr>
          <w:sz w:val="28"/>
          <w:szCs w:val="28"/>
        </w:rPr>
      </w:pPr>
      <w:r w:rsidRPr="006A6F02">
        <w:rPr>
          <w:sz w:val="28"/>
          <w:szCs w:val="28"/>
        </w:rPr>
        <w:t xml:space="preserve">Руководитель практики </w:t>
      </w:r>
    </w:p>
    <w:p w14:paraId="6E6C5748" w14:textId="77777777" w:rsidR="006A6F02" w:rsidRPr="006A6F02" w:rsidRDefault="006A6F02" w:rsidP="006A6F02">
      <w:pPr>
        <w:ind w:left="4962"/>
        <w:rPr>
          <w:sz w:val="28"/>
          <w:szCs w:val="28"/>
        </w:rPr>
      </w:pPr>
      <w:r w:rsidRPr="006A6F02">
        <w:rPr>
          <w:sz w:val="28"/>
          <w:szCs w:val="28"/>
        </w:rPr>
        <w:t>от организации</w:t>
      </w:r>
    </w:p>
    <w:p w14:paraId="4D5D4EE1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0FA7F2F8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3920D6C8" w14:textId="77777777" w:rsidR="006A6F02" w:rsidRPr="006A6F02" w:rsidRDefault="006A6F02" w:rsidP="006A6F02">
      <w:pPr>
        <w:ind w:left="4962"/>
        <w:rPr>
          <w:sz w:val="28"/>
          <w:szCs w:val="28"/>
        </w:rPr>
      </w:pPr>
      <w:r w:rsidRPr="006A6F02">
        <w:rPr>
          <w:sz w:val="28"/>
          <w:szCs w:val="28"/>
        </w:rPr>
        <w:t>Руководитель практики от колледжа</w:t>
      </w:r>
    </w:p>
    <w:p w14:paraId="3BDC8375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15AC0050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0294CA9E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212DC2CD" w14:textId="652A9960" w:rsidR="006A6F02" w:rsidRPr="006A6F02" w:rsidRDefault="006A6F02" w:rsidP="006A6F02">
      <w:pPr>
        <w:jc w:val="center"/>
      </w:pPr>
      <w:r w:rsidRPr="006A6F02">
        <w:rPr>
          <w:sz w:val="28"/>
          <w:szCs w:val="28"/>
        </w:rPr>
        <w:t>20</w:t>
      </w:r>
      <w:r w:rsidR="0093762E">
        <w:rPr>
          <w:sz w:val="28"/>
          <w:szCs w:val="28"/>
        </w:rPr>
        <w:t xml:space="preserve">24 </w:t>
      </w:r>
      <w:r w:rsidRPr="006A6F02">
        <w:rPr>
          <w:sz w:val="28"/>
          <w:szCs w:val="28"/>
        </w:rPr>
        <w:t>уч. г</w:t>
      </w:r>
    </w:p>
    <w:p w14:paraId="7396FD2D" w14:textId="77777777" w:rsidR="006A6F02" w:rsidRPr="006A6F02" w:rsidRDefault="006A6F02" w:rsidP="006A6F02">
      <w:pPr>
        <w:jc w:val="both"/>
        <w:rPr>
          <w:sz w:val="22"/>
          <w:szCs w:val="22"/>
        </w:rPr>
      </w:pPr>
      <w:r w:rsidRPr="006A6F02">
        <w:rPr>
          <w:sz w:val="22"/>
          <w:szCs w:val="22"/>
        </w:rPr>
        <w:br w:type="page"/>
      </w:r>
    </w:p>
    <w:tbl>
      <w:tblPr>
        <w:tblW w:w="4893" w:type="pct"/>
        <w:tblLook w:val="0000" w:firstRow="0" w:lastRow="0" w:firstColumn="0" w:lastColumn="0" w:noHBand="0" w:noVBand="0"/>
      </w:tblPr>
      <w:tblGrid>
        <w:gridCol w:w="2347"/>
        <w:gridCol w:w="4747"/>
        <w:gridCol w:w="1519"/>
        <w:gridCol w:w="2140"/>
      </w:tblGrid>
      <w:tr w:rsidR="006A6F02" w:rsidRPr="006A6F02" w14:paraId="068F4E14" w14:textId="77777777" w:rsidTr="00F56A03">
        <w:trPr>
          <w:trHeight w:val="78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B9BDE" w14:textId="77777777" w:rsidR="006A6F02" w:rsidRPr="006A6F02" w:rsidRDefault="006A6F02" w:rsidP="006A6F02">
            <w:pPr>
              <w:jc w:val="center"/>
            </w:pPr>
            <w:r w:rsidRPr="006A6F02">
              <w:lastRenderedPageBreak/>
              <w:t>Сроки проведения</w:t>
            </w: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3225" w14:textId="77777777" w:rsidR="006A6F02" w:rsidRPr="006A6F02" w:rsidRDefault="006A6F02" w:rsidP="006A6F02">
            <w:pPr>
              <w:jc w:val="center"/>
            </w:pPr>
          </w:p>
          <w:p w14:paraId="23EB8C83" w14:textId="77777777" w:rsidR="006A6F02" w:rsidRPr="006A6F02" w:rsidRDefault="006A6F02" w:rsidP="006A6F02">
            <w:pPr>
              <w:jc w:val="center"/>
            </w:pPr>
            <w:r w:rsidRPr="006A6F02">
              <w:t>Содержание работы</w:t>
            </w:r>
          </w:p>
          <w:p w14:paraId="1E7A4A9E" w14:textId="77777777" w:rsidR="006A6F02" w:rsidRPr="006A6F02" w:rsidRDefault="006A6F02" w:rsidP="006A6F02">
            <w:pPr>
              <w:jc w:val="center"/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D5EBF" w14:textId="77777777" w:rsidR="006A6F02" w:rsidRPr="006A6F02" w:rsidRDefault="006A6F02" w:rsidP="006A6F02">
            <w:pPr>
              <w:jc w:val="center"/>
            </w:pPr>
            <w:r w:rsidRPr="006A6F02">
              <w:t>Количество час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ACF0" w14:textId="77777777" w:rsidR="006A6F02" w:rsidRPr="006A6F02" w:rsidRDefault="006A6F02" w:rsidP="006A6F02">
            <w:pPr>
              <w:jc w:val="center"/>
            </w:pPr>
            <w:r w:rsidRPr="006A6F02">
              <w:t>Отметка о выполнении</w:t>
            </w:r>
          </w:p>
        </w:tc>
      </w:tr>
      <w:tr w:rsidR="0093762E" w:rsidRPr="006A6F02" w14:paraId="43F6D0EB" w14:textId="77777777" w:rsidTr="008A263F">
        <w:trPr>
          <w:trHeight w:val="85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CABC9" w14:textId="77777777" w:rsidR="0093762E" w:rsidRPr="009A76AC" w:rsidRDefault="0093762E" w:rsidP="0093762E">
            <w:pPr>
              <w:tabs>
                <w:tab w:val="left" w:pos="374"/>
                <w:tab w:val="center" w:pos="512"/>
              </w:tabs>
              <w:jc w:val="center"/>
              <w:rPr>
                <w:color w:val="000000"/>
              </w:rPr>
            </w:pPr>
            <w:r w:rsidRPr="009A76AC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9A76AC">
              <w:rPr>
                <w:color w:val="000000"/>
              </w:rPr>
              <w:t>.04</w:t>
            </w:r>
          </w:p>
          <w:p w14:paraId="42B31568" w14:textId="5F87086C" w:rsidR="0093762E" w:rsidRPr="006A6F02" w:rsidRDefault="0093762E" w:rsidP="0093762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A76AC">
              <w:rPr>
                <w:color w:val="000000"/>
              </w:rPr>
              <w:t>Пн.</w:t>
            </w: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8FCD6" w14:textId="69BF1C58" w:rsidR="0093762E" w:rsidRPr="006A6F02" w:rsidRDefault="0093762E" w:rsidP="0093762E">
            <w:r w:rsidRPr="009A76AC">
              <w:t>Выполнение</w:t>
            </w:r>
            <w:r w:rsidRPr="0093762E">
              <w:t xml:space="preserve"> </w:t>
            </w:r>
            <w:r w:rsidRPr="009A76AC">
              <w:t>анализа и предварительной обработки информации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89793" w14:textId="7B811AF7" w:rsidR="0093762E" w:rsidRPr="0093762E" w:rsidRDefault="0093762E" w:rsidP="0093762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65609"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C9BA" w14:textId="77777777" w:rsidR="0093762E" w:rsidRPr="006A6F02" w:rsidRDefault="0093762E" w:rsidP="0093762E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93762E" w:rsidRPr="006A6F02" w14:paraId="6BA7E640" w14:textId="77777777" w:rsidTr="008A263F">
        <w:trPr>
          <w:trHeight w:val="85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AFF3C" w14:textId="77777777" w:rsidR="0093762E" w:rsidRPr="009A76AC" w:rsidRDefault="0093762E" w:rsidP="0093762E">
            <w:pPr>
              <w:tabs>
                <w:tab w:val="left" w:pos="374"/>
                <w:tab w:val="center" w:pos="512"/>
              </w:tabs>
              <w:jc w:val="center"/>
              <w:rPr>
                <w:color w:val="000000"/>
              </w:rPr>
            </w:pPr>
            <w:r w:rsidRPr="009A76AC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9A76AC">
              <w:rPr>
                <w:color w:val="000000"/>
              </w:rPr>
              <w:t>.04</w:t>
            </w:r>
          </w:p>
          <w:p w14:paraId="6EB993DF" w14:textId="6FFE7F21" w:rsidR="0093762E" w:rsidRPr="006A6F02" w:rsidRDefault="0093762E" w:rsidP="0093762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A76AC">
              <w:rPr>
                <w:color w:val="000000"/>
              </w:rPr>
              <w:t>Пн.</w:t>
            </w: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BD4F" w14:textId="474FF170" w:rsidR="0093762E" w:rsidRPr="006A6F02" w:rsidRDefault="0093762E" w:rsidP="0093762E">
            <w:r w:rsidRPr="009A76AC">
              <w:t>Выделение объектов и атрибутов в соответствии с заданием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D5DBB" w14:textId="22F47410" w:rsidR="0093762E" w:rsidRPr="006A6F02" w:rsidRDefault="0093762E" w:rsidP="0093762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CD91" w14:textId="77777777" w:rsidR="0093762E" w:rsidRPr="006A6F02" w:rsidRDefault="0093762E" w:rsidP="0093762E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93762E" w:rsidRPr="006A6F02" w14:paraId="7ADD15A3" w14:textId="77777777" w:rsidTr="008A263F">
        <w:trPr>
          <w:trHeight w:val="85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00921" w14:textId="77777777" w:rsidR="0093762E" w:rsidRPr="009A76AC" w:rsidRDefault="0093762E" w:rsidP="0093762E">
            <w:pPr>
              <w:tabs>
                <w:tab w:val="left" w:pos="374"/>
                <w:tab w:val="center" w:pos="512"/>
              </w:tabs>
              <w:jc w:val="center"/>
              <w:rPr>
                <w:color w:val="000000"/>
              </w:rPr>
            </w:pPr>
            <w:r w:rsidRPr="009A76AC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9A76AC">
              <w:rPr>
                <w:color w:val="000000"/>
              </w:rPr>
              <w:t>.04</w:t>
            </w:r>
          </w:p>
          <w:p w14:paraId="23391665" w14:textId="2C4AFF72" w:rsidR="0093762E" w:rsidRPr="006A6F02" w:rsidRDefault="0093762E" w:rsidP="0093762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A76AC">
              <w:rPr>
                <w:color w:val="000000"/>
              </w:rPr>
              <w:t>Пн.</w:t>
            </w: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DEF5" w14:textId="60EE2868" w:rsidR="0093762E" w:rsidRPr="006A6F02" w:rsidRDefault="0093762E" w:rsidP="0093762E">
            <w:r w:rsidRPr="009A76AC">
              <w:t xml:space="preserve">Проектирование и нормализация БД в полном соответствии с поставленной задачей и применением </w:t>
            </w:r>
            <w:r w:rsidRPr="009A76AC">
              <w:rPr>
                <w:caps/>
              </w:rPr>
              <w:t>case</w:t>
            </w:r>
            <w:r w:rsidRPr="009A76AC">
              <w:t>-средст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234AB" w14:textId="171546E2" w:rsidR="0093762E" w:rsidRPr="006A6F02" w:rsidRDefault="0093762E" w:rsidP="0093762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71E4" w14:textId="77777777" w:rsidR="0093762E" w:rsidRPr="006A6F02" w:rsidRDefault="0093762E" w:rsidP="0093762E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93762E" w:rsidRPr="006A6F02" w14:paraId="62B10E8E" w14:textId="77777777" w:rsidTr="009674C0">
        <w:trPr>
          <w:trHeight w:val="85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38440" w14:textId="77777777" w:rsidR="0093762E" w:rsidRPr="009A76AC" w:rsidRDefault="0093762E" w:rsidP="0093762E">
            <w:pPr>
              <w:tabs>
                <w:tab w:val="left" w:pos="374"/>
                <w:tab w:val="center" w:pos="512"/>
              </w:tabs>
              <w:jc w:val="center"/>
              <w:rPr>
                <w:color w:val="000000"/>
              </w:rPr>
            </w:pPr>
            <w:r w:rsidRPr="009A76AC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9A76AC">
              <w:rPr>
                <w:color w:val="000000"/>
              </w:rPr>
              <w:t>.04</w:t>
            </w:r>
          </w:p>
          <w:p w14:paraId="0E93F7F1" w14:textId="31D555A8" w:rsidR="0093762E" w:rsidRPr="006A6F02" w:rsidRDefault="0093762E" w:rsidP="0093762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A76AC">
              <w:rPr>
                <w:color w:val="000000"/>
              </w:rPr>
              <w:t>Вт.</w:t>
            </w: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976A" w14:textId="4355C5F6" w:rsidR="0093762E" w:rsidRPr="006A6F02" w:rsidRDefault="0093762E" w:rsidP="0093762E">
            <w:r w:rsidRPr="009A76AC">
              <w:t>Выполнение построения БД в предложенной СУБД и заполнение всех таблиц с помощью соответствующих средст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CA68F" w14:textId="47981216" w:rsidR="0093762E" w:rsidRPr="006A6F02" w:rsidRDefault="0093762E" w:rsidP="0093762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14974"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88C0" w14:textId="77777777" w:rsidR="0093762E" w:rsidRPr="006A6F02" w:rsidRDefault="0093762E" w:rsidP="0093762E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93762E" w:rsidRPr="006A6F02" w14:paraId="099B2E1A" w14:textId="77777777" w:rsidTr="009674C0">
        <w:trPr>
          <w:trHeight w:val="85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3CFAB" w14:textId="77777777" w:rsidR="0093762E" w:rsidRPr="009A76AC" w:rsidRDefault="0093762E" w:rsidP="0093762E">
            <w:pPr>
              <w:tabs>
                <w:tab w:val="left" w:pos="374"/>
                <w:tab w:val="center" w:pos="512"/>
              </w:tabs>
              <w:jc w:val="center"/>
              <w:rPr>
                <w:color w:val="000000"/>
              </w:rPr>
            </w:pPr>
            <w:r w:rsidRPr="009A76AC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9A76AC">
              <w:rPr>
                <w:color w:val="000000"/>
              </w:rPr>
              <w:t>.04</w:t>
            </w:r>
          </w:p>
          <w:p w14:paraId="3D885180" w14:textId="2482B175" w:rsidR="0093762E" w:rsidRPr="006A6F02" w:rsidRDefault="0093762E" w:rsidP="0093762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A76AC">
              <w:rPr>
                <w:color w:val="000000"/>
              </w:rPr>
              <w:t>Вт.</w:t>
            </w: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7544" w14:textId="4C983B65" w:rsidR="0093762E" w:rsidRPr="006A6F02" w:rsidRDefault="0093762E" w:rsidP="0093762E">
            <w:r w:rsidRPr="009A76AC">
              <w:t>Реализация уровней доступа для различных категорий пользователей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E7C69" w14:textId="2FFAB288" w:rsidR="0093762E" w:rsidRPr="006A6F02" w:rsidRDefault="0093762E" w:rsidP="0093762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7F4B" w14:textId="77777777" w:rsidR="0093762E" w:rsidRPr="006A6F02" w:rsidRDefault="0093762E" w:rsidP="0093762E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93762E" w:rsidRPr="006A6F02" w14:paraId="11C31258" w14:textId="77777777" w:rsidTr="009674C0">
        <w:trPr>
          <w:trHeight w:val="85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EA348" w14:textId="77777777" w:rsidR="0093762E" w:rsidRPr="009A76AC" w:rsidRDefault="0093762E" w:rsidP="0093762E">
            <w:pPr>
              <w:tabs>
                <w:tab w:val="left" w:pos="374"/>
                <w:tab w:val="center" w:pos="512"/>
              </w:tabs>
              <w:jc w:val="center"/>
              <w:rPr>
                <w:color w:val="000000"/>
              </w:rPr>
            </w:pPr>
            <w:r w:rsidRPr="009A76AC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9A76AC">
              <w:rPr>
                <w:color w:val="000000"/>
              </w:rPr>
              <w:t>.04</w:t>
            </w:r>
          </w:p>
          <w:p w14:paraId="2144445C" w14:textId="2C2AC977" w:rsidR="0093762E" w:rsidRPr="006A6F02" w:rsidRDefault="0093762E" w:rsidP="0093762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color w:val="000000"/>
              </w:rPr>
              <w:t>Ср</w:t>
            </w:r>
            <w:r w:rsidRPr="009A76AC">
              <w:rPr>
                <w:color w:val="000000"/>
              </w:rPr>
              <w:t>.</w:t>
            </w: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37A4" w14:textId="072B610B" w:rsidR="0093762E" w:rsidRPr="006A6F02" w:rsidRDefault="0093762E" w:rsidP="0093762E">
            <w:r w:rsidRPr="009A76AC">
              <w:t>Реализация уровней доступа для различных категорий пользователей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66D97" w14:textId="3F9FCB65" w:rsidR="0093762E" w:rsidRPr="006A6F02" w:rsidRDefault="0093762E" w:rsidP="0093762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F99F" w14:textId="77777777" w:rsidR="0093762E" w:rsidRPr="006A6F02" w:rsidRDefault="0093762E" w:rsidP="0093762E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93762E" w:rsidRPr="006A6F02" w14:paraId="5C695EE0" w14:textId="77777777" w:rsidTr="009674C0">
        <w:trPr>
          <w:trHeight w:val="85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F9893" w14:textId="77777777" w:rsidR="0093762E" w:rsidRPr="009A76AC" w:rsidRDefault="0093762E" w:rsidP="0093762E">
            <w:pPr>
              <w:tabs>
                <w:tab w:val="left" w:pos="374"/>
                <w:tab w:val="center" w:pos="512"/>
              </w:tabs>
              <w:jc w:val="center"/>
              <w:rPr>
                <w:color w:val="000000"/>
              </w:rPr>
            </w:pPr>
            <w:r w:rsidRPr="009A76AC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9A76AC">
              <w:rPr>
                <w:color w:val="000000"/>
              </w:rPr>
              <w:t>.04</w:t>
            </w:r>
          </w:p>
          <w:p w14:paraId="03A37BAF" w14:textId="3A0CF7AD" w:rsidR="0093762E" w:rsidRPr="006A6F02" w:rsidRDefault="0093762E" w:rsidP="0093762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A76AC">
              <w:rPr>
                <w:color w:val="000000"/>
              </w:rPr>
              <w:t>Ср.</w:t>
            </w: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A784" w14:textId="2636A430" w:rsidR="0093762E" w:rsidRPr="006A6F02" w:rsidRDefault="0093762E" w:rsidP="0093762E">
            <w:r w:rsidRPr="009A76AC">
              <w:t>Создание запросов и отчетов в соответствии с заданием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33C9C" w14:textId="704AC02C" w:rsidR="0093762E" w:rsidRPr="006A6F02" w:rsidRDefault="0093762E" w:rsidP="0093762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t>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F55B" w14:textId="77777777" w:rsidR="0093762E" w:rsidRPr="006A6F02" w:rsidRDefault="0093762E" w:rsidP="0093762E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93762E" w:rsidRPr="006A6F02" w14:paraId="466E37AB" w14:textId="77777777" w:rsidTr="009674C0">
        <w:trPr>
          <w:trHeight w:val="85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66B23" w14:textId="77777777" w:rsidR="0093762E" w:rsidRPr="009A76AC" w:rsidRDefault="0093762E" w:rsidP="0093762E">
            <w:pPr>
              <w:tabs>
                <w:tab w:val="left" w:pos="374"/>
                <w:tab w:val="center" w:pos="512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8</w:t>
            </w:r>
            <w:r w:rsidRPr="009A76AC">
              <w:rPr>
                <w:color w:val="000000"/>
              </w:rPr>
              <w:t>.04</w:t>
            </w:r>
          </w:p>
          <w:p w14:paraId="5169A7C4" w14:textId="25C8E101" w:rsidR="0093762E" w:rsidRPr="006A6F02" w:rsidRDefault="0093762E" w:rsidP="0093762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A76AC">
              <w:rPr>
                <w:color w:val="000000"/>
              </w:rPr>
              <w:t>Чт.</w:t>
            </w: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F5B9" w14:textId="194579F7" w:rsidR="0093762E" w:rsidRPr="006A6F02" w:rsidRDefault="0093762E" w:rsidP="0093762E">
            <w:r w:rsidRPr="009A76AC">
              <w:t>Создание и обоснование групп пользователей, принципов регистрации и системы паролей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0AD26" w14:textId="7EBB5A0E" w:rsidR="0093762E" w:rsidRPr="006A6F02" w:rsidRDefault="0093762E" w:rsidP="0093762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t>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56B6" w14:textId="77777777" w:rsidR="0093762E" w:rsidRPr="006A6F02" w:rsidRDefault="0093762E" w:rsidP="0093762E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93762E" w:rsidRPr="006A6F02" w14:paraId="2BEF4FA2" w14:textId="77777777" w:rsidTr="009674C0">
        <w:trPr>
          <w:trHeight w:val="85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C9B30" w14:textId="77777777" w:rsidR="0093762E" w:rsidRPr="009A76AC" w:rsidRDefault="0093762E" w:rsidP="0093762E">
            <w:pPr>
              <w:tabs>
                <w:tab w:val="left" w:pos="374"/>
                <w:tab w:val="center" w:pos="512"/>
              </w:tabs>
              <w:jc w:val="center"/>
              <w:rPr>
                <w:color w:val="000000"/>
              </w:rPr>
            </w:pPr>
            <w:r w:rsidRPr="009A76AC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9</w:t>
            </w:r>
            <w:r w:rsidRPr="009A76AC">
              <w:rPr>
                <w:color w:val="000000"/>
              </w:rPr>
              <w:t>.04</w:t>
            </w:r>
          </w:p>
          <w:p w14:paraId="0D5A73C4" w14:textId="2F8A4047" w:rsidR="0093762E" w:rsidRPr="006A6F02" w:rsidRDefault="0093762E" w:rsidP="0093762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A76AC">
              <w:rPr>
                <w:color w:val="000000"/>
              </w:rPr>
              <w:t>Пт.</w:t>
            </w: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D51B" w14:textId="1964B8DF" w:rsidR="0093762E" w:rsidRPr="006A6F02" w:rsidRDefault="0093762E" w:rsidP="0093762E">
            <w:r w:rsidRPr="009A76AC">
              <w:t>Создание запросов и отчетов в соответствии с заданием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761C6" w14:textId="747AD7E0" w:rsidR="0093762E" w:rsidRPr="006A6F02" w:rsidRDefault="0093762E" w:rsidP="0093762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B128" w14:textId="77777777" w:rsidR="0093762E" w:rsidRPr="006A6F02" w:rsidRDefault="0093762E" w:rsidP="0093762E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93762E" w:rsidRPr="006A6F02" w14:paraId="36B1908E" w14:textId="77777777" w:rsidTr="009674C0">
        <w:trPr>
          <w:trHeight w:val="85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0B457" w14:textId="77777777" w:rsidR="0093762E" w:rsidRPr="009A76AC" w:rsidRDefault="0093762E" w:rsidP="0093762E">
            <w:pPr>
              <w:tabs>
                <w:tab w:val="left" w:pos="374"/>
                <w:tab w:val="center" w:pos="512"/>
              </w:tabs>
              <w:jc w:val="center"/>
              <w:rPr>
                <w:color w:val="000000"/>
              </w:rPr>
            </w:pPr>
            <w:r w:rsidRPr="009A76AC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9</w:t>
            </w:r>
            <w:r w:rsidRPr="009A76AC">
              <w:rPr>
                <w:color w:val="000000"/>
              </w:rPr>
              <w:t>.04</w:t>
            </w:r>
          </w:p>
          <w:p w14:paraId="16CEB652" w14:textId="12A35190" w:rsidR="0093762E" w:rsidRPr="006A6F02" w:rsidRDefault="0093762E" w:rsidP="0093762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A76AC">
              <w:rPr>
                <w:color w:val="000000"/>
              </w:rPr>
              <w:t>Пт.</w:t>
            </w: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31AC" w14:textId="48150912" w:rsidR="0093762E" w:rsidRPr="006A6F02" w:rsidRDefault="0093762E" w:rsidP="0093762E">
            <w:r w:rsidRPr="009A76AC">
              <w:t xml:space="preserve">Выполнение резервного копирования БД и восстановление состояния БД на заданную дату. Защита отчета по практике.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F4AB4" w14:textId="27B891E8" w:rsidR="0093762E" w:rsidRPr="006A6F02" w:rsidRDefault="0093762E" w:rsidP="0093762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t>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D693" w14:textId="77777777" w:rsidR="0093762E" w:rsidRPr="006A6F02" w:rsidRDefault="0093762E" w:rsidP="0093762E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93762E" w:rsidRPr="006A6F02" w14:paraId="7C96BB34" w14:textId="77777777" w:rsidTr="00266D47">
        <w:trPr>
          <w:trHeight w:val="85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3788B" w14:textId="6BE90E11" w:rsidR="0093762E" w:rsidRPr="006A6F02" w:rsidRDefault="00822B69" w:rsidP="00822B6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Итого</w:t>
            </w: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447FD" w14:textId="77777777" w:rsidR="0093762E" w:rsidRPr="006A6F02" w:rsidRDefault="0093762E" w:rsidP="0093762E"/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BA6011" w14:textId="783D479B" w:rsidR="0093762E" w:rsidRPr="006A6F02" w:rsidRDefault="00822B69" w:rsidP="00822B6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5DFF" w14:textId="77777777" w:rsidR="0093762E" w:rsidRPr="006A6F02" w:rsidRDefault="0093762E" w:rsidP="0093762E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6A6F02" w:rsidRPr="006A6F02" w14:paraId="7E13CB32" w14:textId="77777777" w:rsidTr="00F56A03">
        <w:trPr>
          <w:trHeight w:val="85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8A33E" w14:textId="77777777" w:rsidR="006A6F02" w:rsidRPr="006A6F02" w:rsidRDefault="006A6F02" w:rsidP="006A6F02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B5AEA" w14:textId="77777777" w:rsidR="006A6F02" w:rsidRPr="006A6F02" w:rsidRDefault="006A6F02" w:rsidP="006A6F02"/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B913B" w14:textId="77777777" w:rsidR="006A6F02" w:rsidRPr="006A6F02" w:rsidRDefault="006A6F02" w:rsidP="006A6F02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768D" w14:textId="77777777" w:rsidR="006A6F02" w:rsidRPr="006A6F02" w:rsidRDefault="006A6F02" w:rsidP="006A6F02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8674469" w14:textId="77777777" w:rsidR="006A6F02" w:rsidRPr="006A6F02" w:rsidRDefault="006A6F02" w:rsidP="006A6F02">
      <w:pPr>
        <w:jc w:val="both"/>
        <w:rPr>
          <w:sz w:val="22"/>
          <w:szCs w:val="22"/>
        </w:rPr>
      </w:pPr>
    </w:p>
    <w:p w14:paraId="0CB844BE" w14:textId="413A4EC6" w:rsidR="000834E0" w:rsidRDefault="006A6F02" w:rsidP="000834E0">
      <w:pPr>
        <w:ind w:firstLine="567"/>
        <w:jc w:val="center"/>
        <w:rPr>
          <w:sz w:val="28"/>
          <w:szCs w:val="28"/>
        </w:rPr>
      </w:pPr>
      <w:r w:rsidRPr="006A6F02">
        <w:rPr>
          <w:sz w:val="22"/>
          <w:szCs w:val="22"/>
        </w:rPr>
        <w:br w:type="page"/>
      </w:r>
      <w:r w:rsidR="000834E0">
        <w:rPr>
          <w:sz w:val="28"/>
          <w:szCs w:val="28"/>
        </w:rPr>
        <w:lastRenderedPageBreak/>
        <w:t>МИНИСТЕРСТВО ОБРАЗОВАНИЯ КИРОВСКОЙ ОБЛАСТИ</w:t>
      </w:r>
    </w:p>
    <w:p w14:paraId="1431E346" w14:textId="77777777" w:rsidR="000834E0" w:rsidRDefault="000834E0" w:rsidP="000834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58E8BB63" w14:textId="77777777" w:rsidR="000834E0" w:rsidRDefault="000834E0" w:rsidP="000834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14:paraId="73699F53" w14:textId="77777777" w:rsidR="000834E0" w:rsidRDefault="000834E0" w:rsidP="000834E0">
      <w:pPr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 колледж педагогики и социальных отношений»</w:t>
      </w:r>
    </w:p>
    <w:p w14:paraId="3612359A" w14:textId="77777777" w:rsidR="000834E0" w:rsidRDefault="000834E0" w:rsidP="000834E0">
      <w:pPr>
        <w:spacing w:line="360" w:lineRule="auto"/>
        <w:ind w:firstLine="567"/>
        <w:jc w:val="both"/>
        <w:rPr>
          <w:sz w:val="22"/>
          <w:szCs w:val="22"/>
        </w:rPr>
      </w:pPr>
    </w:p>
    <w:p w14:paraId="739F37EC" w14:textId="77777777" w:rsidR="000834E0" w:rsidRDefault="000834E0" w:rsidP="000834E0">
      <w:pPr>
        <w:spacing w:line="360" w:lineRule="auto"/>
        <w:ind w:firstLine="567"/>
        <w:jc w:val="both"/>
        <w:rPr>
          <w:sz w:val="22"/>
          <w:szCs w:val="22"/>
        </w:rPr>
      </w:pPr>
    </w:p>
    <w:p w14:paraId="3E3156EA" w14:textId="77777777" w:rsidR="000834E0" w:rsidRDefault="000834E0" w:rsidP="000834E0">
      <w:pPr>
        <w:spacing w:line="360" w:lineRule="auto"/>
        <w:ind w:firstLine="567"/>
        <w:jc w:val="both"/>
        <w:rPr>
          <w:sz w:val="22"/>
          <w:szCs w:val="22"/>
        </w:rPr>
      </w:pPr>
    </w:p>
    <w:p w14:paraId="05E0245B" w14:textId="77777777" w:rsidR="000834E0" w:rsidRDefault="000834E0" w:rsidP="000834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02DF6644" w14:textId="77777777" w:rsidR="000834E0" w:rsidRDefault="000834E0" w:rsidP="000834E0">
      <w:pPr>
        <w:ind w:firstLine="567"/>
        <w:jc w:val="both"/>
        <w:rPr>
          <w:b/>
          <w:sz w:val="28"/>
          <w:szCs w:val="28"/>
        </w:rPr>
      </w:pPr>
    </w:p>
    <w:p w14:paraId="4F6302D0" w14:textId="77777777" w:rsidR="000834E0" w:rsidRDefault="000834E0" w:rsidP="000834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учебной  практике</w:t>
      </w:r>
    </w:p>
    <w:p w14:paraId="246FC3AD" w14:textId="77777777" w:rsidR="000834E0" w:rsidRDefault="000834E0" w:rsidP="000834E0">
      <w:pPr>
        <w:jc w:val="center"/>
        <w:rPr>
          <w:b/>
          <w:sz w:val="28"/>
          <w:szCs w:val="28"/>
        </w:rPr>
      </w:pPr>
    </w:p>
    <w:p w14:paraId="6EB293B8" w14:textId="26702A9F" w:rsidR="000834E0" w:rsidRDefault="000834E0" w:rsidP="000834E0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 xml:space="preserve">ПМ </w:t>
      </w:r>
      <w:r w:rsidR="00632301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 Разработка и администрирование баз данных</w:t>
      </w:r>
    </w:p>
    <w:p w14:paraId="53D9EBCF" w14:textId="77777777" w:rsidR="000834E0" w:rsidRDefault="000834E0" w:rsidP="000834E0">
      <w:pPr>
        <w:jc w:val="center"/>
        <w:rPr>
          <w:b/>
          <w:sz w:val="28"/>
          <w:szCs w:val="28"/>
        </w:rPr>
      </w:pPr>
    </w:p>
    <w:p w14:paraId="6A3848AD" w14:textId="65DB4833" w:rsidR="000834E0" w:rsidRDefault="000834E0" w:rsidP="000834E0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>Тема: Разработка базы данных «</w:t>
      </w:r>
      <w:r w:rsidR="00632301">
        <w:rPr>
          <w:b/>
          <w:sz w:val="28"/>
          <w:szCs w:val="28"/>
        </w:rPr>
        <w:t>ХранительПРО</w:t>
      </w:r>
      <w:r>
        <w:rPr>
          <w:b/>
          <w:sz w:val="28"/>
          <w:szCs w:val="28"/>
        </w:rPr>
        <w:t>»</w:t>
      </w:r>
    </w:p>
    <w:p w14:paraId="0C4904F2" w14:textId="77777777" w:rsidR="000834E0" w:rsidRDefault="000834E0" w:rsidP="000834E0">
      <w:pPr>
        <w:spacing w:line="360" w:lineRule="auto"/>
        <w:ind w:firstLine="567"/>
        <w:jc w:val="both"/>
        <w:rPr>
          <w:sz w:val="22"/>
          <w:szCs w:val="22"/>
        </w:rPr>
      </w:pPr>
    </w:p>
    <w:p w14:paraId="684F6133" w14:textId="77777777" w:rsidR="000834E0" w:rsidRDefault="000834E0" w:rsidP="000834E0">
      <w:pPr>
        <w:spacing w:line="360" w:lineRule="auto"/>
        <w:rPr>
          <w:sz w:val="22"/>
          <w:szCs w:val="22"/>
        </w:rPr>
      </w:pPr>
    </w:p>
    <w:p w14:paraId="4850BE97" w14:textId="77777777" w:rsidR="000834E0" w:rsidRDefault="000834E0" w:rsidP="000834E0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Студента</w:t>
      </w:r>
    </w:p>
    <w:p w14:paraId="5CAC7142" w14:textId="769CF473" w:rsidR="000834E0" w:rsidRPr="0093762E" w:rsidRDefault="00711E6F" w:rsidP="000834E0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Сычев Роман Денисович</w:t>
      </w:r>
    </w:p>
    <w:p w14:paraId="5E81D8FA" w14:textId="77777777" w:rsidR="000834E0" w:rsidRDefault="000834E0" w:rsidP="000834E0">
      <w:pPr>
        <w:spacing w:line="360" w:lineRule="auto"/>
        <w:ind w:left="5529"/>
        <w:rPr>
          <w:sz w:val="28"/>
          <w:szCs w:val="28"/>
        </w:rPr>
      </w:pPr>
    </w:p>
    <w:p w14:paraId="366DCD28" w14:textId="34742AC1" w:rsidR="000834E0" w:rsidRDefault="000834E0" w:rsidP="000834E0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93762E">
        <w:rPr>
          <w:sz w:val="28"/>
          <w:szCs w:val="28"/>
        </w:rPr>
        <w:t>21</w:t>
      </w:r>
      <w:r>
        <w:rPr>
          <w:sz w:val="28"/>
          <w:szCs w:val="28"/>
        </w:rPr>
        <w:t>П-1</w:t>
      </w:r>
    </w:p>
    <w:p w14:paraId="2D64454F" w14:textId="6798EB7A" w:rsidR="000834E0" w:rsidRDefault="000834E0" w:rsidP="000834E0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Специальность  09.02.07</w:t>
      </w:r>
      <w:r w:rsidR="0093762E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е системы и программирование</w:t>
      </w:r>
    </w:p>
    <w:p w14:paraId="74597C55" w14:textId="35908D94" w:rsidR="00822B69" w:rsidRDefault="00822B69" w:rsidP="000834E0">
      <w:pPr>
        <w:spacing w:line="360" w:lineRule="auto"/>
        <w:ind w:left="5529"/>
        <w:rPr>
          <w:sz w:val="28"/>
          <w:szCs w:val="28"/>
        </w:rPr>
      </w:pPr>
    </w:p>
    <w:p w14:paraId="7AC3B000" w14:textId="77777777" w:rsidR="000834E0" w:rsidRDefault="000834E0" w:rsidP="000834E0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Руководитель практики от колледжа</w:t>
      </w:r>
    </w:p>
    <w:p w14:paraId="237C6C1D" w14:textId="16EA1014" w:rsidR="00822B69" w:rsidRDefault="00822B69" w:rsidP="000834E0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Калинин Арсений Олегович</w:t>
      </w:r>
    </w:p>
    <w:p w14:paraId="4043FB11" w14:textId="77777777" w:rsidR="000834E0" w:rsidRDefault="000834E0" w:rsidP="000834E0">
      <w:pPr>
        <w:ind w:left="5529"/>
        <w:jc w:val="right"/>
      </w:pPr>
    </w:p>
    <w:p w14:paraId="0B0399D0" w14:textId="3774D279" w:rsidR="000834E0" w:rsidRDefault="000834E0" w:rsidP="000834E0">
      <w:pPr>
        <w:ind w:left="5529"/>
        <w:jc w:val="right"/>
      </w:pPr>
      <w:r>
        <w:t>____________</w:t>
      </w:r>
      <w:r w:rsidR="00711E6F">
        <w:t>_</w:t>
      </w:r>
      <w:r>
        <w:t>_</w:t>
      </w:r>
      <w:r w:rsidR="00822B69">
        <w:t>/</w:t>
      </w:r>
      <w:r>
        <w:t>_</w:t>
      </w:r>
      <w:r w:rsidR="00822B69">
        <w:t>_________________________</w:t>
      </w:r>
    </w:p>
    <w:p w14:paraId="243083DA" w14:textId="77777777" w:rsidR="000834E0" w:rsidRDefault="000834E0" w:rsidP="000834E0">
      <w:pPr>
        <w:ind w:left="5529"/>
        <w:jc w:val="center"/>
      </w:pPr>
      <w:r>
        <w:t xml:space="preserve">Подпись                        расшифровка                          </w:t>
      </w:r>
    </w:p>
    <w:p w14:paraId="743EFA04" w14:textId="77777777" w:rsidR="000834E0" w:rsidRDefault="000834E0" w:rsidP="000834E0">
      <w:pPr>
        <w:ind w:left="4500"/>
        <w:rPr>
          <w:sz w:val="28"/>
          <w:szCs w:val="28"/>
        </w:rPr>
      </w:pPr>
    </w:p>
    <w:p w14:paraId="2F0A51A8" w14:textId="77777777" w:rsidR="000834E0" w:rsidRDefault="000834E0" w:rsidP="000834E0">
      <w:pPr>
        <w:ind w:left="4500"/>
        <w:rPr>
          <w:sz w:val="28"/>
          <w:szCs w:val="28"/>
        </w:rPr>
      </w:pPr>
    </w:p>
    <w:p w14:paraId="39EB6A94" w14:textId="77777777" w:rsidR="000834E0" w:rsidRDefault="000834E0" w:rsidP="000834E0">
      <w:pPr>
        <w:ind w:left="4500"/>
        <w:rPr>
          <w:sz w:val="28"/>
          <w:szCs w:val="28"/>
        </w:rPr>
      </w:pPr>
    </w:p>
    <w:p w14:paraId="176493B9" w14:textId="77777777" w:rsidR="000834E0" w:rsidRDefault="000834E0" w:rsidP="000834E0">
      <w:pPr>
        <w:ind w:left="4500"/>
        <w:rPr>
          <w:sz w:val="28"/>
          <w:szCs w:val="28"/>
        </w:rPr>
      </w:pPr>
    </w:p>
    <w:p w14:paraId="0883DF86" w14:textId="77777777" w:rsidR="000834E0" w:rsidRDefault="000834E0" w:rsidP="000834E0">
      <w:pPr>
        <w:ind w:left="4500"/>
        <w:rPr>
          <w:sz w:val="28"/>
          <w:szCs w:val="28"/>
        </w:rPr>
      </w:pPr>
    </w:p>
    <w:p w14:paraId="4622DDD0" w14:textId="77777777" w:rsidR="000834E0" w:rsidRDefault="000834E0" w:rsidP="000834E0">
      <w:pPr>
        <w:ind w:left="4500"/>
        <w:rPr>
          <w:sz w:val="28"/>
          <w:szCs w:val="28"/>
        </w:rPr>
      </w:pPr>
    </w:p>
    <w:p w14:paraId="42A44F00" w14:textId="77777777" w:rsidR="000834E0" w:rsidRDefault="000834E0" w:rsidP="000834E0">
      <w:pPr>
        <w:ind w:left="4500"/>
        <w:rPr>
          <w:sz w:val="28"/>
          <w:szCs w:val="28"/>
        </w:rPr>
      </w:pPr>
    </w:p>
    <w:p w14:paraId="3477960E" w14:textId="77777777" w:rsidR="000834E0" w:rsidRDefault="000834E0" w:rsidP="000834E0">
      <w:pPr>
        <w:ind w:left="4500"/>
        <w:rPr>
          <w:sz w:val="28"/>
          <w:szCs w:val="28"/>
        </w:rPr>
      </w:pPr>
    </w:p>
    <w:p w14:paraId="6AC475DE" w14:textId="77777777" w:rsidR="000834E0" w:rsidRDefault="000834E0" w:rsidP="000834E0">
      <w:pPr>
        <w:ind w:left="4500"/>
        <w:rPr>
          <w:sz w:val="28"/>
          <w:szCs w:val="28"/>
        </w:rPr>
      </w:pPr>
    </w:p>
    <w:p w14:paraId="0DEABD3D" w14:textId="77777777" w:rsidR="000834E0" w:rsidRDefault="000834E0" w:rsidP="000834E0">
      <w:pPr>
        <w:ind w:left="4500"/>
        <w:rPr>
          <w:sz w:val="28"/>
          <w:szCs w:val="28"/>
        </w:rPr>
      </w:pPr>
    </w:p>
    <w:p w14:paraId="016A7CBE" w14:textId="77777777" w:rsidR="000834E0" w:rsidRDefault="000834E0" w:rsidP="000834E0">
      <w:pPr>
        <w:ind w:left="4500"/>
        <w:rPr>
          <w:sz w:val="28"/>
          <w:szCs w:val="28"/>
        </w:rPr>
      </w:pPr>
    </w:p>
    <w:p w14:paraId="6D40459C" w14:textId="77777777" w:rsidR="000834E0" w:rsidRDefault="000834E0" w:rsidP="000834E0">
      <w:pPr>
        <w:ind w:left="4500"/>
        <w:rPr>
          <w:sz w:val="28"/>
          <w:szCs w:val="28"/>
        </w:rPr>
      </w:pPr>
    </w:p>
    <w:p w14:paraId="55BB618A" w14:textId="77777777" w:rsidR="000834E0" w:rsidRDefault="000834E0" w:rsidP="000834E0">
      <w:pPr>
        <w:ind w:left="4500"/>
        <w:rPr>
          <w:sz w:val="28"/>
          <w:szCs w:val="28"/>
        </w:rPr>
      </w:pPr>
    </w:p>
    <w:p w14:paraId="1099D7DB" w14:textId="77777777" w:rsidR="000834E0" w:rsidRDefault="000834E0" w:rsidP="000834E0">
      <w:pPr>
        <w:ind w:left="4500"/>
      </w:pPr>
    </w:p>
    <w:p w14:paraId="78FAB589" w14:textId="027E3B97" w:rsidR="000834E0" w:rsidRDefault="000834E0" w:rsidP="000834E0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93762E">
        <w:rPr>
          <w:sz w:val="28"/>
          <w:szCs w:val="28"/>
        </w:rPr>
        <w:t xml:space="preserve">24 </w:t>
      </w:r>
      <w:r>
        <w:rPr>
          <w:sz w:val="28"/>
          <w:szCs w:val="28"/>
        </w:rPr>
        <w:t>год</w:t>
      </w:r>
    </w:p>
    <w:p w14:paraId="0F6A8FA4" w14:textId="01AACEB5" w:rsidR="000834E0" w:rsidRPr="00822B69" w:rsidRDefault="000834E0" w:rsidP="00316853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834E0">
        <w:rPr>
          <w:b/>
          <w:bCs/>
          <w:sz w:val="28"/>
          <w:szCs w:val="28"/>
        </w:rPr>
        <w:lastRenderedPageBreak/>
        <w:t>Содержание</w:t>
      </w:r>
    </w:p>
    <w:p w14:paraId="06152DD8" w14:textId="31918F6A" w:rsidR="000834E0" w:rsidRPr="000834E0" w:rsidRDefault="000834E0" w:rsidP="000834E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08E5153" w14:textId="77777777" w:rsidR="00316853" w:rsidRDefault="00316853" w:rsidP="00316853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0834E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ение анализа и предварительной обработки информации</w:t>
      </w:r>
    </w:p>
    <w:p w14:paraId="1166D3B3" w14:textId="77777777" w:rsidR="00316853" w:rsidRDefault="00316853" w:rsidP="00316853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0834E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деление объектов и атрибутов в соответствии с заданием</w:t>
      </w:r>
    </w:p>
    <w:p w14:paraId="30D435BF" w14:textId="66AB87FA" w:rsidR="00316853" w:rsidRDefault="00316853" w:rsidP="00316853">
      <w:pPr>
        <w:ind w:firstLine="708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Был составлен словарь данных с объектами и атрибутами:</w:t>
      </w:r>
    </w:p>
    <w:p w14:paraId="1B58D2DC" w14:textId="77777777" w:rsidR="00316853" w:rsidRDefault="00316853" w:rsidP="00316853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0834E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оектирование и нормализация БД в полном соответствии с поставленной задачей и применением CASE-средств</w:t>
      </w:r>
    </w:p>
    <w:p w14:paraId="47E83AFE" w14:textId="77777777" w:rsidR="00316853" w:rsidRDefault="00316853" w:rsidP="00316853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0834E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ение построения БД в предложенной СУБД и заполнение всех таблиц с помощью соответствующих средств</w:t>
      </w:r>
    </w:p>
    <w:p w14:paraId="396256CC" w14:textId="77777777" w:rsidR="00316853" w:rsidRDefault="00316853" w:rsidP="00316853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0834E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еализация уровней доступа для различных категорий пользователей</w:t>
      </w:r>
    </w:p>
    <w:p w14:paraId="7BA6DE66" w14:textId="71B2886A" w:rsidR="00822B69" w:rsidRDefault="00316853" w:rsidP="00316853">
      <w:pPr>
        <w:pStyle w:val="a5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ранимая процедура</w:t>
      </w:r>
    </w:p>
    <w:p w14:paraId="5676DE68" w14:textId="2BA5F86B" w:rsidR="00316853" w:rsidRPr="00316853" w:rsidRDefault="00316853" w:rsidP="00316853">
      <w:pPr>
        <w:pStyle w:val="a5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834E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оздание и обоснование групп пользователей</w:t>
      </w:r>
    </w:p>
    <w:p w14:paraId="1346554F" w14:textId="77777777" w:rsidR="00316853" w:rsidRDefault="00316853" w:rsidP="00316853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63230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ение резервного копирования БД и восстановление состояния БД на заданную дату.</w:t>
      </w:r>
    </w:p>
    <w:p w14:paraId="0FF3B3D3" w14:textId="6E55AC56" w:rsidR="00316853" w:rsidRPr="00316853" w:rsidRDefault="00316853" w:rsidP="00316853">
      <w:pPr>
        <w:pStyle w:val="a5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16853">
        <w:rPr>
          <w:rFonts w:ascii="Times New Roman CYR" w:hAnsi="Times New Roman CYR" w:cs="Times New Roman CYR"/>
          <w:color w:val="000000"/>
          <w:sz w:val="28"/>
          <w:szCs w:val="28"/>
        </w:rPr>
        <w:t>Выполнено восстановление базы данных.</w:t>
      </w:r>
    </w:p>
    <w:p w14:paraId="20E7B5BD" w14:textId="77777777" w:rsidR="00316853" w:rsidRDefault="00316853" w:rsidP="00316853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Заключение.</w:t>
      </w:r>
    </w:p>
    <w:p w14:paraId="3356B843" w14:textId="77777777" w:rsidR="00316853" w:rsidRPr="00316853" w:rsidRDefault="00316853" w:rsidP="00316853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3E0871" w14:textId="77777777" w:rsidR="00822B69" w:rsidRDefault="00822B69" w:rsidP="00822B6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4C12F4" w14:textId="77777777" w:rsidR="00822B69" w:rsidRDefault="00822B69" w:rsidP="00822B6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243A49" w14:textId="77777777" w:rsidR="00822B69" w:rsidRDefault="00822B69" w:rsidP="00822B6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C25551" w14:textId="77777777" w:rsidR="00822B69" w:rsidRDefault="00822B69" w:rsidP="00822B6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0AEF32B" w14:textId="77777777" w:rsidR="00822B69" w:rsidRDefault="00822B69" w:rsidP="00822B6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85305C" w14:textId="77777777" w:rsidR="00822B69" w:rsidRDefault="00822B69" w:rsidP="00822B6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8F32EC8" w14:textId="77777777" w:rsidR="00822B69" w:rsidRDefault="00822B69" w:rsidP="00822B6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637174" w14:textId="77777777" w:rsidR="00822B69" w:rsidRDefault="00822B69" w:rsidP="00822B6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1C358C" w14:textId="77777777" w:rsidR="00822B69" w:rsidRDefault="00822B69" w:rsidP="00822B6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B1F6E7" w14:textId="77777777" w:rsidR="00822B69" w:rsidRDefault="00822B69" w:rsidP="00822B6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42B4FF" w14:textId="77777777" w:rsidR="00822B69" w:rsidRDefault="00822B69" w:rsidP="00822B6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1880D5E" w14:textId="77777777" w:rsidR="00822B69" w:rsidRDefault="00822B69" w:rsidP="00822B6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9909E39" w14:textId="77777777" w:rsidR="00822B69" w:rsidRDefault="00822B69" w:rsidP="00822B6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9DA6C6" w14:textId="77777777" w:rsidR="00822B69" w:rsidRDefault="00822B69" w:rsidP="00822B6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151C3D" w14:textId="77777777" w:rsidR="00822B69" w:rsidRDefault="00822B69" w:rsidP="00822B6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389767" w14:textId="77777777" w:rsidR="00822B69" w:rsidRDefault="00822B69" w:rsidP="00822B6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750C2A" w14:textId="77777777" w:rsidR="00822B69" w:rsidRDefault="00822B69" w:rsidP="00822B6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07C0B4C" w14:textId="77777777" w:rsidR="00822B69" w:rsidRDefault="00822B69" w:rsidP="00822B6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303CF2" w14:textId="77777777" w:rsidR="00822B69" w:rsidRDefault="00822B69" w:rsidP="00822B6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16CC5E" w14:textId="77777777" w:rsidR="00822B69" w:rsidRDefault="00822B69" w:rsidP="00822B6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5B50FE" w14:textId="77777777" w:rsidR="00822B69" w:rsidRDefault="00822B69" w:rsidP="00822B6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076310" w14:textId="77777777" w:rsidR="00822B69" w:rsidRDefault="00822B69" w:rsidP="00822B6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05443A6" w14:textId="77777777" w:rsidR="00822B69" w:rsidRDefault="00822B69" w:rsidP="00822B6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909458" w14:textId="77777777" w:rsidR="00822B69" w:rsidRDefault="00822B69" w:rsidP="00822B6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A18C2E" w14:textId="77777777" w:rsidR="00822B69" w:rsidRDefault="00822B69" w:rsidP="00822B6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E058CC8" w14:textId="77777777" w:rsidR="00822B69" w:rsidRDefault="00822B69" w:rsidP="00822B6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AD4BFC" w14:textId="77777777" w:rsidR="00822B69" w:rsidRDefault="00822B69" w:rsidP="00822B6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91A43E" w14:textId="77777777" w:rsidR="00822B69" w:rsidRDefault="00822B69" w:rsidP="00822B6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D929AA" w14:textId="77777777" w:rsidR="00822B69" w:rsidRDefault="00822B69" w:rsidP="00822B6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57BCA86" w14:textId="77777777" w:rsidR="00822B69" w:rsidRDefault="00822B69" w:rsidP="00822B6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B63060" w14:textId="77777777" w:rsidR="00822B69" w:rsidRDefault="00822B69" w:rsidP="00822B6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39C5BE" w14:textId="77777777" w:rsidR="00822B69" w:rsidRDefault="00822B69" w:rsidP="00822B6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11D2A0A7" w14:textId="77777777" w:rsidR="00822B69" w:rsidRDefault="00822B69" w:rsidP="00822B69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4FFC1711" w14:textId="77777777" w:rsidR="00822B69" w:rsidRDefault="00822B69" w:rsidP="00822B69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4B67CB7D" w14:textId="77777777" w:rsidR="00822B69" w:rsidRDefault="00822B69" w:rsidP="00822B69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6EC8FB67" w14:textId="77777777" w:rsidR="00822B69" w:rsidRDefault="00822B69" w:rsidP="00822B69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4F2BCA37" w14:textId="77777777" w:rsidR="00822B69" w:rsidRDefault="00822B69" w:rsidP="00822B69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475018A0" w14:textId="77777777" w:rsidR="00822B69" w:rsidRDefault="00822B69" w:rsidP="00822B69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74EA06A2" w14:textId="77777777" w:rsidR="00822B69" w:rsidRDefault="00822B69" w:rsidP="00822B69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0D16C2D6" w14:textId="77777777" w:rsidR="00822B69" w:rsidRDefault="00822B69" w:rsidP="00822B69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74FF12DD" w14:textId="77777777" w:rsidR="00822B69" w:rsidRDefault="00822B69" w:rsidP="00822B69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69DBA382" w14:textId="77777777" w:rsidR="00822B69" w:rsidRDefault="00822B69" w:rsidP="00822B69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2766951F" w14:textId="77777777" w:rsidR="00822B69" w:rsidRDefault="00822B69" w:rsidP="00822B69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5CD53984" w14:textId="77777777" w:rsidR="00822B69" w:rsidRDefault="00822B69" w:rsidP="00822B69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26A6562D" w14:textId="77777777" w:rsidR="00822B69" w:rsidRDefault="00822B69" w:rsidP="00822B69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246A7FB4" w14:textId="77777777" w:rsidR="00822B69" w:rsidRDefault="00822B69" w:rsidP="00822B69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27F80BB1" w14:textId="4BAEF3FA" w:rsidR="000834E0" w:rsidRDefault="000834E0" w:rsidP="000834E0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0834E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ение анализа и предварительной обработки информации</w:t>
      </w:r>
    </w:p>
    <w:p w14:paraId="24A89EB8" w14:textId="77777777" w:rsidR="00822B69" w:rsidRDefault="00822B69" w:rsidP="00316853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17E2582C" w14:textId="486D2E16" w:rsidR="00822B69" w:rsidRDefault="00822B69" w:rsidP="00822B69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ab/>
      </w:r>
      <w:r w:rsidR="00F11999" w:rsidRPr="00987C8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Было представлено описание системы защиты объекта критической информационной инфраструктуры (КИИ).</w:t>
      </w:r>
      <w:r w:rsidR="00987C8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987C8C" w:rsidRPr="00987C8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Система безопасности должна обеспечивать предотвращение неправомерного доступа к информации, защиту технических средств обработки информации, восстановление функционирования объектов КИИ и взаимодействие с госсистемой обнаружения и ликвидации последствий компьютерных атак. </w:t>
      </w:r>
      <w:r w:rsidR="00987C8C" w:rsidRPr="00987C8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ab/>
      </w:r>
      <w:r w:rsidR="00987C8C" w:rsidRPr="00987C8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а основе представленной информации была разработана Диаграмма вариантов использования.</w:t>
      </w:r>
      <w:r w:rsidRPr="00987C8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(Рис.1)</w:t>
      </w:r>
      <w:r w:rsidR="00711E6F" w:rsidRPr="00711E6F">
        <w:rPr>
          <w:rFonts w:ascii="Times New Roman CYR" w:hAnsi="Times New Roman CYR" w:cs="Times New Roman CYR"/>
          <w:noProof/>
          <w:color w:val="000000"/>
          <w:sz w:val="28"/>
          <w:szCs w:val="28"/>
          <w:highlight w:val="white"/>
        </w:rPr>
        <w:drawing>
          <wp:inline distT="0" distB="0" distL="0" distR="0" wp14:anchorId="3785078E" wp14:editId="057FB173">
            <wp:extent cx="6330077" cy="3881437"/>
            <wp:effectExtent l="0" t="0" r="0" b="5080"/>
            <wp:docPr id="6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5365E985-0892-18C8-E670-9D57301A834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5365E985-0892-18C8-E670-9D57301A834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0077" cy="388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C8C" w:rsidRPr="00987C8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F11999" w:rsidRPr="00987C8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br/>
      </w:r>
    </w:p>
    <w:p w14:paraId="35D82DDB" w14:textId="28D8953F" w:rsidR="00F11999" w:rsidRDefault="00987C8C" w:rsidP="00822B69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исунок 1 – Диаграмма вариантов использования</w:t>
      </w:r>
    </w:p>
    <w:p w14:paraId="72A5E72B" w14:textId="77777777" w:rsidR="00987C8C" w:rsidRDefault="00987C8C" w:rsidP="00987C8C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4E5C3E75" w14:textId="77777777" w:rsidR="00822B69" w:rsidRDefault="00822B69" w:rsidP="00987C8C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105FAAD7" w14:textId="77777777" w:rsidR="00822B69" w:rsidRDefault="00822B69" w:rsidP="00316853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71E53CF8" w14:textId="77777777" w:rsidR="000834E0" w:rsidRDefault="000834E0" w:rsidP="000834E0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0834E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деление объектов и атрибутов в соответствии с заданием</w:t>
      </w:r>
    </w:p>
    <w:p w14:paraId="6768A910" w14:textId="77777777" w:rsidR="00911002" w:rsidRDefault="00911002" w:rsidP="00911002">
      <w:pP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Был составлен словарь данных с объектами и атрибутами:</w:t>
      </w:r>
    </w:p>
    <w:p w14:paraId="0345A916" w14:textId="25840B01" w:rsidR="00822B69" w:rsidRPr="00316853" w:rsidRDefault="00822B69" w:rsidP="00316853">
      <w:pPr>
        <w:ind w:left="708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3D181590" w14:textId="56C6579B" w:rsidR="00711E6F" w:rsidRPr="00822B69" w:rsidRDefault="00822B69" w:rsidP="00711E6F">
      <w:pPr>
        <w:rPr>
          <w:sz w:val="28"/>
          <w:szCs w:val="28"/>
        </w:rPr>
      </w:pPr>
      <w:r w:rsidRPr="00822B69">
        <w:rPr>
          <w:sz w:val="28"/>
          <w:szCs w:val="28"/>
        </w:rPr>
        <w:t>Таблица 1 Групповое</w:t>
      </w:r>
      <w:r w:rsidR="00711E6F" w:rsidRPr="00822B69">
        <w:rPr>
          <w:sz w:val="28"/>
          <w:szCs w:val="28"/>
        </w:rPr>
        <w:t xml:space="preserve"> посещение </w:t>
      </w:r>
      <w:r w:rsidR="00711E6F" w:rsidRPr="00822B69">
        <w:rPr>
          <w:sz w:val="28"/>
          <w:szCs w:val="28"/>
          <w:lang w:val="en-US"/>
        </w:rPr>
        <w:t>login</w:t>
      </w:r>
    </w:p>
    <w:p w14:paraId="34C2E1EB" w14:textId="77777777" w:rsidR="00822B69" w:rsidRDefault="00822B69" w:rsidP="00711E6F"/>
    <w:tbl>
      <w:tblPr>
        <w:tblStyle w:val="a6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16853" w:rsidRPr="00316853" w14:paraId="32674ABA" w14:textId="77777777" w:rsidTr="00316853">
        <w:tc>
          <w:tcPr>
            <w:tcW w:w="3115" w:type="dxa"/>
          </w:tcPr>
          <w:p w14:paraId="43EAA631" w14:textId="77777777" w:rsidR="00316853" w:rsidRPr="00316853" w:rsidRDefault="00316853" w:rsidP="00316853">
            <w:pPr>
              <w:rPr>
                <w:lang w:val="en-US"/>
              </w:rPr>
            </w:pPr>
            <w:r w:rsidRPr="00316853">
              <w:rPr>
                <w:lang w:val="en-US"/>
              </w:rPr>
              <w:t>Column name</w:t>
            </w:r>
          </w:p>
        </w:tc>
        <w:tc>
          <w:tcPr>
            <w:tcW w:w="3115" w:type="dxa"/>
          </w:tcPr>
          <w:p w14:paraId="1BF67082" w14:textId="77777777" w:rsidR="00316853" w:rsidRPr="00316853" w:rsidRDefault="00316853" w:rsidP="00316853">
            <w:pPr>
              <w:rPr>
                <w:lang w:val="en-US"/>
              </w:rPr>
            </w:pPr>
            <w:r w:rsidRPr="00316853">
              <w:rPr>
                <w:lang w:val="en-US"/>
              </w:rPr>
              <w:t>Data Type</w:t>
            </w:r>
          </w:p>
        </w:tc>
        <w:tc>
          <w:tcPr>
            <w:tcW w:w="3115" w:type="dxa"/>
          </w:tcPr>
          <w:p w14:paraId="5846E25F" w14:textId="77777777" w:rsidR="00316853" w:rsidRPr="00316853" w:rsidRDefault="00316853" w:rsidP="00316853">
            <w:pPr>
              <w:rPr>
                <w:lang w:val="en-US"/>
              </w:rPr>
            </w:pPr>
            <w:r w:rsidRPr="00316853">
              <w:rPr>
                <w:lang w:val="en-US"/>
              </w:rPr>
              <w:t>Allows Nulss</w:t>
            </w:r>
          </w:p>
        </w:tc>
      </w:tr>
      <w:tr w:rsidR="00316853" w:rsidRPr="00316853" w14:paraId="106F2010" w14:textId="77777777" w:rsidTr="00316853">
        <w:tc>
          <w:tcPr>
            <w:tcW w:w="3115" w:type="dxa"/>
          </w:tcPr>
          <w:p w14:paraId="3FAA90D8" w14:textId="77777777" w:rsidR="00316853" w:rsidRPr="00316853" w:rsidRDefault="00316853" w:rsidP="00316853">
            <w:r w:rsidRPr="00316853">
              <w:t>Код_посещения</w:t>
            </w:r>
          </w:p>
        </w:tc>
        <w:tc>
          <w:tcPr>
            <w:tcW w:w="3115" w:type="dxa"/>
          </w:tcPr>
          <w:p w14:paraId="0D838F0E" w14:textId="77777777" w:rsidR="00316853" w:rsidRPr="00316853" w:rsidRDefault="00316853" w:rsidP="00316853">
            <w:r w:rsidRPr="00316853">
              <w:t>nvarchar(50)</w:t>
            </w:r>
          </w:p>
        </w:tc>
        <w:tc>
          <w:tcPr>
            <w:tcW w:w="3115" w:type="dxa"/>
          </w:tcPr>
          <w:p w14:paraId="0B13C4BC" w14:textId="77777777" w:rsidR="00316853" w:rsidRPr="00316853" w:rsidRDefault="00316853" w:rsidP="00316853">
            <w:r w:rsidRPr="00316853">
              <w:t>Unchecked</w:t>
            </w:r>
          </w:p>
        </w:tc>
      </w:tr>
      <w:tr w:rsidR="00316853" w:rsidRPr="00316853" w14:paraId="66C215DD" w14:textId="77777777" w:rsidTr="00316853">
        <w:tc>
          <w:tcPr>
            <w:tcW w:w="3115" w:type="dxa"/>
          </w:tcPr>
          <w:p w14:paraId="122DCF65" w14:textId="77777777" w:rsidR="00316853" w:rsidRPr="00316853" w:rsidRDefault="00316853" w:rsidP="00316853">
            <w:r w:rsidRPr="00316853">
              <w:t>Login</w:t>
            </w:r>
          </w:p>
        </w:tc>
        <w:tc>
          <w:tcPr>
            <w:tcW w:w="3115" w:type="dxa"/>
          </w:tcPr>
          <w:p w14:paraId="027A1768" w14:textId="77777777" w:rsidR="00316853" w:rsidRPr="00316853" w:rsidRDefault="00316853" w:rsidP="00316853">
            <w:r w:rsidRPr="00316853">
              <w:t>nvarchar(50)</w:t>
            </w:r>
          </w:p>
        </w:tc>
        <w:tc>
          <w:tcPr>
            <w:tcW w:w="3115" w:type="dxa"/>
          </w:tcPr>
          <w:p w14:paraId="20E0AFB9" w14:textId="77777777" w:rsidR="00316853" w:rsidRPr="00316853" w:rsidRDefault="00316853" w:rsidP="00316853">
            <w:r w:rsidRPr="00316853">
              <w:t>Checked</w:t>
            </w:r>
          </w:p>
        </w:tc>
      </w:tr>
      <w:tr w:rsidR="00316853" w:rsidRPr="00316853" w14:paraId="6672A91D" w14:textId="77777777" w:rsidTr="00316853">
        <w:tc>
          <w:tcPr>
            <w:tcW w:w="3115" w:type="dxa"/>
          </w:tcPr>
          <w:p w14:paraId="3ECD9EF8" w14:textId="77777777" w:rsidR="00316853" w:rsidRPr="00316853" w:rsidRDefault="00316853" w:rsidP="00316853">
            <w:r w:rsidRPr="00316853">
              <w:t>Password</w:t>
            </w:r>
          </w:p>
        </w:tc>
        <w:tc>
          <w:tcPr>
            <w:tcW w:w="3115" w:type="dxa"/>
          </w:tcPr>
          <w:p w14:paraId="71586835" w14:textId="77777777" w:rsidR="00316853" w:rsidRPr="00316853" w:rsidRDefault="00316853" w:rsidP="00316853">
            <w:r w:rsidRPr="00316853">
              <w:t>nvarchar(50)</w:t>
            </w:r>
          </w:p>
        </w:tc>
        <w:tc>
          <w:tcPr>
            <w:tcW w:w="3115" w:type="dxa"/>
          </w:tcPr>
          <w:p w14:paraId="67A2AA78" w14:textId="77777777" w:rsidR="00316853" w:rsidRPr="00316853" w:rsidRDefault="00316853" w:rsidP="00316853">
            <w:r w:rsidRPr="00316853">
              <w:t>Checked</w:t>
            </w:r>
          </w:p>
        </w:tc>
      </w:tr>
      <w:tr w:rsidR="00316853" w:rsidRPr="00316853" w14:paraId="08762468" w14:textId="77777777" w:rsidTr="00316853">
        <w:tc>
          <w:tcPr>
            <w:tcW w:w="3115" w:type="dxa"/>
          </w:tcPr>
          <w:p w14:paraId="57CEB079" w14:textId="77777777" w:rsidR="00316853" w:rsidRPr="00316853" w:rsidRDefault="00316853" w:rsidP="00316853">
            <w:r w:rsidRPr="00316853">
              <w:t>[E-mail]</w:t>
            </w:r>
          </w:p>
        </w:tc>
        <w:tc>
          <w:tcPr>
            <w:tcW w:w="3115" w:type="dxa"/>
          </w:tcPr>
          <w:p w14:paraId="2F550439" w14:textId="77777777" w:rsidR="00316853" w:rsidRPr="00316853" w:rsidRDefault="00316853" w:rsidP="00316853">
            <w:r w:rsidRPr="00316853">
              <w:t>nvarchar(50)</w:t>
            </w:r>
          </w:p>
        </w:tc>
        <w:tc>
          <w:tcPr>
            <w:tcW w:w="3115" w:type="dxa"/>
          </w:tcPr>
          <w:p w14:paraId="6B8FD89E" w14:textId="77777777" w:rsidR="00316853" w:rsidRPr="00316853" w:rsidRDefault="00316853" w:rsidP="00316853">
            <w:r w:rsidRPr="00316853">
              <w:t>Checked</w:t>
            </w:r>
          </w:p>
        </w:tc>
      </w:tr>
    </w:tbl>
    <w:p w14:paraId="10012616" w14:textId="77777777" w:rsidR="00822B69" w:rsidRDefault="00822B69" w:rsidP="00711E6F"/>
    <w:p w14:paraId="129AF355" w14:textId="77777777" w:rsidR="00822B69" w:rsidRDefault="00822B69" w:rsidP="00711E6F"/>
    <w:p w14:paraId="07195A78" w14:textId="77777777" w:rsidR="00822B69" w:rsidRPr="00822B69" w:rsidRDefault="00822B69" w:rsidP="00711E6F"/>
    <w:p w14:paraId="65045760" w14:textId="77777777" w:rsidR="00822B69" w:rsidRDefault="00822B69" w:rsidP="00711E6F"/>
    <w:p w14:paraId="75B30D48" w14:textId="77777777" w:rsidR="00822B69" w:rsidRPr="00822B69" w:rsidRDefault="00822B69" w:rsidP="00711E6F"/>
    <w:p w14:paraId="5FFFF7B3" w14:textId="77777777" w:rsidR="00711E6F" w:rsidRPr="005C777B" w:rsidRDefault="00711E6F" w:rsidP="00711E6F">
      <w:pPr>
        <w:rPr>
          <w:lang w:val="en-US"/>
        </w:rPr>
      </w:pPr>
    </w:p>
    <w:p w14:paraId="7D005917" w14:textId="77777777" w:rsidR="00316853" w:rsidRDefault="00316853" w:rsidP="00711E6F">
      <w:pPr>
        <w:tabs>
          <w:tab w:val="left" w:pos="1995"/>
        </w:tabs>
        <w:rPr>
          <w:sz w:val="28"/>
          <w:szCs w:val="28"/>
        </w:rPr>
      </w:pPr>
    </w:p>
    <w:p w14:paraId="79CE6551" w14:textId="74410240" w:rsidR="00711E6F" w:rsidRPr="00822B69" w:rsidRDefault="00822B69" w:rsidP="00711E6F">
      <w:pPr>
        <w:tabs>
          <w:tab w:val="left" w:pos="1995"/>
        </w:tabs>
        <w:rPr>
          <w:sz w:val="28"/>
          <w:szCs w:val="28"/>
        </w:rPr>
      </w:pPr>
      <w:r w:rsidRPr="00822B69">
        <w:rPr>
          <w:sz w:val="28"/>
          <w:szCs w:val="28"/>
        </w:rPr>
        <w:t>Таблица 2</w:t>
      </w:r>
      <w:r>
        <w:rPr>
          <w:sz w:val="28"/>
          <w:szCs w:val="28"/>
        </w:rPr>
        <w:t xml:space="preserve"> </w:t>
      </w:r>
      <w:r w:rsidR="00711E6F" w:rsidRPr="00822B69">
        <w:rPr>
          <w:sz w:val="28"/>
          <w:szCs w:val="28"/>
        </w:rPr>
        <w:t>Сотрудни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11E6F" w14:paraId="7707B243" w14:textId="77777777" w:rsidTr="00C70C69">
        <w:tc>
          <w:tcPr>
            <w:tcW w:w="3115" w:type="dxa"/>
          </w:tcPr>
          <w:p w14:paraId="7E11C5B7" w14:textId="77777777" w:rsidR="00711E6F" w:rsidRDefault="00711E6F" w:rsidP="00C70C69">
            <w:pPr>
              <w:tabs>
                <w:tab w:val="left" w:pos="1995"/>
              </w:tabs>
            </w:pPr>
            <w:r>
              <w:rPr>
                <w:lang w:val="en-US"/>
              </w:rPr>
              <w:t>Column name</w:t>
            </w:r>
          </w:p>
        </w:tc>
        <w:tc>
          <w:tcPr>
            <w:tcW w:w="3115" w:type="dxa"/>
          </w:tcPr>
          <w:p w14:paraId="0ADAEFE6" w14:textId="77777777" w:rsidR="00711E6F" w:rsidRDefault="00711E6F" w:rsidP="00C70C69">
            <w:pPr>
              <w:tabs>
                <w:tab w:val="left" w:pos="1995"/>
              </w:tabs>
            </w:pPr>
            <w:r>
              <w:rPr>
                <w:lang w:val="en-US"/>
              </w:rPr>
              <w:t>Data Type</w:t>
            </w:r>
          </w:p>
        </w:tc>
        <w:tc>
          <w:tcPr>
            <w:tcW w:w="3115" w:type="dxa"/>
          </w:tcPr>
          <w:p w14:paraId="0C320C1F" w14:textId="77777777" w:rsidR="00711E6F" w:rsidRDefault="00711E6F" w:rsidP="00C70C69">
            <w:pPr>
              <w:tabs>
                <w:tab w:val="left" w:pos="1995"/>
              </w:tabs>
            </w:pPr>
            <w:r>
              <w:rPr>
                <w:lang w:val="en-US"/>
              </w:rPr>
              <w:t>Allows Nulss</w:t>
            </w:r>
          </w:p>
        </w:tc>
      </w:tr>
      <w:tr w:rsidR="00711E6F" w14:paraId="29046E96" w14:textId="77777777" w:rsidTr="00C70C69">
        <w:tc>
          <w:tcPr>
            <w:tcW w:w="3115" w:type="dxa"/>
          </w:tcPr>
          <w:p w14:paraId="7D4EAC99" w14:textId="77777777" w:rsidR="00711E6F" w:rsidRDefault="00711E6F" w:rsidP="00C70C69">
            <w:pPr>
              <w:tabs>
                <w:tab w:val="left" w:pos="1995"/>
              </w:tabs>
            </w:pPr>
            <w:r w:rsidRPr="009F3179">
              <w:t>Код_сотрудника</w:t>
            </w:r>
          </w:p>
        </w:tc>
        <w:tc>
          <w:tcPr>
            <w:tcW w:w="3115" w:type="dxa"/>
          </w:tcPr>
          <w:p w14:paraId="4E4057F3" w14:textId="77777777" w:rsidR="00711E6F" w:rsidRDefault="00711E6F" w:rsidP="00C70C69">
            <w:pPr>
              <w:tabs>
                <w:tab w:val="left" w:pos="1995"/>
              </w:tabs>
            </w:pPr>
            <w:r w:rsidRPr="009F3179">
              <w:t>nvarchar(50)</w:t>
            </w:r>
          </w:p>
        </w:tc>
        <w:tc>
          <w:tcPr>
            <w:tcW w:w="3115" w:type="dxa"/>
          </w:tcPr>
          <w:p w14:paraId="157AF48C" w14:textId="77777777" w:rsidR="00711E6F" w:rsidRDefault="00711E6F" w:rsidP="00C70C69">
            <w:pPr>
              <w:tabs>
                <w:tab w:val="left" w:pos="1995"/>
              </w:tabs>
            </w:pPr>
            <w:r w:rsidRPr="009F3179">
              <w:t>Unchecked</w:t>
            </w:r>
          </w:p>
        </w:tc>
      </w:tr>
      <w:tr w:rsidR="00711E6F" w14:paraId="22994B06" w14:textId="77777777" w:rsidTr="00C70C69">
        <w:tc>
          <w:tcPr>
            <w:tcW w:w="3115" w:type="dxa"/>
          </w:tcPr>
          <w:p w14:paraId="2A132E29" w14:textId="77777777" w:rsidR="00711E6F" w:rsidRDefault="00711E6F" w:rsidP="00C70C69">
            <w:pPr>
              <w:tabs>
                <w:tab w:val="left" w:pos="1995"/>
              </w:tabs>
            </w:pPr>
            <w:r w:rsidRPr="009F3179">
              <w:t>ФИО</w:t>
            </w:r>
          </w:p>
        </w:tc>
        <w:tc>
          <w:tcPr>
            <w:tcW w:w="3115" w:type="dxa"/>
          </w:tcPr>
          <w:p w14:paraId="3CDEA12E" w14:textId="77777777" w:rsidR="00711E6F" w:rsidRDefault="00711E6F" w:rsidP="00C70C69">
            <w:pPr>
              <w:tabs>
                <w:tab w:val="left" w:pos="1995"/>
              </w:tabs>
            </w:pPr>
            <w:r w:rsidRPr="009F3179">
              <w:t>nvarchar(MAX)</w:t>
            </w:r>
          </w:p>
        </w:tc>
        <w:tc>
          <w:tcPr>
            <w:tcW w:w="3115" w:type="dxa"/>
          </w:tcPr>
          <w:p w14:paraId="43DA23B9" w14:textId="77777777" w:rsidR="00711E6F" w:rsidRDefault="00711E6F" w:rsidP="00C70C69">
            <w:pPr>
              <w:tabs>
                <w:tab w:val="left" w:pos="1995"/>
              </w:tabs>
            </w:pPr>
            <w:r w:rsidRPr="009F3179">
              <w:t>Checked</w:t>
            </w:r>
          </w:p>
        </w:tc>
      </w:tr>
      <w:tr w:rsidR="00711E6F" w14:paraId="49F54608" w14:textId="77777777" w:rsidTr="00C70C69">
        <w:tc>
          <w:tcPr>
            <w:tcW w:w="3115" w:type="dxa"/>
          </w:tcPr>
          <w:p w14:paraId="6DDFDE59" w14:textId="77777777" w:rsidR="00711E6F" w:rsidRDefault="00711E6F" w:rsidP="00C70C69">
            <w:pPr>
              <w:tabs>
                <w:tab w:val="left" w:pos="1995"/>
              </w:tabs>
            </w:pPr>
            <w:r w:rsidRPr="009F3179">
              <w:t>Код_подразделения</w:t>
            </w:r>
          </w:p>
        </w:tc>
        <w:tc>
          <w:tcPr>
            <w:tcW w:w="3115" w:type="dxa"/>
          </w:tcPr>
          <w:p w14:paraId="4061ECE0" w14:textId="77777777" w:rsidR="00711E6F" w:rsidRDefault="00711E6F" w:rsidP="00C70C69">
            <w:pPr>
              <w:tabs>
                <w:tab w:val="left" w:pos="1995"/>
              </w:tabs>
            </w:pPr>
            <w:r w:rsidRPr="009F3179">
              <w:t>nvarchar(50)</w:t>
            </w:r>
          </w:p>
        </w:tc>
        <w:tc>
          <w:tcPr>
            <w:tcW w:w="3115" w:type="dxa"/>
          </w:tcPr>
          <w:p w14:paraId="07C920A0" w14:textId="77777777" w:rsidR="00711E6F" w:rsidRDefault="00711E6F" w:rsidP="00C70C69">
            <w:pPr>
              <w:tabs>
                <w:tab w:val="left" w:pos="1995"/>
              </w:tabs>
            </w:pPr>
            <w:r w:rsidRPr="009F3179">
              <w:t>Checked</w:t>
            </w:r>
          </w:p>
        </w:tc>
      </w:tr>
      <w:tr w:rsidR="00711E6F" w14:paraId="069CA729" w14:textId="77777777" w:rsidTr="00C70C69">
        <w:tc>
          <w:tcPr>
            <w:tcW w:w="3115" w:type="dxa"/>
          </w:tcPr>
          <w:p w14:paraId="618C8BAD" w14:textId="77777777" w:rsidR="00711E6F" w:rsidRDefault="00711E6F" w:rsidP="00C70C69">
            <w:pPr>
              <w:tabs>
                <w:tab w:val="left" w:pos="1995"/>
              </w:tabs>
            </w:pPr>
            <w:r w:rsidRPr="009F3179">
              <w:t>Код_отдела</w:t>
            </w:r>
          </w:p>
        </w:tc>
        <w:tc>
          <w:tcPr>
            <w:tcW w:w="3115" w:type="dxa"/>
          </w:tcPr>
          <w:p w14:paraId="67D765D4" w14:textId="77777777" w:rsidR="00711E6F" w:rsidRDefault="00711E6F" w:rsidP="00C70C69">
            <w:pPr>
              <w:tabs>
                <w:tab w:val="left" w:pos="1995"/>
              </w:tabs>
            </w:pPr>
            <w:r w:rsidRPr="009F3179">
              <w:t>nvarchar(50)</w:t>
            </w:r>
          </w:p>
        </w:tc>
        <w:tc>
          <w:tcPr>
            <w:tcW w:w="3115" w:type="dxa"/>
          </w:tcPr>
          <w:p w14:paraId="4D6A6B21" w14:textId="77777777" w:rsidR="00711E6F" w:rsidRDefault="00711E6F" w:rsidP="00C70C69">
            <w:pPr>
              <w:tabs>
                <w:tab w:val="left" w:pos="1995"/>
              </w:tabs>
            </w:pPr>
            <w:r w:rsidRPr="009F3179">
              <w:t>Checked</w:t>
            </w:r>
          </w:p>
        </w:tc>
      </w:tr>
    </w:tbl>
    <w:p w14:paraId="42C57F06" w14:textId="77777777" w:rsidR="00711E6F" w:rsidRDefault="00711E6F" w:rsidP="00711E6F">
      <w:pPr>
        <w:tabs>
          <w:tab w:val="left" w:pos="1995"/>
        </w:tabs>
      </w:pPr>
    </w:p>
    <w:p w14:paraId="2DA6ECB0" w14:textId="58820CB6" w:rsidR="00711E6F" w:rsidRPr="00822B69" w:rsidRDefault="00822B69" w:rsidP="00711E6F">
      <w:pPr>
        <w:tabs>
          <w:tab w:val="left" w:pos="1995"/>
        </w:tabs>
        <w:rPr>
          <w:sz w:val="28"/>
          <w:szCs w:val="28"/>
        </w:rPr>
      </w:pPr>
      <w:r w:rsidRPr="00822B69">
        <w:rPr>
          <w:sz w:val="28"/>
          <w:szCs w:val="28"/>
        </w:rPr>
        <w:t xml:space="preserve">Таблица 3 </w:t>
      </w:r>
      <w:r w:rsidR="00711E6F" w:rsidRPr="00822B69">
        <w:rPr>
          <w:sz w:val="28"/>
          <w:szCs w:val="28"/>
        </w:rPr>
        <w:t>Группа посеще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11E6F" w14:paraId="3D1CEF32" w14:textId="77777777" w:rsidTr="00C70C69">
        <w:tc>
          <w:tcPr>
            <w:tcW w:w="3115" w:type="dxa"/>
          </w:tcPr>
          <w:p w14:paraId="77D2D7CD" w14:textId="77777777" w:rsidR="00711E6F" w:rsidRDefault="00711E6F" w:rsidP="00C70C69">
            <w:pPr>
              <w:tabs>
                <w:tab w:val="left" w:pos="1995"/>
              </w:tabs>
            </w:pPr>
            <w:r>
              <w:rPr>
                <w:lang w:val="en-US"/>
              </w:rPr>
              <w:t>Column name</w:t>
            </w:r>
          </w:p>
        </w:tc>
        <w:tc>
          <w:tcPr>
            <w:tcW w:w="3115" w:type="dxa"/>
          </w:tcPr>
          <w:p w14:paraId="6EADD8B1" w14:textId="77777777" w:rsidR="00711E6F" w:rsidRDefault="00711E6F" w:rsidP="00C70C69">
            <w:pPr>
              <w:tabs>
                <w:tab w:val="left" w:pos="1995"/>
              </w:tabs>
            </w:pPr>
            <w:r>
              <w:rPr>
                <w:lang w:val="en-US"/>
              </w:rPr>
              <w:t>Data Type</w:t>
            </w:r>
          </w:p>
        </w:tc>
        <w:tc>
          <w:tcPr>
            <w:tcW w:w="3115" w:type="dxa"/>
          </w:tcPr>
          <w:p w14:paraId="1E5EFD02" w14:textId="77777777" w:rsidR="00711E6F" w:rsidRDefault="00711E6F" w:rsidP="00C70C69">
            <w:pPr>
              <w:tabs>
                <w:tab w:val="left" w:pos="1995"/>
              </w:tabs>
            </w:pPr>
            <w:r>
              <w:rPr>
                <w:lang w:val="en-US"/>
              </w:rPr>
              <w:t>Allows Nulss</w:t>
            </w:r>
          </w:p>
        </w:tc>
      </w:tr>
      <w:tr w:rsidR="00711E6F" w14:paraId="5985EBAB" w14:textId="77777777" w:rsidTr="00C70C69">
        <w:tc>
          <w:tcPr>
            <w:tcW w:w="3115" w:type="dxa"/>
          </w:tcPr>
          <w:p w14:paraId="1A113738" w14:textId="77777777" w:rsidR="00711E6F" w:rsidRDefault="00711E6F" w:rsidP="00C70C69">
            <w:pPr>
              <w:tabs>
                <w:tab w:val="left" w:pos="1995"/>
              </w:tabs>
            </w:pPr>
            <w:r w:rsidRPr="00AB366C">
              <w:t>Код_польователя</w:t>
            </w:r>
          </w:p>
        </w:tc>
        <w:tc>
          <w:tcPr>
            <w:tcW w:w="3115" w:type="dxa"/>
          </w:tcPr>
          <w:p w14:paraId="218021F5" w14:textId="3C6B375F" w:rsidR="00711E6F" w:rsidRDefault="001C7A6E" w:rsidP="00C70C69">
            <w:pPr>
              <w:tabs>
                <w:tab w:val="left" w:pos="1995"/>
              </w:tabs>
            </w:pPr>
            <w:r>
              <w:rPr>
                <w:lang w:val="en-US"/>
              </w:rPr>
              <w:t>Varchar(20)</w:t>
            </w:r>
          </w:p>
        </w:tc>
        <w:tc>
          <w:tcPr>
            <w:tcW w:w="3115" w:type="dxa"/>
          </w:tcPr>
          <w:p w14:paraId="4BA379D6" w14:textId="77777777" w:rsidR="00711E6F" w:rsidRDefault="00711E6F" w:rsidP="00C70C69">
            <w:pPr>
              <w:tabs>
                <w:tab w:val="left" w:pos="1995"/>
              </w:tabs>
            </w:pPr>
            <w:r w:rsidRPr="00AB366C">
              <w:t>Unchecked</w:t>
            </w:r>
          </w:p>
        </w:tc>
      </w:tr>
      <w:tr w:rsidR="00711E6F" w14:paraId="3E1934F5" w14:textId="77777777" w:rsidTr="00C70C69">
        <w:tc>
          <w:tcPr>
            <w:tcW w:w="3115" w:type="dxa"/>
          </w:tcPr>
          <w:p w14:paraId="01AEF2AA" w14:textId="77777777" w:rsidR="00711E6F" w:rsidRDefault="00711E6F" w:rsidP="00C70C69">
            <w:pPr>
              <w:tabs>
                <w:tab w:val="left" w:pos="1995"/>
              </w:tabs>
            </w:pPr>
            <w:r w:rsidRPr="00AB366C">
              <w:t>Код_посещения</w:t>
            </w:r>
          </w:p>
        </w:tc>
        <w:tc>
          <w:tcPr>
            <w:tcW w:w="3115" w:type="dxa"/>
          </w:tcPr>
          <w:p w14:paraId="2FA01AAE" w14:textId="364C51AF" w:rsidR="00711E6F" w:rsidRDefault="001C7A6E" w:rsidP="00C70C69">
            <w:pPr>
              <w:tabs>
                <w:tab w:val="left" w:pos="1995"/>
              </w:tabs>
            </w:pPr>
            <w:r>
              <w:rPr>
                <w:lang w:val="en-US"/>
              </w:rPr>
              <w:t>Varchar(20)</w:t>
            </w:r>
          </w:p>
        </w:tc>
        <w:tc>
          <w:tcPr>
            <w:tcW w:w="3115" w:type="dxa"/>
          </w:tcPr>
          <w:p w14:paraId="2C2C6486" w14:textId="77777777" w:rsidR="00711E6F" w:rsidRDefault="00711E6F" w:rsidP="00C70C69">
            <w:pPr>
              <w:tabs>
                <w:tab w:val="left" w:pos="1995"/>
              </w:tabs>
            </w:pPr>
            <w:r w:rsidRPr="00AB366C">
              <w:t>Unchecked</w:t>
            </w:r>
          </w:p>
        </w:tc>
      </w:tr>
      <w:tr w:rsidR="00711E6F" w14:paraId="581EDA7E" w14:textId="77777777" w:rsidTr="00C70C69">
        <w:tc>
          <w:tcPr>
            <w:tcW w:w="3115" w:type="dxa"/>
          </w:tcPr>
          <w:p w14:paraId="68117165" w14:textId="77777777" w:rsidR="00711E6F" w:rsidRDefault="00711E6F" w:rsidP="00C70C69">
            <w:pPr>
              <w:tabs>
                <w:tab w:val="left" w:pos="1995"/>
              </w:tabs>
            </w:pPr>
            <w:r w:rsidRPr="00AB366C">
              <w:t>ФИО</w:t>
            </w:r>
          </w:p>
        </w:tc>
        <w:tc>
          <w:tcPr>
            <w:tcW w:w="3115" w:type="dxa"/>
          </w:tcPr>
          <w:p w14:paraId="00381A18" w14:textId="77777777" w:rsidR="00711E6F" w:rsidRDefault="00711E6F" w:rsidP="00C70C69">
            <w:pPr>
              <w:tabs>
                <w:tab w:val="left" w:pos="1995"/>
              </w:tabs>
            </w:pPr>
            <w:r w:rsidRPr="00AB366C">
              <w:t>nvarchar(MAX)</w:t>
            </w:r>
          </w:p>
        </w:tc>
        <w:tc>
          <w:tcPr>
            <w:tcW w:w="3115" w:type="dxa"/>
          </w:tcPr>
          <w:p w14:paraId="034DBB80" w14:textId="77777777" w:rsidR="00711E6F" w:rsidRDefault="00711E6F" w:rsidP="00C70C69">
            <w:pPr>
              <w:tabs>
                <w:tab w:val="left" w:pos="1995"/>
              </w:tabs>
            </w:pPr>
            <w:r w:rsidRPr="00AB366C">
              <w:t>Checked</w:t>
            </w:r>
          </w:p>
        </w:tc>
      </w:tr>
      <w:tr w:rsidR="00711E6F" w14:paraId="0EA3916E" w14:textId="77777777" w:rsidTr="00C70C69">
        <w:tc>
          <w:tcPr>
            <w:tcW w:w="3115" w:type="dxa"/>
          </w:tcPr>
          <w:p w14:paraId="32B0F672" w14:textId="77777777" w:rsidR="00711E6F" w:rsidRDefault="00711E6F" w:rsidP="00C70C69">
            <w:pPr>
              <w:tabs>
                <w:tab w:val="left" w:pos="1995"/>
              </w:tabs>
            </w:pPr>
            <w:r w:rsidRPr="00AB366C">
              <w:t>[Дата рождения]</w:t>
            </w:r>
          </w:p>
        </w:tc>
        <w:tc>
          <w:tcPr>
            <w:tcW w:w="3115" w:type="dxa"/>
          </w:tcPr>
          <w:p w14:paraId="49EB2F6E" w14:textId="77777777" w:rsidR="00711E6F" w:rsidRPr="001C7A6E" w:rsidRDefault="00711E6F" w:rsidP="00C70C69">
            <w:pPr>
              <w:tabs>
                <w:tab w:val="left" w:pos="1995"/>
              </w:tabs>
              <w:rPr>
                <w:lang w:val="en-US"/>
              </w:rPr>
            </w:pPr>
            <w:r w:rsidRPr="00AB366C">
              <w:t>date</w:t>
            </w:r>
          </w:p>
        </w:tc>
        <w:tc>
          <w:tcPr>
            <w:tcW w:w="3115" w:type="dxa"/>
          </w:tcPr>
          <w:p w14:paraId="5E877BC1" w14:textId="77777777" w:rsidR="00711E6F" w:rsidRDefault="00711E6F" w:rsidP="00C70C69">
            <w:pPr>
              <w:tabs>
                <w:tab w:val="left" w:pos="1995"/>
              </w:tabs>
            </w:pPr>
            <w:r w:rsidRPr="00AB366C">
              <w:t>Checked</w:t>
            </w:r>
          </w:p>
        </w:tc>
      </w:tr>
      <w:tr w:rsidR="00711E6F" w14:paraId="2714A61F" w14:textId="77777777" w:rsidTr="00C70C69">
        <w:tc>
          <w:tcPr>
            <w:tcW w:w="3115" w:type="dxa"/>
          </w:tcPr>
          <w:p w14:paraId="340ED52B" w14:textId="77777777" w:rsidR="00711E6F" w:rsidRDefault="00711E6F" w:rsidP="00C70C69">
            <w:pPr>
              <w:tabs>
                <w:tab w:val="left" w:pos="1995"/>
              </w:tabs>
            </w:pPr>
            <w:r w:rsidRPr="00AB366C">
              <w:t>[данные паспорта]</w:t>
            </w:r>
          </w:p>
        </w:tc>
        <w:tc>
          <w:tcPr>
            <w:tcW w:w="3115" w:type="dxa"/>
          </w:tcPr>
          <w:p w14:paraId="3814B2E8" w14:textId="77777777" w:rsidR="00711E6F" w:rsidRDefault="00711E6F" w:rsidP="00C70C69">
            <w:pPr>
              <w:tabs>
                <w:tab w:val="left" w:pos="1995"/>
              </w:tabs>
            </w:pPr>
            <w:r w:rsidRPr="00AB366C">
              <w:t>numeric(18, 0)</w:t>
            </w:r>
          </w:p>
        </w:tc>
        <w:tc>
          <w:tcPr>
            <w:tcW w:w="3115" w:type="dxa"/>
          </w:tcPr>
          <w:p w14:paraId="0D20316C" w14:textId="77777777" w:rsidR="00711E6F" w:rsidRDefault="00711E6F" w:rsidP="00C70C69">
            <w:pPr>
              <w:tabs>
                <w:tab w:val="left" w:pos="1995"/>
              </w:tabs>
            </w:pPr>
            <w:r w:rsidRPr="00AB366C">
              <w:t>Checked</w:t>
            </w:r>
          </w:p>
        </w:tc>
      </w:tr>
      <w:tr w:rsidR="00711E6F" w14:paraId="6C3E4D0D" w14:textId="77777777" w:rsidTr="00C70C69">
        <w:tc>
          <w:tcPr>
            <w:tcW w:w="3115" w:type="dxa"/>
          </w:tcPr>
          <w:p w14:paraId="5E35BB57" w14:textId="77777777" w:rsidR="00711E6F" w:rsidRDefault="00711E6F" w:rsidP="00C70C69">
            <w:pPr>
              <w:tabs>
                <w:tab w:val="left" w:pos="1995"/>
              </w:tabs>
            </w:pPr>
            <w:r w:rsidRPr="00AB366C">
              <w:t>Группа</w:t>
            </w:r>
          </w:p>
        </w:tc>
        <w:tc>
          <w:tcPr>
            <w:tcW w:w="3115" w:type="dxa"/>
          </w:tcPr>
          <w:p w14:paraId="4E60EEC4" w14:textId="77777777" w:rsidR="00711E6F" w:rsidRDefault="00711E6F" w:rsidP="00C70C69">
            <w:pPr>
              <w:tabs>
                <w:tab w:val="left" w:pos="1995"/>
              </w:tabs>
            </w:pPr>
            <w:r w:rsidRPr="00AB366C">
              <w:t>nvarchar(MAX)</w:t>
            </w:r>
          </w:p>
        </w:tc>
        <w:tc>
          <w:tcPr>
            <w:tcW w:w="3115" w:type="dxa"/>
          </w:tcPr>
          <w:p w14:paraId="77B4C033" w14:textId="77777777" w:rsidR="00711E6F" w:rsidRDefault="00711E6F" w:rsidP="00C70C69">
            <w:pPr>
              <w:tabs>
                <w:tab w:val="left" w:pos="1995"/>
              </w:tabs>
            </w:pPr>
            <w:r w:rsidRPr="00AB366C">
              <w:t>Checked</w:t>
            </w:r>
          </w:p>
        </w:tc>
      </w:tr>
      <w:tr w:rsidR="00711E6F" w14:paraId="59B4A9DB" w14:textId="77777777" w:rsidTr="00C70C69">
        <w:tc>
          <w:tcPr>
            <w:tcW w:w="3115" w:type="dxa"/>
          </w:tcPr>
          <w:p w14:paraId="2D1ED48C" w14:textId="77777777" w:rsidR="00711E6F" w:rsidRDefault="00711E6F" w:rsidP="00C70C69">
            <w:pPr>
              <w:tabs>
                <w:tab w:val="left" w:pos="1995"/>
              </w:tabs>
            </w:pPr>
            <w:r w:rsidRPr="00AB366C">
              <w:t>[Номер телефона]</w:t>
            </w:r>
          </w:p>
        </w:tc>
        <w:tc>
          <w:tcPr>
            <w:tcW w:w="3115" w:type="dxa"/>
          </w:tcPr>
          <w:p w14:paraId="12CCDD32" w14:textId="77777777" w:rsidR="00711E6F" w:rsidRDefault="00711E6F" w:rsidP="00C70C69">
            <w:pPr>
              <w:tabs>
                <w:tab w:val="left" w:pos="1995"/>
              </w:tabs>
            </w:pPr>
            <w:r w:rsidRPr="00AB366C">
              <w:t>varchar(12)</w:t>
            </w:r>
          </w:p>
        </w:tc>
        <w:tc>
          <w:tcPr>
            <w:tcW w:w="3115" w:type="dxa"/>
          </w:tcPr>
          <w:p w14:paraId="584E94F0" w14:textId="77777777" w:rsidR="00711E6F" w:rsidRDefault="00711E6F" w:rsidP="00C70C69">
            <w:pPr>
              <w:tabs>
                <w:tab w:val="left" w:pos="1995"/>
              </w:tabs>
            </w:pPr>
            <w:r w:rsidRPr="00AB366C">
              <w:t>Checked</w:t>
            </w:r>
          </w:p>
        </w:tc>
      </w:tr>
    </w:tbl>
    <w:p w14:paraId="02E51B44" w14:textId="31A4EF09" w:rsidR="00711E6F" w:rsidRPr="00822B69" w:rsidRDefault="00822B69" w:rsidP="00711E6F">
      <w:pPr>
        <w:tabs>
          <w:tab w:val="left" w:pos="1995"/>
        </w:tabs>
        <w:rPr>
          <w:sz w:val="28"/>
          <w:szCs w:val="28"/>
        </w:rPr>
      </w:pPr>
      <w:r w:rsidRPr="00822B69">
        <w:rPr>
          <w:sz w:val="28"/>
          <w:szCs w:val="28"/>
        </w:rPr>
        <w:t xml:space="preserve">Таблица 4 </w:t>
      </w:r>
      <w:r w:rsidR="00711E6F" w:rsidRPr="00822B69">
        <w:rPr>
          <w:sz w:val="28"/>
          <w:szCs w:val="28"/>
        </w:rPr>
        <w:t xml:space="preserve">Пользователь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11E6F" w14:paraId="3B3C30C6" w14:textId="77777777" w:rsidTr="00C70C69">
        <w:tc>
          <w:tcPr>
            <w:tcW w:w="3115" w:type="dxa"/>
          </w:tcPr>
          <w:p w14:paraId="2A53B7FA" w14:textId="77777777" w:rsidR="00711E6F" w:rsidRPr="00260362" w:rsidRDefault="00711E6F" w:rsidP="00C70C69">
            <w:pPr>
              <w:tabs>
                <w:tab w:val="left" w:pos="1995"/>
              </w:tabs>
            </w:pPr>
            <w:r>
              <w:rPr>
                <w:lang w:val="en-US"/>
              </w:rPr>
              <w:t>Column name</w:t>
            </w:r>
          </w:p>
        </w:tc>
        <w:tc>
          <w:tcPr>
            <w:tcW w:w="3115" w:type="dxa"/>
          </w:tcPr>
          <w:p w14:paraId="68C5B51B" w14:textId="77777777" w:rsidR="00711E6F" w:rsidRPr="00260362" w:rsidRDefault="00711E6F" w:rsidP="00C70C69">
            <w:pPr>
              <w:tabs>
                <w:tab w:val="left" w:pos="1995"/>
              </w:tabs>
            </w:pPr>
            <w:r>
              <w:rPr>
                <w:lang w:val="en-US"/>
              </w:rPr>
              <w:t>Data Type</w:t>
            </w:r>
          </w:p>
        </w:tc>
        <w:tc>
          <w:tcPr>
            <w:tcW w:w="3115" w:type="dxa"/>
          </w:tcPr>
          <w:p w14:paraId="03C1C200" w14:textId="77777777" w:rsidR="00711E6F" w:rsidRPr="00260362" w:rsidRDefault="00711E6F" w:rsidP="00C70C69">
            <w:pPr>
              <w:tabs>
                <w:tab w:val="left" w:pos="1995"/>
              </w:tabs>
            </w:pPr>
            <w:r>
              <w:rPr>
                <w:lang w:val="en-US"/>
              </w:rPr>
              <w:t>Allows Nulss</w:t>
            </w:r>
          </w:p>
        </w:tc>
      </w:tr>
      <w:tr w:rsidR="00711E6F" w14:paraId="32A68989" w14:textId="77777777" w:rsidTr="00C70C69">
        <w:tc>
          <w:tcPr>
            <w:tcW w:w="3115" w:type="dxa"/>
          </w:tcPr>
          <w:p w14:paraId="0F27ED4E" w14:textId="77777777" w:rsidR="00711E6F" w:rsidRDefault="00711E6F" w:rsidP="00C70C69">
            <w:pPr>
              <w:tabs>
                <w:tab w:val="left" w:pos="1995"/>
              </w:tabs>
            </w:pPr>
            <w:r w:rsidRPr="00260362">
              <w:t>Код_пользавателя</w:t>
            </w:r>
          </w:p>
        </w:tc>
        <w:tc>
          <w:tcPr>
            <w:tcW w:w="3115" w:type="dxa"/>
          </w:tcPr>
          <w:p w14:paraId="09C786DB" w14:textId="53779509" w:rsidR="00711E6F" w:rsidRDefault="001C7A6E" w:rsidP="00C70C69">
            <w:pPr>
              <w:tabs>
                <w:tab w:val="left" w:pos="1995"/>
              </w:tabs>
            </w:pPr>
            <w:r>
              <w:rPr>
                <w:lang w:val="en-US"/>
              </w:rPr>
              <w:t>Varchar(20)</w:t>
            </w:r>
          </w:p>
        </w:tc>
        <w:tc>
          <w:tcPr>
            <w:tcW w:w="3115" w:type="dxa"/>
          </w:tcPr>
          <w:p w14:paraId="468D37E8" w14:textId="77777777" w:rsidR="00711E6F" w:rsidRDefault="00711E6F" w:rsidP="00C70C69">
            <w:pPr>
              <w:tabs>
                <w:tab w:val="left" w:pos="1995"/>
              </w:tabs>
            </w:pPr>
            <w:r w:rsidRPr="00260362">
              <w:t>Unchecked</w:t>
            </w:r>
          </w:p>
        </w:tc>
      </w:tr>
      <w:tr w:rsidR="00711E6F" w14:paraId="3AA3CD42" w14:textId="77777777" w:rsidTr="00C70C69">
        <w:tc>
          <w:tcPr>
            <w:tcW w:w="3115" w:type="dxa"/>
          </w:tcPr>
          <w:p w14:paraId="39F726D6" w14:textId="77777777" w:rsidR="00711E6F" w:rsidRDefault="00711E6F" w:rsidP="00C70C69">
            <w:pPr>
              <w:tabs>
                <w:tab w:val="left" w:pos="1995"/>
              </w:tabs>
            </w:pPr>
            <w:r w:rsidRPr="00260362">
              <w:t>ФИО</w:t>
            </w:r>
          </w:p>
        </w:tc>
        <w:tc>
          <w:tcPr>
            <w:tcW w:w="3115" w:type="dxa"/>
          </w:tcPr>
          <w:p w14:paraId="59999FF4" w14:textId="77777777" w:rsidR="00711E6F" w:rsidRDefault="00711E6F" w:rsidP="00C70C69">
            <w:pPr>
              <w:tabs>
                <w:tab w:val="left" w:pos="1995"/>
              </w:tabs>
            </w:pPr>
            <w:r w:rsidRPr="00260362">
              <w:t>nvarchar(MAX)</w:t>
            </w:r>
          </w:p>
        </w:tc>
        <w:tc>
          <w:tcPr>
            <w:tcW w:w="3115" w:type="dxa"/>
          </w:tcPr>
          <w:p w14:paraId="759A4707" w14:textId="77777777" w:rsidR="00711E6F" w:rsidRDefault="00711E6F" w:rsidP="00C70C69">
            <w:pPr>
              <w:tabs>
                <w:tab w:val="left" w:pos="1995"/>
              </w:tabs>
            </w:pPr>
            <w:r w:rsidRPr="00260362">
              <w:t>Checked</w:t>
            </w:r>
          </w:p>
        </w:tc>
      </w:tr>
      <w:tr w:rsidR="00711E6F" w14:paraId="0E9BD32E" w14:textId="77777777" w:rsidTr="00C70C69">
        <w:tc>
          <w:tcPr>
            <w:tcW w:w="3115" w:type="dxa"/>
          </w:tcPr>
          <w:p w14:paraId="39061E3D" w14:textId="77777777" w:rsidR="00711E6F" w:rsidRDefault="00711E6F" w:rsidP="00C70C69">
            <w:pPr>
              <w:tabs>
                <w:tab w:val="left" w:pos="1995"/>
              </w:tabs>
            </w:pPr>
            <w:r w:rsidRPr="00260362">
              <w:t>[Дата рождения]</w:t>
            </w:r>
          </w:p>
        </w:tc>
        <w:tc>
          <w:tcPr>
            <w:tcW w:w="3115" w:type="dxa"/>
          </w:tcPr>
          <w:p w14:paraId="3AC2EC04" w14:textId="77777777" w:rsidR="00711E6F" w:rsidRDefault="00711E6F" w:rsidP="00C70C69">
            <w:pPr>
              <w:tabs>
                <w:tab w:val="left" w:pos="1995"/>
              </w:tabs>
            </w:pPr>
            <w:r w:rsidRPr="00260362">
              <w:t>date</w:t>
            </w:r>
          </w:p>
        </w:tc>
        <w:tc>
          <w:tcPr>
            <w:tcW w:w="3115" w:type="dxa"/>
          </w:tcPr>
          <w:p w14:paraId="62E537D5" w14:textId="77777777" w:rsidR="00711E6F" w:rsidRDefault="00711E6F" w:rsidP="00C70C69">
            <w:pPr>
              <w:tabs>
                <w:tab w:val="left" w:pos="1995"/>
              </w:tabs>
            </w:pPr>
            <w:r w:rsidRPr="00260362">
              <w:t>Checked</w:t>
            </w:r>
          </w:p>
        </w:tc>
      </w:tr>
      <w:tr w:rsidR="00711E6F" w14:paraId="27C79CC6" w14:textId="77777777" w:rsidTr="00C70C69">
        <w:tc>
          <w:tcPr>
            <w:tcW w:w="3115" w:type="dxa"/>
          </w:tcPr>
          <w:p w14:paraId="0B01354D" w14:textId="77777777" w:rsidR="00711E6F" w:rsidRDefault="00711E6F" w:rsidP="00C70C69">
            <w:pPr>
              <w:tabs>
                <w:tab w:val="left" w:pos="1995"/>
              </w:tabs>
            </w:pPr>
            <w:r w:rsidRPr="00260362">
              <w:t>[Данные паспорта]</w:t>
            </w:r>
          </w:p>
        </w:tc>
        <w:tc>
          <w:tcPr>
            <w:tcW w:w="3115" w:type="dxa"/>
          </w:tcPr>
          <w:p w14:paraId="4866772E" w14:textId="77777777" w:rsidR="00711E6F" w:rsidRDefault="00711E6F" w:rsidP="00C70C69">
            <w:pPr>
              <w:tabs>
                <w:tab w:val="left" w:pos="1995"/>
              </w:tabs>
            </w:pPr>
            <w:r w:rsidRPr="00260362">
              <w:t>nvarchar(50)</w:t>
            </w:r>
          </w:p>
        </w:tc>
        <w:tc>
          <w:tcPr>
            <w:tcW w:w="3115" w:type="dxa"/>
          </w:tcPr>
          <w:p w14:paraId="1DF6FFFF" w14:textId="77777777" w:rsidR="00711E6F" w:rsidRDefault="00711E6F" w:rsidP="00C70C69">
            <w:pPr>
              <w:tabs>
                <w:tab w:val="left" w:pos="1995"/>
              </w:tabs>
            </w:pPr>
            <w:r w:rsidRPr="00260362">
              <w:t>Checked</w:t>
            </w:r>
          </w:p>
        </w:tc>
      </w:tr>
      <w:tr w:rsidR="00711E6F" w14:paraId="3775027F" w14:textId="77777777" w:rsidTr="00C70C69">
        <w:tc>
          <w:tcPr>
            <w:tcW w:w="3115" w:type="dxa"/>
          </w:tcPr>
          <w:p w14:paraId="2FD6282E" w14:textId="77777777" w:rsidR="00711E6F" w:rsidRDefault="00711E6F" w:rsidP="00C70C69">
            <w:pPr>
              <w:tabs>
                <w:tab w:val="left" w:pos="1995"/>
              </w:tabs>
            </w:pPr>
            <w:r w:rsidRPr="00260362">
              <w:t>назначение</w:t>
            </w:r>
          </w:p>
        </w:tc>
        <w:tc>
          <w:tcPr>
            <w:tcW w:w="3115" w:type="dxa"/>
          </w:tcPr>
          <w:p w14:paraId="45D034CB" w14:textId="77777777" w:rsidR="00711E6F" w:rsidRDefault="00711E6F" w:rsidP="00C70C69">
            <w:pPr>
              <w:tabs>
                <w:tab w:val="left" w:pos="1995"/>
              </w:tabs>
            </w:pPr>
            <w:r w:rsidRPr="00260362">
              <w:t>nvarchar(50)</w:t>
            </w:r>
          </w:p>
        </w:tc>
        <w:tc>
          <w:tcPr>
            <w:tcW w:w="3115" w:type="dxa"/>
          </w:tcPr>
          <w:p w14:paraId="5F861F8B" w14:textId="77777777" w:rsidR="00711E6F" w:rsidRDefault="00711E6F" w:rsidP="00C70C69">
            <w:pPr>
              <w:tabs>
                <w:tab w:val="left" w:pos="1995"/>
              </w:tabs>
            </w:pPr>
            <w:r w:rsidRPr="00260362">
              <w:t>Checked</w:t>
            </w:r>
          </w:p>
        </w:tc>
      </w:tr>
      <w:tr w:rsidR="00711E6F" w14:paraId="47879769" w14:textId="77777777" w:rsidTr="00C70C69">
        <w:tc>
          <w:tcPr>
            <w:tcW w:w="3115" w:type="dxa"/>
          </w:tcPr>
          <w:p w14:paraId="1EED844D" w14:textId="77777777" w:rsidR="00711E6F" w:rsidRDefault="00711E6F" w:rsidP="00C70C69">
            <w:pPr>
              <w:tabs>
                <w:tab w:val="left" w:pos="1995"/>
              </w:tabs>
            </w:pPr>
            <w:r w:rsidRPr="00260362">
              <w:t>[Номер Телефона]</w:t>
            </w:r>
          </w:p>
        </w:tc>
        <w:tc>
          <w:tcPr>
            <w:tcW w:w="3115" w:type="dxa"/>
          </w:tcPr>
          <w:p w14:paraId="18F9405D" w14:textId="77777777" w:rsidR="00711E6F" w:rsidRDefault="00711E6F" w:rsidP="00C70C69">
            <w:pPr>
              <w:tabs>
                <w:tab w:val="left" w:pos="1995"/>
              </w:tabs>
            </w:pPr>
            <w:r w:rsidRPr="00260362">
              <w:t>varchar(12)</w:t>
            </w:r>
          </w:p>
        </w:tc>
        <w:tc>
          <w:tcPr>
            <w:tcW w:w="3115" w:type="dxa"/>
          </w:tcPr>
          <w:p w14:paraId="2D26E0B7" w14:textId="77777777" w:rsidR="00711E6F" w:rsidRDefault="00711E6F" w:rsidP="00C70C69">
            <w:pPr>
              <w:tabs>
                <w:tab w:val="left" w:pos="1995"/>
              </w:tabs>
            </w:pPr>
            <w:r w:rsidRPr="00260362">
              <w:t>Checked</w:t>
            </w:r>
          </w:p>
        </w:tc>
      </w:tr>
    </w:tbl>
    <w:p w14:paraId="37C86333" w14:textId="77777777" w:rsidR="00711E6F" w:rsidRPr="005C777B" w:rsidRDefault="00711E6F" w:rsidP="00711E6F">
      <w:pPr>
        <w:tabs>
          <w:tab w:val="left" w:pos="1995"/>
        </w:tabs>
      </w:pPr>
    </w:p>
    <w:p w14:paraId="1D925D04" w14:textId="2A4CDD80" w:rsidR="00711E6F" w:rsidRPr="00822B69" w:rsidRDefault="00822B69" w:rsidP="00711E6F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Pr="00822B69">
        <w:rPr>
          <w:sz w:val="28"/>
          <w:szCs w:val="28"/>
        </w:rPr>
        <w:t xml:space="preserve">аблица 5 </w:t>
      </w:r>
      <w:r w:rsidR="00711E6F" w:rsidRPr="00822B69">
        <w:rPr>
          <w:sz w:val="28"/>
          <w:szCs w:val="28"/>
        </w:rPr>
        <w:t>Подразделе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11E6F" w14:paraId="72AD8783" w14:textId="77777777" w:rsidTr="00C70C69">
        <w:tc>
          <w:tcPr>
            <w:tcW w:w="3115" w:type="dxa"/>
          </w:tcPr>
          <w:p w14:paraId="130732DB" w14:textId="77777777" w:rsidR="00711E6F" w:rsidRDefault="00711E6F" w:rsidP="00C70C69">
            <w:r>
              <w:rPr>
                <w:lang w:val="en-US"/>
              </w:rPr>
              <w:t>Column name</w:t>
            </w:r>
          </w:p>
        </w:tc>
        <w:tc>
          <w:tcPr>
            <w:tcW w:w="3115" w:type="dxa"/>
          </w:tcPr>
          <w:p w14:paraId="1636AB37" w14:textId="77777777" w:rsidR="00711E6F" w:rsidRDefault="00711E6F" w:rsidP="00C70C69">
            <w:r>
              <w:rPr>
                <w:lang w:val="en-US"/>
              </w:rPr>
              <w:t>Data Type</w:t>
            </w:r>
          </w:p>
        </w:tc>
        <w:tc>
          <w:tcPr>
            <w:tcW w:w="3115" w:type="dxa"/>
          </w:tcPr>
          <w:p w14:paraId="4A532489" w14:textId="77777777" w:rsidR="00711E6F" w:rsidRDefault="00711E6F" w:rsidP="00C70C69">
            <w:r>
              <w:rPr>
                <w:lang w:val="en-US"/>
              </w:rPr>
              <w:t>Allows Nulss</w:t>
            </w:r>
          </w:p>
        </w:tc>
      </w:tr>
      <w:tr w:rsidR="00711E6F" w14:paraId="4A329223" w14:textId="77777777" w:rsidTr="00C70C69">
        <w:tc>
          <w:tcPr>
            <w:tcW w:w="3115" w:type="dxa"/>
          </w:tcPr>
          <w:p w14:paraId="0634B470" w14:textId="77777777" w:rsidR="00711E6F" w:rsidRDefault="00711E6F" w:rsidP="00C70C69">
            <w:r w:rsidRPr="00D6706D">
              <w:t>Код_подразделения</w:t>
            </w:r>
          </w:p>
        </w:tc>
        <w:tc>
          <w:tcPr>
            <w:tcW w:w="3115" w:type="dxa"/>
          </w:tcPr>
          <w:p w14:paraId="2EFAEC4E" w14:textId="5565EE39" w:rsidR="00711E6F" w:rsidRPr="001C7A6E" w:rsidRDefault="001C7A6E" w:rsidP="00C70C69">
            <w:pPr>
              <w:rPr>
                <w:lang w:val="en-US"/>
              </w:rPr>
            </w:pPr>
            <w:r>
              <w:rPr>
                <w:lang w:val="en-US"/>
              </w:rPr>
              <w:t>Varchar(20)</w:t>
            </w:r>
          </w:p>
        </w:tc>
        <w:tc>
          <w:tcPr>
            <w:tcW w:w="3115" w:type="dxa"/>
          </w:tcPr>
          <w:p w14:paraId="6B4827FA" w14:textId="77777777" w:rsidR="00711E6F" w:rsidRDefault="00711E6F" w:rsidP="00C70C69">
            <w:r w:rsidRPr="00D6706D">
              <w:t>Unchecked</w:t>
            </w:r>
          </w:p>
        </w:tc>
      </w:tr>
      <w:tr w:rsidR="00711E6F" w14:paraId="6CB4F592" w14:textId="77777777" w:rsidTr="00C70C69">
        <w:tc>
          <w:tcPr>
            <w:tcW w:w="3115" w:type="dxa"/>
          </w:tcPr>
          <w:p w14:paraId="111D2D59" w14:textId="77777777" w:rsidR="00711E6F" w:rsidRDefault="00711E6F" w:rsidP="00C70C69">
            <w:r w:rsidRPr="00D6706D">
              <w:t>название</w:t>
            </w:r>
          </w:p>
        </w:tc>
        <w:tc>
          <w:tcPr>
            <w:tcW w:w="3115" w:type="dxa"/>
          </w:tcPr>
          <w:p w14:paraId="276160A3" w14:textId="77777777" w:rsidR="00711E6F" w:rsidRDefault="00711E6F" w:rsidP="00C70C69">
            <w:r w:rsidRPr="00D6706D">
              <w:t>nvarchar(MAX)</w:t>
            </w:r>
          </w:p>
        </w:tc>
        <w:tc>
          <w:tcPr>
            <w:tcW w:w="3115" w:type="dxa"/>
          </w:tcPr>
          <w:p w14:paraId="5DC5149F" w14:textId="77777777" w:rsidR="00711E6F" w:rsidRDefault="00711E6F" w:rsidP="00C70C69">
            <w:r w:rsidRPr="00D6706D">
              <w:t>Checked</w:t>
            </w:r>
          </w:p>
        </w:tc>
      </w:tr>
    </w:tbl>
    <w:p w14:paraId="753DCBC3" w14:textId="77777777" w:rsidR="00711E6F" w:rsidRDefault="00711E6F" w:rsidP="00711E6F"/>
    <w:p w14:paraId="5EBEDD11" w14:textId="1CE9D4D8" w:rsidR="00711E6F" w:rsidRPr="00822B69" w:rsidRDefault="00822B69" w:rsidP="00711E6F">
      <w:pPr>
        <w:rPr>
          <w:sz w:val="28"/>
          <w:szCs w:val="28"/>
        </w:rPr>
      </w:pPr>
      <w:r w:rsidRPr="00822B69">
        <w:rPr>
          <w:sz w:val="28"/>
          <w:szCs w:val="28"/>
        </w:rPr>
        <w:t xml:space="preserve">Таблица 6 </w:t>
      </w:r>
      <w:r w:rsidR="00711E6F" w:rsidRPr="00822B69">
        <w:rPr>
          <w:sz w:val="28"/>
          <w:szCs w:val="28"/>
        </w:rPr>
        <w:t>Отде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11E6F" w14:paraId="1006B01F" w14:textId="77777777" w:rsidTr="00C70C69">
        <w:tc>
          <w:tcPr>
            <w:tcW w:w="3115" w:type="dxa"/>
          </w:tcPr>
          <w:p w14:paraId="5B33BE4D" w14:textId="77777777" w:rsidR="00711E6F" w:rsidRDefault="00711E6F" w:rsidP="00C70C69">
            <w:r>
              <w:rPr>
                <w:lang w:val="en-US"/>
              </w:rPr>
              <w:t>Column name</w:t>
            </w:r>
          </w:p>
        </w:tc>
        <w:tc>
          <w:tcPr>
            <w:tcW w:w="3115" w:type="dxa"/>
          </w:tcPr>
          <w:p w14:paraId="6B1863BD" w14:textId="77777777" w:rsidR="00711E6F" w:rsidRDefault="00711E6F" w:rsidP="00C70C69">
            <w:r>
              <w:rPr>
                <w:lang w:val="en-US"/>
              </w:rPr>
              <w:t>Data Type</w:t>
            </w:r>
          </w:p>
        </w:tc>
        <w:tc>
          <w:tcPr>
            <w:tcW w:w="3115" w:type="dxa"/>
          </w:tcPr>
          <w:p w14:paraId="21B74CB6" w14:textId="77777777" w:rsidR="00711E6F" w:rsidRDefault="00711E6F" w:rsidP="00C70C69">
            <w:r>
              <w:rPr>
                <w:lang w:val="en-US"/>
              </w:rPr>
              <w:t>Allows Nulss</w:t>
            </w:r>
          </w:p>
        </w:tc>
      </w:tr>
      <w:tr w:rsidR="00711E6F" w14:paraId="45514849" w14:textId="77777777" w:rsidTr="00C70C69">
        <w:tc>
          <w:tcPr>
            <w:tcW w:w="3115" w:type="dxa"/>
          </w:tcPr>
          <w:p w14:paraId="6B9F4C1B" w14:textId="77777777" w:rsidR="00711E6F" w:rsidRDefault="00711E6F" w:rsidP="00C70C69">
            <w:r w:rsidRPr="00DF15CF">
              <w:t>Код_отдела</w:t>
            </w:r>
          </w:p>
        </w:tc>
        <w:tc>
          <w:tcPr>
            <w:tcW w:w="3115" w:type="dxa"/>
          </w:tcPr>
          <w:p w14:paraId="5937A683" w14:textId="3AF9876E" w:rsidR="00711E6F" w:rsidRDefault="001C7A6E" w:rsidP="00C70C69">
            <w:r>
              <w:rPr>
                <w:lang w:val="en-US"/>
              </w:rPr>
              <w:t>Varchar(20)</w:t>
            </w:r>
          </w:p>
        </w:tc>
        <w:tc>
          <w:tcPr>
            <w:tcW w:w="3115" w:type="dxa"/>
          </w:tcPr>
          <w:p w14:paraId="46FBCF6C" w14:textId="77777777" w:rsidR="00711E6F" w:rsidRDefault="00711E6F" w:rsidP="00C70C69">
            <w:r w:rsidRPr="00DF15CF">
              <w:t>Unchecked</w:t>
            </w:r>
          </w:p>
        </w:tc>
      </w:tr>
      <w:tr w:rsidR="00711E6F" w14:paraId="731B205A" w14:textId="77777777" w:rsidTr="00C70C69">
        <w:tc>
          <w:tcPr>
            <w:tcW w:w="3115" w:type="dxa"/>
          </w:tcPr>
          <w:p w14:paraId="5A4F017E" w14:textId="77777777" w:rsidR="00711E6F" w:rsidRDefault="00711E6F" w:rsidP="00C70C69">
            <w:r w:rsidRPr="00DF15CF">
              <w:t>название</w:t>
            </w:r>
          </w:p>
        </w:tc>
        <w:tc>
          <w:tcPr>
            <w:tcW w:w="3115" w:type="dxa"/>
          </w:tcPr>
          <w:p w14:paraId="23F92AF9" w14:textId="77777777" w:rsidR="00711E6F" w:rsidRDefault="00711E6F" w:rsidP="00C70C69">
            <w:r w:rsidRPr="00DF15CF">
              <w:t>nvarchar(MAX)</w:t>
            </w:r>
          </w:p>
        </w:tc>
        <w:tc>
          <w:tcPr>
            <w:tcW w:w="3115" w:type="dxa"/>
          </w:tcPr>
          <w:p w14:paraId="28F25106" w14:textId="77777777" w:rsidR="00711E6F" w:rsidRDefault="00711E6F" w:rsidP="00C70C69">
            <w:r w:rsidRPr="00DF15CF">
              <w:t>Checked</w:t>
            </w:r>
          </w:p>
        </w:tc>
      </w:tr>
    </w:tbl>
    <w:p w14:paraId="72B52057" w14:textId="77777777" w:rsidR="00711E6F" w:rsidRPr="005C777B" w:rsidRDefault="00711E6F" w:rsidP="00711E6F"/>
    <w:p w14:paraId="7AA1F25F" w14:textId="77777777" w:rsidR="00711E6F" w:rsidRDefault="00711E6F" w:rsidP="00711E6F"/>
    <w:p w14:paraId="31DC2F2F" w14:textId="3B9BCDC8" w:rsidR="00711E6F" w:rsidRPr="00822B69" w:rsidRDefault="00822B69" w:rsidP="00711E6F">
      <w:pPr>
        <w:rPr>
          <w:sz w:val="28"/>
          <w:szCs w:val="28"/>
        </w:rPr>
      </w:pPr>
      <w:r w:rsidRPr="00822B69">
        <w:rPr>
          <w:sz w:val="28"/>
          <w:szCs w:val="28"/>
        </w:rPr>
        <w:t>Таблица 7</w:t>
      </w:r>
      <w:r>
        <w:rPr>
          <w:sz w:val="28"/>
          <w:szCs w:val="28"/>
        </w:rPr>
        <w:t xml:space="preserve"> </w:t>
      </w:r>
      <w:r w:rsidR="00711E6F" w:rsidRPr="00822B69">
        <w:rPr>
          <w:sz w:val="28"/>
          <w:szCs w:val="28"/>
        </w:rPr>
        <w:t xml:space="preserve">Авторизация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11E6F" w14:paraId="30029BCC" w14:textId="77777777" w:rsidTr="00C70C69">
        <w:tc>
          <w:tcPr>
            <w:tcW w:w="3115" w:type="dxa"/>
          </w:tcPr>
          <w:p w14:paraId="670ADD89" w14:textId="77777777" w:rsidR="00711E6F" w:rsidRDefault="00711E6F" w:rsidP="00C70C69">
            <w:r>
              <w:rPr>
                <w:lang w:val="en-US"/>
              </w:rPr>
              <w:t>Column name</w:t>
            </w:r>
          </w:p>
        </w:tc>
        <w:tc>
          <w:tcPr>
            <w:tcW w:w="3115" w:type="dxa"/>
          </w:tcPr>
          <w:p w14:paraId="26E1CB34" w14:textId="77777777" w:rsidR="00711E6F" w:rsidRDefault="00711E6F" w:rsidP="00C70C69">
            <w:r>
              <w:rPr>
                <w:lang w:val="en-US"/>
              </w:rPr>
              <w:t>Data Type</w:t>
            </w:r>
          </w:p>
        </w:tc>
        <w:tc>
          <w:tcPr>
            <w:tcW w:w="3115" w:type="dxa"/>
          </w:tcPr>
          <w:p w14:paraId="3F3D5C16" w14:textId="77777777" w:rsidR="00711E6F" w:rsidRDefault="00711E6F" w:rsidP="00C70C69">
            <w:r>
              <w:rPr>
                <w:lang w:val="en-US"/>
              </w:rPr>
              <w:t>Allows Nulss</w:t>
            </w:r>
          </w:p>
        </w:tc>
      </w:tr>
      <w:tr w:rsidR="00711E6F" w14:paraId="69CFB468" w14:textId="77777777" w:rsidTr="00C70C69">
        <w:tc>
          <w:tcPr>
            <w:tcW w:w="3115" w:type="dxa"/>
          </w:tcPr>
          <w:p w14:paraId="6F1FB8D9" w14:textId="77777777" w:rsidR="00711E6F" w:rsidRDefault="00711E6F" w:rsidP="00C70C69">
            <w:r w:rsidRPr="00D16A1D">
              <w:t>Код_пользавателя</w:t>
            </w:r>
          </w:p>
        </w:tc>
        <w:tc>
          <w:tcPr>
            <w:tcW w:w="3115" w:type="dxa"/>
          </w:tcPr>
          <w:p w14:paraId="2F035192" w14:textId="5D95907D" w:rsidR="00711E6F" w:rsidRDefault="001C7A6E" w:rsidP="00C70C69">
            <w:r>
              <w:rPr>
                <w:lang w:val="en-US"/>
              </w:rPr>
              <w:t>Varchar(20)</w:t>
            </w:r>
          </w:p>
        </w:tc>
        <w:tc>
          <w:tcPr>
            <w:tcW w:w="3115" w:type="dxa"/>
          </w:tcPr>
          <w:p w14:paraId="2D5D27E1" w14:textId="77777777" w:rsidR="00711E6F" w:rsidRDefault="00711E6F" w:rsidP="00C70C69">
            <w:r w:rsidRPr="00D16A1D">
              <w:t>Unchecked</w:t>
            </w:r>
          </w:p>
        </w:tc>
      </w:tr>
      <w:tr w:rsidR="00711E6F" w14:paraId="01D11C4F" w14:textId="77777777" w:rsidTr="00C70C69">
        <w:tc>
          <w:tcPr>
            <w:tcW w:w="3115" w:type="dxa"/>
          </w:tcPr>
          <w:p w14:paraId="6048F988" w14:textId="77777777" w:rsidR="00711E6F" w:rsidRDefault="00711E6F" w:rsidP="00C70C69">
            <w:r w:rsidRPr="00D16A1D">
              <w:t>[E-mail]</w:t>
            </w:r>
          </w:p>
        </w:tc>
        <w:tc>
          <w:tcPr>
            <w:tcW w:w="3115" w:type="dxa"/>
          </w:tcPr>
          <w:p w14:paraId="6A99CAFE" w14:textId="77777777" w:rsidR="00711E6F" w:rsidRDefault="00711E6F" w:rsidP="00C70C69">
            <w:r w:rsidRPr="00D16A1D">
              <w:t>nvarchar(50)</w:t>
            </w:r>
          </w:p>
        </w:tc>
        <w:tc>
          <w:tcPr>
            <w:tcW w:w="3115" w:type="dxa"/>
          </w:tcPr>
          <w:p w14:paraId="290D6464" w14:textId="77777777" w:rsidR="00711E6F" w:rsidRDefault="00711E6F" w:rsidP="00C70C69">
            <w:r w:rsidRPr="00D16A1D">
              <w:t>Checked</w:t>
            </w:r>
          </w:p>
        </w:tc>
      </w:tr>
      <w:tr w:rsidR="00711E6F" w14:paraId="6025DDD6" w14:textId="77777777" w:rsidTr="00C70C69">
        <w:tc>
          <w:tcPr>
            <w:tcW w:w="3115" w:type="dxa"/>
          </w:tcPr>
          <w:p w14:paraId="4E37BD38" w14:textId="77777777" w:rsidR="00711E6F" w:rsidRDefault="00711E6F" w:rsidP="00C70C69">
            <w:r w:rsidRPr="00D16A1D">
              <w:t>Login</w:t>
            </w:r>
          </w:p>
        </w:tc>
        <w:tc>
          <w:tcPr>
            <w:tcW w:w="3115" w:type="dxa"/>
          </w:tcPr>
          <w:p w14:paraId="4B62E1DD" w14:textId="77777777" w:rsidR="00711E6F" w:rsidRDefault="00711E6F" w:rsidP="00C70C69">
            <w:r w:rsidRPr="00D16A1D">
              <w:t>nvarchar(50)</w:t>
            </w:r>
          </w:p>
        </w:tc>
        <w:tc>
          <w:tcPr>
            <w:tcW w:w="3115" w:type="dxa"/>
          </w:tcPr>
          <w:p w14:paraId="2B7FC7EF" w14:textId="77777777" w:rsidR="00711E6F" w:rsidRDefault="00711E6F" w:rsidP="00C70C69">
            <w:r w:rsidRPr="00D16A1D">
              <w:t>Checked</w:t>
            </w:r>
          </w:p>
        </w:tc>
      </w:tr>
      <w:tr w:rsidR="00711E6F" w14:paraId="239DBD4C" w14:textId="77777777" w:rsidTr="00C70C69">
        <w:tc>
          <w:tcPr>
            <w:tcW w:w="3115" w:type="dxa"/>
          </w:tcPr>
          <w:p w14:paraId="27BC358F" w14:textId="77777777" w:rsidR="00711E6F" w:rsidRDefault="00711E6F" w:rsidP="00C70C69">
            <w:r w:rsidRPr="00D16A1D">
              <w:t>Password</w:t>
            </w:r>
          </w:p>
        </w:tc>
        <w:tc>
          <w:tcPr>
            <w:tcW w:w="3115" w:type="dxa"/>
          </w:tcPr>
          <w:p w14:paraId="7A5F681E" w14:textId="77777777" w:rsidR="00711E6F" w:rsidRDefault="00711E6F" w:rsidP="00C70C69">
            <w:r w:rsidRPr="00D16A1D">
              <w:t>nvarchar(50)</w:t>
            </w:r>
          </w:p>
        </w:tc>
        <w:tc>
          <w:tcPr>
            <w:tcW w:w="3115" w:type="dxa"/>
          </w:tcPr>
          <w:p w14:paraId="392A3771" w14:textId="77777777" w:rsidR="00711E6F" w:rsidRDefault="00711E6F" w:rsidP="00C70C69">
            <w:r w:rsidRPr="00D16A1D">
              <w:t>Unchecked</w:t>
            </w:r>
          </w:p>
        </w:tc>
      </w:tr>
    </w:tbl>
    <w:p w14:paraId="7573DEE1" w14:textId="77777777" w:rsidR="00711E6F" w:rsidRPr="005C777B" w:rsidRDefault="00711E6F" w:rsidP="00711E6F"/>
    <w:p w14:paraId="793A4882" w14:textId="77777777" w:rsidR="00711E6F" w:rsidRPr="005C777B" w:rsidRDefault="00711E6F" w:rsidP="00711E6F">
      <w:pPr>
        <w:rPr>
          <w:lang w:val="en-US"/>
        </w:rPr>
      </w:pPr>
    </w:p>
    <w:p w14:paraId="7369AE07" w14:textId="4F3E23FB" w:rsidR="00911002" w:rsidRPr="00D57460" w:rsidRDefault="00911002" w:rsidP="00711E6F">
      <w:pPr>
        <w:ind w:left="708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0260F4BA" w14:textId="554960DD" w:rsidR="000834E0" w:rsidRDefault="000834E0" w:rsidP="000834E0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0834E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оектирование и нормализация БД в полном соответствии с поставленной задачей и применением CASE-средств</w:t>
      </w:r>
    </w:p>
    <w:p w14:paraId="0A3FA1D9" w14:textId="318E5E4A" w:rsidR="00911002" w:rsidRPr="00911002" w:rsidRDefault="00911002" w:rsidP="00911002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1100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На основе описания системы были выделены начальные объекты и атрибуту базы данных и спроектирована </w:t>
      </w:r>
      <w:r w:rsidRPr="00911002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ER</w:t>
      </w:r>
      <w:r w:rsidRPr="0091100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диаграмма. (Рис.2)</w:t>
      </w:r>
    </w:p>
    <w:p w14:paraId="4630AB7E" w14:textId="38638557" w:rsidR="00911002" w:rsidRPr="00911002" w:rsidRDefault="00570455" w:rsidP="00822B69">
      <w:pPr>
        <w:widowControl w:val="0"/>
        <w:tabs>
          <w:tab w:val="left" w:pos="567"/>
        </w:tabs>
        <w:autoSpaceDE w:val="0"/>
        <w:autoSpaceDN w:val="0"/>
        <w:adjustRightInd w:val="0"/>
        <w:ind w:left="1211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711E6F">
        <w:rPr>
          <w:rFonts w:ascii="Times New Roman CYR" w:hAnsi="Times New Roman CYR" w:cs="Times New Roman CYR"/>
          <w:noProof/>
          <w:color w:val="000000"/>
          <w:sz w:val="28"/>
          <w:szCs w:val="28"/>
          <w:highlight w:val="white"/>
        </w:rPr>
        <w:drawing>
          <wp:inline distT="0" distB="0" distL="0" distR="0" wp14:anchorId="4E59F4EB" wp14:editId="4BC79A50">
            <wp:extent cx="5914218" cy="3021965"/>
            <wp:effectExtent l="0" t="0" r="0" b="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F07B8CE1-BB3E-067D-49D9-BBD00EF2E6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F07B8CE1-BB3E-067D-49D9-BBD00EF2E6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969" cy="302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DA50" w14:textId="49B8FB38" w:rsidR="00911002" w:rsidRPr="00911002" w:rsidRDefault="00911002" w:rsidP="00911002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ind w:left="1571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1100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Рисунок 2 – Первоначальная </w:t>
      </w:r>
      <w:r w:rsidRPr="00911002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ER</w:t>
      </w:r>
      <w:r w:rsidRPr="0091100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диаграмма</w:t>
      </w:r>
    </w:p>
    <w:p w14:paraId="5C243AE1" w14:textId="3D875291" w:rsidR="00D57460" w:rsidRDefault="00D57460" w:rsidP="00D57460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46DAE343" w14:textId="77777777" w:rsidR="00316853" w:rsidRDefault="00316853" w:rsidP="00D57460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72E04C29" w14:textId="77777777" w:rsidR="00316853" w:rsidRDefault="00316853" w:rsidP="00D57460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46F70B0A" w14:textId="77777777" w:rsidR="00316853" w:rsidRDefault="00316853" w:rsidP="00D57460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5F181D58" w14:textId="77777777" w:rsidR="00316853" w:rsidRDefault="00316853" w:rsidP="00D57460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6F5C922F" w14:textId="77777777" w:rsidR="00316853" w:rsidRDefault="00316853" w:rsidP="00D57460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1BEDEAFF" w14:textId="77777777" w:rsidR="00316853" w:rsidRDefault="00316853" w:rsidP="00D57460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34090FA6" w14:textId="77777777" w:rsidR="00316853" w:rsidRDefault="00316853" w:rsidP="00D57460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4C98A15D" w14:textId="77777777" w:rsidR="00316853" w:rsidRDefault="00316853" w:rsidP="00D57460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6154C3AE" w14:textId="77777777" w:rsidR="00316853" w:rsidRDefault="00316853" w:rsidP="00D57460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3F742F66" w14:textId="77777777" w:rsidR="00316853" w:rsidRDefault="00316853" w:rsidP="00D57460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4B008821" w14:textId="77777777" w:rsidR="00316853" w:rsidRDefault="00316853" w:rsidP="00D57460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57A8DA61" w14:textId="77777777" w:rsidR="00316853" w:rsidRDefault="00316853" w:rsidP="00D57460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2B0B45F8" w14:textId="77777777" w:rsidR="00316853" w:rsidRDefault="00316853" w:rsidP="00D57460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7E8449EE" w14:textId="77777777" w:rsidR="00316853" w:rsidRDefault="00316853" w:rsidP="00D57460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03E96874" w14:textId="77777777" w:rsidR="00316853" w:rsidRDefault="00316853" w:rsidP="00D57460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69575B44" w14:textId="77777777" w:rsidR="00316853" w:rsidRPr="000834E0" w:rsidRDefault="00316853" w:rsidP="00D57460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5C993625" w14:textId="7CA6C12F" w:rsidR="000834E0" w:rsidRDefault="000834E0" w:rsidP="000834E0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0834E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ение построения БД в предложенной СУБД и заполнение всех таблиц с помощью соответствующих средств</w:t>
      </w:r>
    </w:p>
    <w:p w14:paraId="7AE896A5" w14:textId="77777777" w:rsidR="00316853" w:rsidRDefault="00316853" w:rsidP="00911002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3E8448B4" w14:textId="2F4EBE55" w:rsidR="00711E6F" w:rsidRDefault="00911002" w:rsidP="00911002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оздание базы данных «ХранительПРО»</w:t>
      </w:r>
      <w:r w:rsidRPr="0091100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 заполнение всех её таблиц.</w:t>
      </w:r>
      <w:r w:rsidR="00822B69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(Рис. 3).</w:t>
      </w:r>
    </w:p>
    <w:p w14:paraId="612D0DDF" w14:textId="33598001" w:rsidR="00911002" w:rsidRPr="00911002" w:rsidRDefault="00711E6F" w:rsidP="00822B69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711E6F">
        <w:rPr>
          <w:rFonts w:ascii="Times New Roman CYR" w:hAnsi="Times New Roman CYR" w:cs="Times New Roman CYR"/>
          <w:noProof/>
          <w:color w:val="000000"/>
          <w:sz w:val="28"/>
          <w:szCs w:val="28"/>
          <w:highlight w:val="white"/>
        </w:rPr>
        <w:lastRenderedPageBreak/>
        <w:drawing>
          <wp:inline distT="0" distB="0" distL="0" distR="0" wp14:anchorId="4172C652" wp14:editId="264A49CB">
            <wp:extent cx="5981700" cy="2915329"/>
            <wp:effectExtent l="0" t="0" r="0" b="0"/>
            <wp:docPr id="580655898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D725A464-D5E5-FECC-D1DC-57E3270488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D725A464-D5E5-FECC-D1DC-57E3270488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4903" cy="29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521F" w14:textId="2BD1EF3F" w:rsidR="00911002" w:rsidRDefault="00911002" w:rsidP="00911002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09CDA2F8" w14:textId="5C252CD1" w:rsidR="00911002" w:rsidRDefault="00911002" w:rsidP="00911002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исунок 3 – Диаграмма базы данных</w:t>
      </w:r>
      <w:r w:rsidR="0063230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.</w:t>
      </w:r>
    </w:p>
    <w:p w14:paraId="4E52DE40" w14:textId="5755271A" w:rsidR="00316853" w:rsidRDefault="00316853">
      <w:p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br w:type="page"/>
      </w:r>
    </w:p>
    <w:p w14:paraId="78CA03C2" w14:textId="77777777" w:rsidR="00632301" w:rsidRPr="000834E0" w:rsidRDefault="00632301" w:rsidP="00911002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7CBF1A95" w14:textId="76623776" w:rsidR="000834E0" w:rsidRDefault="000834E0" w:rsidP="000834E0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0834E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еализация уровней доступа для различных категорий пользователей</w:t>
      </w:r>
    </w:p>
    <w:p w14:paraId="6D248EDA" w14:textId="302E2977" w:rsidR="00632301" w:rsidRPr="000834E0" w:rsidRDefault="00632301" w:rsidP="00632301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ab/>
        <w:t xml:space="preserve"> </w:t>
      </w:r>
    </w:p>
    <w:p w14:paraId="0B826CF2" w14:textId="77777777" w:rsidR="00146114" w:rsidRPr="00146114" w:rsidRDefault="00146114" w:rsidP="009A529A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before="240"/>
        <w:ind w:left="179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03CF26EE" w14:textId="258AA43D" w:rsidR="009A529A" w:rsidRPr="00822B69" w:rsidRDefault="009A529A" w:rsidP="00822B69">
      <w:pPr>
        <w:widowControl w:val="0"/>
        <w:tabs>
          <w:tab w:val="left" w:pos="567"/>
        </w:tabs>
        <w:autoSpaceDE w:val="0"/>
        <w:autoSpaceDN w:val="0"/>
        <w:adjustRightInd w:val="0"/>
        <w:spacing w:before="240"/>
        <w:jc w:val="both"/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</w:pPr>
      <w:r w:rsidRPr="00822B69">
        <w:rPr>
          <w:rFonts w:ascii="Times New Roman CYR" w:hAnsi="Times New Roman CYR" w:cs="Times New Roman CYR"/>
          <w:color w:val="000000"/>
          <w:sz w:val="28"/>
          <w:szCs w:val="28"/>
        </w:rPr>
        <w:t>Хранимая</w:t>
      </w:r>
      <w:r w:rsidRPr="00822B69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 w:rsidRPr="00822B69">
        <w:rPr>
          <w:rFonts w:ascii="Times New Roman CYR" w:hAnsi="Times New Roman CYR" w:cs="Times New Roman CYR"/>
          <w:color w:val="000000"/>
          <w:sz w:val="28"/>
          <w:szCs w:val="28"/>
        </w:rPr>
        <w:t>процедура</w:t>
      </w:r>
      <w:r w:rsidR="00822B69" w:rsidRPr="00822B69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191"/>
      </w:tblGrid>
      <w:tr w:rsidR="00822B69" w14:paraId="02076708" w14:textId="77777777" w:rsidTr="00822B69">
        <w:trPr>
          <w:jc w:val="center"/>
        </w:trPr>
        <w:tc>
          <w:tcPr>
            <w:tcW w:w="10988" w:type="dxa"/>
          </w:tcPr>
          <w:p w14:paraId="157ED5BC" w14:textId="77777777" w:rsidR="00822B69" w:rsidRPr="00711E6F" w:rsidRDefault="00822B69" w:rsidP="00822B69">
            <w:pPr>
              <w:pStyle w:val="a5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/>
              <w:ind w:left="1797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en-US"/>
              </w:rPr>
            </w:pPr>
            <w:r w:rsidRPr="00711E6F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en-US"/>
              </w:rPr>
              <w:t>CREATE FUNCTION dbo.CheckLogin</w:t>
            </w:r>
          </w:p>
          <w:p w14:paraId="3DDA487E" w14:textId="77777777" w:rsidR="00822B69" w:rsidRPr="00711E6F" w:rsidRDefault="00822B69" w:rsidP="00822B69">
            <w:pPr>
              <w:pStyle w:val="a5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/>
              <w:ind w:left="1797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en-US"/>
              </w:rPr>
            </w:pPr>
            <w:r w:rsidRPr="00711E6F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</w:p>
          <w:p w14:paraId="7A1BD047" w14:textId="77777777" w:rsidR="00822B69" w:rsidRPr="00711E6F" w:rsidRDefault="00822B69" w:rsidP="00822B69">
            <w:pPr>
              <w:pStyle w:val="a5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/>
              <w:ind w:left="1797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en-US"/>
              </w:rPr>
            </w:pPr>
            <w:r w:rsidRPr="00711E6F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en-US"/>
              </w:rPr>
              <w:t xml:space="preserve">    @username VARCHAR(50),</w:t>
            </w:r>
          </w:p>
          <w:p w14:paraId="18123113" w14:textId="77777777" w:rsidR="00822B69" w:rsidRPr="00711E6F" w:rsidRDefault="00822B69" w:rsidP="00822B69">
            <w:pPr>
              <w:pStyle w:val="a5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/>
              <w:ind w:left="1797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en-US"/>
              </w:rPr>
            </w:pPr>
            <w:r w:rsidRPr="00711E6F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en-US"/>
              </w:rPr>
              <w:t xml:space="preserve">  @password VARCHAR(50)</w:t>
            </w:r>
          </w:p>
          <w:p w14:paraId="0CF1745B" w14:textId="77777777" w:rsidR="00822B69" w:rsidRPr="00711E6F" w:rsidRDefault="00822B69" w:rsidP="00822B69">
            <w:pPr>
              <w:pStyle w:val="a5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/>
              <w:ind w:left="1797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en-US"/>
              </w:rPr>
            </w:pPr>
            <w:r w:rsidRPr="00711E6F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en-US"/>
              </w:rPr>
              <w:t>)</w:t>
            </w:r>
          </w:p>
          <w:p w14:paraId="2609815B" w14:textId="77777777" w:rsidR="00822B69" w:rsidRPr="00711E6F" w:rsidRDefault="00822B69" w:rsidP="00822B69">
            <w:pPr>
              <w:pStyle w:val="a5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/>
              <w:ind w:left="1797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en-US"/>
              </w:rPr>
            </w:pPr>
            <w:r w:rsidRPr="00711E6F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en-US"/>
              </w:rPr>
              <w:t>RETURNS BIT</w:t>
            </w:r>
          </w:p>
          <w:p w14:paraId="55B43FAC" w14:textId="77777777" w:rsidR="00822B69" w:rsidRPr="00711E6F" w:rsidRDefault="00822B69" w:rsidP="00822B69">
            <w:pPr>
              <w:pStyle w:val="a5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/>
              <w:ind w:left="1797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en-US"/>
              </w:rPr>
            </w:pPr>
            <w:r w:rsidRPr="00711E6F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en-US"/>
              </w:rPr>
              <w:t>AS</w:t>
            </w:r>
          </w:p>
          <w:p w14:paraId="7EFB8B7D" w14:textId="77777777" w:rsidR="00822B69" w:rsidRPr="00711E6F" w:rsidRDefault="00822B69" w:rsidP="00822B69">
            <w:pPr>
              <w:pStyle w:val="a5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/>
              <w:ind w:left="1797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en-US"/>
              </w:rPr>
            </w:pPr>
            <w:r w:rsidRPr="00711E6F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en-US"/>
              </w:rPr>
              <w:t>BEGIN</w:t>
            </w:r>
          </w:p>
          <w:p w14:paraId="13232ABB" w14:textId="77777777" w:rsidR="00822B69" w:rsidRPr="00711E6F" w:rsidRDefault="00822B69" w:rsidP="00822B69">
            <w:pPr>
              <w:pStyle w:val="a5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/>
              <w:ind w:left="1797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en-US"/>
              </w:rPr>
            </w:pPr>
            <w:r w:rsidRPr="00711E6F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en-US"/>
              </w:rPr>
              <w:t xml:space="preserve">    DECLARE @isValidLogin BIT</w:t>
            </w:r>
          </w:p>
          <w:p w14:paraId="472B0633" w14:textId="77777777" w:rsidR="00822B69" w:rsidRPr="00711E6F" w:rsidRDefault="00822B69" w:rsidP="00822B69">
            <w:pPr>
              <w:pStyle w:val="a5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/>
              <w:ind w:left="1797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en-US"/>
              </w:rPr>
            </w:pPr>
            <w:r w:rsidRPr="00711E6F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en-US"/>
              </w:rPr>
              <w:t> </w:t>
            </w:r>
          </w:p>
          <w:p w14:paraId="5899AA31" w14:textId="77777777" w:rsidR="00822B69" w:rsidRPr="00711E6F" w:rsidRDefault="00822B69" w:rsidP="00822B69">
            <w:pPr>
              <w:pStyle w:val="a5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/>
              <w:ind w:left="1797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en-US"/>
              </w:rPr>
            </w:pPr>
            <w:r w:rsidRPr="00711E6F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en-US"/>
              </w:rPr>
              <w:t xml:space="preserve">    SET @isValidLogin = 0</w:t>
            </w:r>
          </w:p>
          <w:p w14:paraId="1A230793" w14:textId="77777777" w:rsidR="00822B69" w:rsidRPr="00711E6F" w:rsidRDefault="00822B69" w:rsidP="00822B69">
            <w:pPr>
              <w:pStyle w:val="a5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/>
              <w:ind w:left="1797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en-US"/>
              </w:rPr>
            </w:pPr>
            <w:r w:rsidRPr="00711E6F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en-US"/>
              </w:rPr>
              <w:t> </w:t>
            </w:r>
          </w:p>
          <w:p w14:paraId="4CE649D9" w14:textId="77777777" w:rsidR="00822B69" w:rsidRPr="00711E6F" w:rsidRDefault="00822B69" w:rsidP="00822B69">
            <w:pPr>
              <w:pStyle w:val="a5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/>
              <w:ind w:left="1797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en-US"/>
              </w:rPr>
            </w:pPr>
            <w:r w:rsidRPr="00711E6F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en-US"/>
              </w:rPr>
              <w:t xml:space="preserve">    IF EXISTS(SELECT 1 FROM Users WHERE Username = @username AND Password = @password)</w:t>
            </w:r>
          </w:p>
          <w:p w14:paraId="39ABF38E" w14:textId="77777777" w:rsidR="00822B69" w:rsidRPr="00711E6F" w:rsidRDefault="00822B69" w:rsidP="00822B69">
            <w:pPr>
              <w:pStyle w:val="a5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/>
              <w:ind w:left="1797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en-US"/>
              </w:rPr>
            </w:pPr>
            <w:r w:rsidRPr="00711E6F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en-US"/>
              </w:rPr>
              <w:t xml:space="preserve">    BEGIN</w:t>
            </w:r>
          </w:p>
          <w:p w14:paraId="14AB73BE" w14:textId="77777777" w:rsidR="00822B69" w:rsidRPr="00711E6F" w:rsidRDefault="00822B69" w:rsidP="00822B69">
            <w:pPr>
              <w:pStyle w:val="a5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/>
              <w:ind w:left="1797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en-US"/>
              </w:rPr>
            </w:pPr>
            <w:r w:rsidRPr="00711E6F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en-US"/>
              </w:rPr>
              <w:t xml:space="preserve">        SET @isValidLogin = 1</w:t>
            </w:r>
          </w:p>
          <w:p w14:paraId="1083FBBF" w14:textId="77777777" w:rsidR="00822B69" w:rsidRPr="00711E6F" w:rsidRDefault="00822B69" w:rsidP="00822B69">
            <w:pPr>
              <w:pStyle w:val="a5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/>
              <w:ind w:left="1797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en-US"/>
              </w:rPr>
            </w:pPr>
            <w:r w:rsidRPr="00711E6F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en-US"/>
              </w:rPr>
              <w:t xml:space="preserve">    END</w:t>
            </w:r>
          </w:p>
          <w:p w14:paraId="325D78F2" w14:textId="77777777" w:rsidR="00822B69" w:rsidRPr="00711E6F" w:rsidRDefault="00822B69" w:rsidP="00822B69">
            <w:pPr>
              <w:pStyle w:val="a5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/>
              <w:ind w:left="1797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en-US"/>
              </w:rPr>
            </w:pPr>
            <w:r w:rsidRPr="00711E6F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en-US"/>
              </w:rPr>
              <w:t> </w:t>
            </w:r>
          </w:p>
          <w:p w14:paraId="46F5BC59" w14:textId="77777777" w:rsidR="00822B69" w:rsidRPr="00711E6F" w:rsidRDefault="00822B69" w:rsidP="00822B69">
            <w:pPr>
              <w:pStyle w:val="a5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/>
              <w:ind w:left="1797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en-US"/>
              </w:rPr>
            </w:pPr>
            <w:r w:rsidRPr="00711E6F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en-US"/>
              </w:rPr>
              <w:t xml:space="preserve">    RETURN @isValidLogin</w:t>
            </w:r>
          </w:p>
          <w:p w14:paraId="5C477367" w14:textId="77777777" w:rsidR="00822B69" w:rsidRPr="00711E6F" w:rsidRDefault="00822B69" w:rsidP="00822B69">
            <w:pPr>
              <w:pStyle w:val="a5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/>
              <w:ind w:left="1797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 w:rsidRPr="00711E6F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END</w:t>
            </w:r>
          </w:p>
          <w:p w14:paraId="3C2324CA" w14:textId="77777777" w:rsidR="00822B69" w:rsidRPr="00711E6F" w:rsidRDefault="00822B69" w:rsidP="00822B69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 w:rsidRPr="00711E6F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en-US"/>
              </w:rPr>
              <w:t> </w:t>
            </w:r>
          </w:p>
          <w:p w14:paraId="5DB19E01" w14:textId="77777777" w:rsidR="00822B69" w:rsidRDefault="00822B69" w:rsidP="00822B69">
            <w:pPr>
              <w:pStyle w:val="a5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</w:p>
        </w:tc>
      </w:tr>
    </w:tbl>
    <w:p w14:paraId="3F476F93" w14:textId="7E24C63C" w:rsidR="00822B69" w:rsidRDefault="00822B69" w:rsidP="003223D6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before="240"/>
        <w:ind w:left="179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63D5D60B" w14:textId="77777777" w:rsidR="00822B69" w:rsidRDefault="00822B69">
      <w:p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br w:type="page"/>
      </w:r>
    </w:p>
    <w:p w14:paraId="0E7A1FDB" w14:textId="77777777" w:rsidR="00146114" w:rsidRPr="00711E6F" w:rsidRDefault="00146114" w:rsidP="003223D6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before="240"/>
        <w:ind w:left="179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22EF64B3" w14:textId="33C46459" w:rsidR="000834E0" w:rsidRDefault="000834E0" w:rsidP="000834E0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0834E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оздание и обоснование групп пользователей, принципов регистрации и системы паролей</w:t>
      </w:r>
    </w:p>
    <w:p w14:paraId="5C4B0CFF" w14:textId="1D6DEF64" w:rsidR="00146114" w:rsidRDefault="00146114" w:rsidP="00146114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ab/>
        <w:t>Авторизация происходит с помощью уникального логина и пароля каждого пользователя.</w:t>
      </w:r>
    </w:p>
    <w:p w14:paraId="02EBB705" w14:textId="04E91546" w:rsidR="00146114" w:rsidRPr="00146114" w:rsidRDefault="00146114" w:rsidP="00146114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ab/>
        <w:t>Р</w:t>
      </w:r>
      <w:r w:rsidRPr="00146114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егистрация происходит с помощью электронной почты и пароля. Для удобства пользователей, при регистрации есть возможность автоматически сгенерировать уникальный логин на основе электронной почты.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(Рис.7)</w:t>
      </w:r>
    </w:p>
    <w:p w14:paraId="5F315737" w14:textId="08E31DAE" w:rsidR="00146114" w:rsidRPr="00835639" w:rsidRDefault="00146114" w:rsidP="00146114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6AF2DD68" w14:textId="77777777" w:rsidR="00822B69" w:rsidRDefault="00570455" w:rsidP="00822B69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711E6F">
        <w:rPr>
          <w:rFonts w:ascii="Times New Roman CYR" w:hAnsi="Times New Roman CYR" w:cs="Times New Roman CYR"/>
          <w:noProof/>
          <w:color w:val="000000"/>
          <w:sz w:val="28"/>
          <w:szCs w:val="28"/>
          <w:highlight w:val="white"/>
        </w:rPr>
        <w:drawing>
          <wp:inline distT="0" distB="0" distL="0" distR="0" wp14:anchorId="76AF8FFB" wp14:editId="1B516240">
            <wp:extent cx="3067050" cy="1714500"/>
            <wp:effectExtent l="0" t="0" r="0" b="0"/>
            <wp:docPr id="1254631911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9F8EC4A-FAC5-1657-1EBD-44433CEFA1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9F8EC4A-FAC5-1657-1EBD-44433CEFA1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6" t="6564" r="16058" b="23938"/>
                    <a:stretch/>
                  </pic:blipFill>
                  <pic:spPr bwMode="auto">
                    <a:xfrm>
                      <a:off x="0" y="0"/>
                      <a:ext cx="306705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0E9EC" w14:textId="1C32FBCE" w:rsidR="00835639" w:rsidRPr="00146114" w:rsidRDefault="00146114" w:rsidP="00822B69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исунок 7 – окно регистрации.</w:t>
      </w:r>
    </w:p>
    <w:p w14:paraId="798A927F" w14:textId="04F7D369" w:rsidR="00711E6F" w:rsidRDefault="003211C0" w:rsidP="00835639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211C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ab/>
      </w:r>
    </w:p>
    <w:p w14:paraId="02A06F43" w14:textId="456480A1" w:rsidR="00835639" w:rsidRPr="003211C0" w:rsidRDefault="00835639" w:rsidP="00835639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66D31779" w14:textId="1D8153B7" w:rsidR="00822B69" w:rsidRDefault="00822B69">
      <w:p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br w:type="page"/>
      </w:r>
    </w:p>
    <w:p w14:paraId="057566A8" w14:textId="77777777" w:rsidR="003211C0" w:rsidRPr="00146114" w:rsidRDefault="003211C0" w:rsidP="00835639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7AA8354A" w14:textId="690E1689" w:rsidR="00834DF6" w:rsidRDefault="000834E0" w:rsidP="007905C6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63230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ение резервного копирования БД и восстановление состояния БД на заданную дату.</w:t>
      </w:r>
    </w:p>
    <w:p w14:paraId="014F7BC4" w14:textId="50D3A3B9" w:rsidR="00632301" w:rsidRPr="00632301" w:rsidRDefault="00632301" w:rsidP="00632301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ено полное резервное копирование готовой базы данных. (Рис.</w:t>
      </w:r>
      <w:r w:rsidR="00146114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9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)</w:t>
      </w:r>
    </w:p>
    <w:p w14:paraId="0A98E1EB" w14:textId="6FC0CABF" w:rsidR="00834DF6" w:rsidRDefault="00570455" w:rsidP="00570455">
      <w:pPr>
        <w:widowControl w:val="0"/>
        <w:tabs>
          <w:tab w:val="left" w:pos="567"/>
        </w:tabs>
        <w:autoSpaceDE w:val="0"/>
        <w:autoSpaceDN w:val="0"/>
        <w:adjustRightInd w:val="0"/>
        <w:ind w:left="90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76F7345A" wp14:editId="03CD0B29">
            <wp:extent cx="5810250" cy="1247775"/>
            <wp:effectExtent l="0" t="0" r="0" b="9525"/>
            <wp:docPr id="470969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695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047D" w14:textId="0191553F" w:rsidR="00146114" w:rsidRDefault="00146114" w:rsidP="00146114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исунок 9 – Выполнение резервного копирования</w:t>
      </w:r>
    </w:p>
    <w:p w14:paraId="0848F14B" w14:textId="0EB65D78" w:rsidR="00822B69" w:rsidRPr="00316853" w:rsidRDefault="00822B69" w:rsidP="00316853">
      <w:pPr>
        <w:pStyle w:val="a5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16853">
        <w:rPr>
          <w:rFonts w:ascii="Times New Roman CYR" w:hAnsi="Times New Roman CYR" w:cs="Times New Roman CYR"/>
          <w:color w:val="000000"/>
          <w:sz w:val="28"/>
          <w:szCs w:val="28"/>
        </w:rPr>
        <w:t>Выполнено восстановление базы данных. (Рис. 10 )</w:t>
      </w:r>
    </w:p>
    <w:p w14:paraId="0E8E9423" w14:textId="77777777" w:rsidR="00711E6F" w:rsidRDefault="00711E6F" w:rsidP="00822B6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noProof/>
          <w:color w:val="000000"/>
          <w:sz w:val="28"/>
          <w:szCs w:val="28"/>
        </w:rPr>
      </w:pPr>
    </w:p>
    <w:p w14:paraId="0334D01B" w14:textId="402FE3F4" w:rsidR="00834DF6" w:rsidRDefault="00146114" w:rsidP="00834DF6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34DF6">
        <w:rPr>
          <w:rFonts w:ascii="Times New Roman CYR" w:hAnsi="Times New Roman CYR" w:cs="Times New Roman CYR"/>
          <w:noProof/>
          <w:color w:val="000000"/>
          <w:sz w:val="28"/>
          <w:szCs w:val="28"/>
        </w:rPr>
        <w:drawing>
          <wp:inline distT="0" distB="0" distL="0" distR="0" wp14:anchorId="5B411347" wp14:editId="7BEE8C27">
            <wp:extent cx="6830695" cy="3859530"/>
            <wp:effectExtent l="0" t="0" r="0" b="0"/>
            <wp:docPr id="1637276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76377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" t="6679"/>
                    <a:stretch/>
                  </pic:blipFill>
                  <pic:spPr bwMode="auto">
                    <a:xfrm>
                      <a:off x="0" y="0"/>
                      <a:ext cx="6830695" cy="385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91F66" w14:textId="77777777" w:rsidR="00822B69" w:rsidRDefault="00822B69" w:rsidP="00146114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1668A3D7" w14:textId="0983ACCE" w:rsidR="00146114" w:rsidRDefault="00146114" w:rsidP="00146114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исунок 10 – Выполнение резервного копирования</w:t>
      </w:r>
    </w:p>
    <w:p w14:paraId="186828C3" w14:textId="6EF07177" w:rsidR="00822B69" w:rsidRDefault="00822B69">
      <w:pPr>
        <w:spacing w:after="160" w:line="259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br w:type="page"/>
      </w:r>
    </w:p>
    <w:p w14:paraId="193DDE04" w14:textId="77777777" w:rsidR="00822B69" w:rsidRPr="000834E0" w:rsidRDefault="00822B69" w:rsidP="00146114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2181C67D" w14:textId="0D407A71" w:rsidR="00C87F3C" w:rsidRDefault="00C87F3C" w:rsidP="00C87F3C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Заключение.</w:t>
      </w:r>
    </w:p>
    <w:p w14:paraId="34E4B6CC" w14:textId="77777777" w:rsidR="00316853" w:rsidRDefault="002552A7" w:rsidP="00632301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ab/>
      </w:r>
    </w:p>
    <w:p w14:paraId="13A73EDA" w14:textId="56AC8E87" w:rsidR="00D86F0A" w:rsidRDefault="00D86F0A" w:rsidP="00632301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 ходе учебной практики была разработана база данных</w:t>
      </w:r>
      <w:r w:rsidR="008135C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несколько модулей для организации контроля физического доступа к значимому объекту «ХранительПРО». </w:t>
      </w:r>
    </w:p>
    <w:p w14:paraId="7A648696" w14:textId="690A31B1" w:rsidR="00422E6C" w:rsidRDefault="002552A7" w:rsidP="00146114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ab/>
      </w:r>
      <w:r w:rsidR="00D86F0A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 ходе практики я усовершенствовал свои навыки работы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с </w:t>
      </w:r>
      <w:r w:rsidR="008135C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базами данных улучил навыки как  программирования так  и  </w:t>
      </w:r>
      <w:r w:rsidR="0031685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аписания кода.</w:t>
      </w:r>
    </w:p>
    <w:p w14:paraId="622354CD" w14:textId="1D6C169F" w:rsidR="00316853" w:rsidRPr="00146114" w:rsidRDefault="00316853" w:rsidP="00146114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Так же написания приложения для базы данных были сложности ,но  они были решены.</w:t>
      </w:r>
    </w:p>
    <w:sectPr w:rsidR="00316853" w:rsidRPr="00146114" w:rsidSect="00EA57B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0D3C"/>
    <w:multiLevelType w:val="hybridMultilevel"/>
    <w:tmpl w:val="E918BCE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147747B2"/>
    <w:multiLevelType w:val="hybridMultilevel"/>
    <w:tmpl w:val="9C4EF5FC"/>
    <w:lvl w:ilvl="0" w:tplc="0419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E37556B"/>
    <w:multiLevelType w:val="hybridMultilevel"/>
    <w:tmpl w:val="5F5A9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A19D2"/>
    <w:multiLevelType w:val="hybridMultilevel"/>
    <w:tmpl w:val="6824960C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3DC438CC"/>
    <w:multiLevelType w:val="hybridMultilevel"/>
    <w:tmpl w:val="42C4C73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AD80B0F"/>
    <w:multiLevelType w:val="hybridMultilevel"/>
    <w:tmpl w:val="18C81F54"/>
    <w:lvl w:ilvl="0" w:tplc="1A7A35FA">
      <w:start w:val="9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D567643"/>
    <w:multiLevelType w:val="hybridMultilevel"/>
    <w:tmpl w:val="6762B61E"/>
    <w:lvl w:ilvl="0" w:tplc="34C48DE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4689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3BE50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AA54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F266C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AE8E65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9CBAA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1A884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A84DD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6BF8579F"/>
    <w:multiLevelType w:val="hybridMultilevel"/>
    <w:tmpl w:val="B83A3420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 w16cid:durableId="1909415687">
    <w:abstractNumId w:val="0"/>
  </w:num>
  <w:num w:numId="2" w16cid:durableId="320893287">
    <w:abstractNumId w:val="4"/>
  </w:num>
  <w:num w:numId="3" w16cid:durableId="988485756">
    <w:abstractNumId w:val="1"/>
  </w:num>
  <w:num w:numId="4" w16cid:durableId="1376387313">
    <w:abstractNumId w:val="3"/>
  </w:num>
  <w:num w:numId="5" w16cid:durableId="1931037533">
    <w:abstractNumId w:val="7"/>
  </w:num>
  <w:num w:numId="6" w16cid:durableId="1795250789">
    <w:abstractNumId w:val="6"/>
  </w:num>
  <w:num w:numId="7" w16cid:durableId="1192376267">
    <w:abstractNumId w:val="2"/>
  </w:num>
  <w:num w:numId="8" w16cid:durableId="1160251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A77"/>
    <w:rsid w:val="000834E0"/>
    <w:rsid w:val="000C0393"/>
    <w:rsid w:val="00125534"/>
    <w:rsid w:val="00146114"/>
    <w:rsid w:val="001C1F5F"/>
    <w:rsid w:val="001C7A6E"/>
    <w:rsid w:val="002552A7"/>
    <w:rsid w:val="00316853"/>
    <w:rsid w:val="003211C0"/>
    <w:rsid w:val="003223D6"/>
    <w:rsid w:val="00354EA1"/>
    <w:rsid w:val="00422E6C"/>
    <w:rsid w:val="00430A85"/>
    <w:rsid w:val="004542BD"/>
    <w:rsid w:val="00570455"/>
    <w:rsid w:val="00632301"/>
    <w:rsid w:val="00680ECD"/>
    <w:rsid w:val="006A6F02"/>
    <w:rsid w:val="00711E6F"/>
    <w:rsid w:val="00803A77"/>
    <w:rsid w:val="008135C0"/>
    <w:rsid w:val="00822B69"/>
    <w:rsid w:val="00834DF6"/>
    <w:rsid w:val="00835639"/>
    <w:rsid w:val="00911002"/>
    <w:rsid w:val="0093762E"/>
    <w:rsid w:val="009439F1"/>
    <w:rsid w:val="00987C8C"/>
    <w:rsid w:val="009A529A"/>
    <w:rsid w:val="00B91AA9"/>
    <w:rsid w:val="00C87F3C"/>
    <w:rsid w:val="00D57460"/>
    <w:rsid w:val="00D86F0A"/>
    <w:rsid w:val="00EA57BA"/>
    <w:rsid w:val="00F11999"/>
    <w:rsid w:val="00FA5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E6005E2"/>
  <w15:docId w15:val="{AC247E9B-002C-454F-AFD4-558DF967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03A77"/>
    <w:rPr>
      <w:b/>
      <w:bCs/>
    </w:rPr>
  </w:style>
  <w:style w:type="paragraph" w:styleId="a4">
    <w:name w:val="List"/>
    <w:basedOn w:val="a"/>
    <w:rsid w:val="00803A77"/>
    <w:pPr>
      <w:ind w:left="283" w:hanging="283"/>
      <w:contextualSpacing/>
    </w:pPr>
  </w:style>
  <w:style w:type="paragraph" w:styleId="a5">
    <w:name w:val="List Paragraph"/>
    <w:basedOn w:val="a"/>
    <w:uiPriority w:val="34"/>
    <w:qFormat/>
    <w:rsid w:val="00C87F3C"/>
    <w:pPr>
      <w:ind w:left="720"/>
      <w:contextualSpacing/>
    </w:pPr>
  </w:style>
  <w:style w:type="table" w:styleId="a6">
    <w:name w:val="Table Grid"/>
    <w:basedOn w:val="a1"/>
    <w:uiPriority w:val="39"/>
    <w:rsid w:val="00911002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684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527B0-C4C7-477E-BF88-058B6300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4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Роман Сычев</cp:lastModifiedBy>
  <cp:revision>10</cp:revision>
  <dcterms:created xsi:type="dcterms:W3CDTF">2023-04-21T09:08:00Z</dcterms:created>
  <dcterms:modified xsi:type="dcterms:W3CDTF">2024-04-19T16:15:00Z</dcterms:modified>
</cp:coreProperties>
</file>